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theme/theme1.xml" ContentType="application/vnd.openxmlformats-officedocument.theme+xml"/>
  <Default Extension="jpeg" ContentType="image/jpeg"/>
  <Default Extension="pdf" ContentType="application/pdf"/>
  <Override PartName="/word/footer2.xml" ContentType="application/vnd.openxmlformats-officedocument.wordprocessingml.footer+xml"/>
  <Override PartName="/word/endnotes.xml" ContentType="application/vnd.openxmlformats-officedocument.wordprocessingml.endnotes+xml"/>
  <Default Extension="png" ContentType="image/png"/>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0A5B48" w:rsidRDefault="00546490" w:rsidP="000A5B48">
      <w:pPr>
        <w:pStyle w:val="Heading1"/>
        <w:jc w:val="center"/>
      </w:pPr>
      <w:r>
        <w:t>SenseTile</w:t>
      </w:r>
      <w:r w:rsidR="006B2B8F">
        <w:t xml:space="preserve"> in the City: Road-W</w:t>
      </w:r>
      <w:r w:rsidR="00877AB8" w:rsidRPr="00877AB8">
        <w:t>ær</w:t>
      </w:r>
    </w:p>
    <w:p w:rsidR="000A5B48" w:rsidRPr="000A5B48" w:rsidRDefault="000A5B48" w:rsidP="000A5B48"/>
    <w:p w:rsidR="00877AB8" w:rsidRDefault="00877AB8" w:rsidP="00877AB8">
      <w:pPr>
        <w:jc w:val="center"/>
      </w:pPr>
      <w:r>
        <w:t>Anara Sandygulova</w:t>
      </w:r>
      <w:r>
        <w:br/>
        <w:t>School of Computer Science and Informatics</w:t>
      </w:r>
      <w:r>
        <w:br/>
        <w:t>University College Dublin</w:t>
      </w:r>
      <w:r>
        <w:br/>
      </w:r>
      <w:hyperlink r:id="rId8" w:history="1">
        <w:r w:rsidRPr="00F14478">
          <w:rPr>
            <w:rStyle w:val="Hyperlink"/>
          </w:rPr>
          <w:t>anara.sandy@gmail.com</w:t>
        </w:r>
      </w:hyperlink>
    </w:p>
    <w:p w:rsidR="00E3463F" w:rsidRDefault="00877AB8" w:rsidP="00674218">
      <w:pPr>
        <w:pStyle w:val="Heading1"/>
        <w:spacing w:line="360" w:lineRule="auto"/>
      </w:pPr>
      <w:r>
        <w:t>Abstract</w:t>
      </w:r>
    </w:p>
    <w:p w:rsidR="0062400B" w:rsidRPr="00E3463F" w:rsidRDefault="000965D0" w:rsidP="00B47E6E">
      <w:pPr>
        <w:spacing w:line="360" w:lineRule="auto"/>
        <w:jc w:val="both"/>
      </w:pPr>
      <w:r>
        <w:t>Dublin r</w:t>
      </w:r>
      <w:r w:rsidR="00027131">
        <w:t xml:space="preserve">oads </w:t>
      </w:r>
      <w:r w:rsidR="00EB0D75">
        <w:t xml:space="preserve">must be </w:t>
      </w:r>
      <w:r w:rsidR="000B489B">
        <w:t xml:space="preserve">improved. From </w:t>
      </w:r>
      <w:r>
        <w:t>n</w:t>
      </w:r>
      <w:r w:rsidR="000A5A9F">
        <w:t xml:space="preserve">ow </w:t>
      </w:r>
      <w:r w:rsidR="000B489B">
        <w:t xml:space="preserve">on citizens </w:t>
      </w:r>
      <w:r w:rsidR="00B43789">
        <w:t xml:space="preserve">can </w:t>
      </w:r>
      <w:r w:rsidR="000B489B">
        <w:t xml:space="preserve">contribute </w:t>
      </w:r>
      <w:r w:rsidR="00617E0A">
        <w:t xml:space="preserve">to </w:t>
      </w:r>
      <w:r w:rsidR="00B43789">
        <w:t xml:space="preserve">improving </w:t>
      </w:r>
      <w:r w:rsidR="00FB0B25">
        <w:t xml:space="preserve">roads. </w:t>
      </w:r>
      <w:r w:rsidR="00027131">
        <w:t xml:space="preserve">This </w:t>
      </w:r>
      <w:r>
        <w:t>report</w:t>
      </w:r>
      <w:r w:rsidR="00027131">
        <w:t xml:space="preserve"> presents t</w:t>
      </w:r>
      <w:r w:rsidR="00E3463F">
        <w:t>he R</w:t>
      </w:r>
      <w:r>
        <w:t xml:space="preserve">oad-Wær </w:t>
      </w:r>
      <w:r w:rsidR="00617E0A">
        <w:t>project</w:t>
      </w:r>
      <w:r w:rsidR="000B489B">
        <w:t xml:space="preserve">. Wær is </w:t>
      </w:r>
      <w:r w:rsidR="00FB0B25">
        <w:t xml:space="preserve">a </w:t>
      </w:r>
      <w:r w:rsidR="00113F5A">
        <w:t>p</w:t>
      </w:r>
      <w:r w:rsidR="00113F5A" w:rsidRPr="00113F5A">
        <w:t>ortmanteau</w:t>
      </w:r>
      <w:r w:rsidR="00113F5A">
        <w:t>,</w:t>
      </w:r>
      <w:r w:rsidR="00617E0A">
        <w:t xml:space="preserve"> from two English words: wear and ware. Therefore, </w:t>
      </w:r>
      <w:r w:rsidR="000B489B">
        <w:t xml:space="preserve">Road-Wær is a </w:t>
      </w:r>
      <w:r w:rsidR="00B43789">
        <w:t>soft</w:t>
      </w:r>
      <w:r w:rsidR="001B2E46" w:rsidRPr="001B2E46">
        <w:rPr>
          <w:i/>
        </w:rPr>
        <w:t>ware</w:t>
      </w:r>
      <w:r w:rsidR="00B43789">
        <w:t xml:space="preserve"> </w:t>
      </w:r>
      <w:r w:rsidR="000B489B">
        <w:t xml:space="preserve">device </w:t>
      </w:r>
      <w:r w:rsidR="00113F5A">
        <w:t>that</w:t>
      </w:r>
      <w:r w:rsidR="00B43789">
        <w:t xml:space="preserve"> one can </w:t>
      </w:r>
      <w:r w:rsidR="001B2E46" w:rsidRPr="001B2E46">
        <w:rPr>
          <w:i/>
        </w:rPr>
        <w:t>wear</w:t>
      </w:r>
      <w:r w:rsidR="00620704">
        <w:t xml:space="preserve">. </w:t>
      </w:r>
      <w:r w:rsidR="00B43789">
        <w:t xml:space="preserve">A </w:t>
      </w:r>
      <w:r w:rsidR="00620704">
        <w:t xml:space="preserve">Road-Wær iPhone application has been developed </w:t>
      </w:r>
      <w:r w:rsidR="00220F55">
        <w:t>as a part of the</w:t>
      </w:r>
      <w:r w:rsidR="00620704">
        <w:t xml:space="preserve"> project. </w:t>
      </w:r>
      <w:r w:rsidR="0062400B">
        <w:t xml:space="preserve">This report </w:t>
      </w:r>
      <w:r w:rsidR="00B43789">
        <w:t>summarizes</w:t>
      </w:r>
      <w:r w:rsidR="0062400B">
        <w:t xml:space="preserve"> </w:t>
      </w:r>
      <w:r w:rsidR="00B43789">
        <w:t xml:space="preserve">the application’s design and implementation, particularly focusing on </w:t>
      </w:r>
      <w:r w:rsidR="0062400B">
        <w:t xml:space="preserve">how </w:t>
      </w:r>
      <w:r w:rsidR="00B43789">
        <w:t xml:space="preserve">the </w:t>
      </w:r>
      <w:r w:rsidR="0062400B">
        <w:t xml:space="preserve">iPhone hardware features </w:t>
      </w:r>
      <w:r w:rsidR="00B43789">
        <w:t xml:space="preserve">are used </w:t>
      </w:r>
      <w:r w:rsidR="0062400B">
        <w:t xml:space="preserve">in the application. </w:t>
      </w:r>
    </w:p>
    <w:p w:rsidR="00877AB8" w:rsidRPr="00E3463F" w:rsidRDefault="0062400B" w:rsidP="00B47E6E">
      <w:pPr>
        <w:spacing w:line="360" w:lineRule="auto"/>
        <w:jc w:val="both"/>
      </w:pPr>
      <w:r>
        <w:t xml:space="preserve">The Road-Wær application </w:t>
      </w:r>
      <w:r w:rsidR="00220F55">
        <w:t xml:space="preserve">is </w:t>
      </w:r>
      <w:r w:rsidR="00B43789">
        <w:t xml:space="preserve">meant to improve a city’s roads in the </w:t>
      </w:r>
      <w:proofErr w:type="gramStart"/>
      <w:r w:rsidR="00B43789">
        <w:t>long-run</w:t>
      </w:r>
      <w:proofErr w:type="gramEnd"/>
      <w:r w:rsidR="00B43789">
        <w:t xml:space="preserve"> through the involvement of a city’s citizen drivers</w:t>
      </w:r>
      <w:r w:rsidR="00220F55">
        <w:t xml:space="preserve">. Using this application while driving or cycling, people report </w:t>
      </w:r>
      <w:r>
        <w:t xml:space="preserve">the </w:t>
      </w:r>
      <w:r w:rsidR="00220F55">
        <w:t xml:space="preserve">locations </w:t>
      </w:r>
      <w:r>
        <w:t>of severe</w:t>
      </w:r>
      <w:r w:rsidR="00220F55">
        <w:t xml:space="preserve"> pothole</w:t>
      </w:r>
      <w:r>
        <w:t>s</w:t>
      </w:r>
      <w:r w:rsidR="00220F55">
        <w:t xml:space="preserve"> and bumps.</w:t>
      </w:r>
      <w:r>
        <w:t xml:space="preserve"> </w:t>
      </w:r>
      <w:r w:rsidR="00B43789">
        <w:t xml:space="preserve">Consequently, through their collective feedback, everyday </w:t>
      </w:r>
      <w:r>
        <w:t>people make their lives comfortable</w:t>
      </w:r>
      <w:r w:rsidR="00B43789">
        <w:t xml:space="preserve"> by improving the city’s infrastructure</w:t>
      </w:r>
      <w:r>
        <w:t>.</w:t>
      </w:r>
    </w:p>
    <w:p w:rsidR="000A5B48" w:rsidRPr="000A5B48" w:rsidRDefault="000A5B48" w:rsidP="00B12688">
      <w:pPr>
        <w:pStyle w:val="Heading1"/>
        <w:spacing w:line="360" w:lineRule="auto"/>
      </w:pPr>
      <w:r>
        <w:t>Introduction</w:t>
      </w:r>
    </w:p>
    <w:p w:rsidR="003D4792" w:rsidRDefault="00B519CC" w:rsidP="00B47E6E">
      <w:pPr>
        <w:spacing w:line="360" w:lineRule="auto"/>
        <w:jc w:val="both"/>
      </w:pPr>
      <w:r>
        <w:t xml:space="preserve">In today’s fast-moving world people spend more and more time </w:t>
      </w:r>
      <w:proofErr w:type="gramStart"/>
      <w:r>
        <w:t>on</w:t>
      </w:r>
      <w:r w:rsidR="00B43789">
        <w:t>-</w:t>
      </w:r>
      <w:r w:rsidR="000965D0">
        <w:t>the</w:t>
      </w:r>
      <w:r w:rsidR="00B43789">
        <w:t>-</w:t>
      </w:r>
      <w:r w:rsidR="000965D0">
        <w:t>go</w:t>
      </w:r>
      <w:proofErr w:type="gramEnd"/>
      <w:r w:rsidR="00B43789">
        <w:t>,</w:t>
      </w:r>
      <w:r w:rsidR="000965D0">
        <w:t xml:space="preserve"> particularly in their cars on </w:t>
      </w:r>
      <w:r w:rsidR="003D4792">
        <w:t xml:space="preserve">the roads. </w:t>
      </w:r>
      <w:r w:rsidR="0062400B">
        <w:t>A</w:t>
      </w:r>
      <w:r w:rsidR="00432802">
        <w:t xml:space="preserve"> variety </w:t>
      </w:r>
      <w:r w:rsidR="00755580">
        <w:t>of r</w:t>
      </w:r>
      <w:r w:rsidR="000965D0">
        <w:t>oad</w:t>
      </w:r>
      <w:r w:rsidR="00B43789">
        <w:t>-</w:t>
      </w:r>
      <w:r w:rsidR="00755580">
        <w:t xml:space="preserve">related </w:t>
      </w:r>
      <w:r w:rsidR="00432802">
        <w:t xml:space="preserve">problems </w:t>
      </w:r>
      <w:r w:rsidR="00755580">
        <w:t>must</w:t>
      </w:r>
      <w:r w:rsidR="003D4792">
        <w:t xml:space="preserve"> be solved</w:t>
      </w:r>
      <w:r w:rsidR="00B43789">
        <w:t xml:space="preserve">: </w:t>
      </w:r>
      <w:r>
        <w:t>f</w:t>
      </w:r>
      <w:r w:rsidR="00C33C31">
        <w:t>rom</w:t>
      </w:r>
      <w:r w:rsidR="00B43789">
        <w:t xml:space="preserve"> the </w:t>
      </w:r>
      <w:r w:rsidR="00C33C31">
        <w:t>irksome</w:t>
      </w:r>
      <w:r w:rsidR="00B43789">
        <w:t xml:space="preserve">, ever-present problems of </w:t>
      </w:r>
      <w:r w:rsidR="00C33C31">
        <w:t>t</w:t>
      </w:r>
      <w:r w:rsidR="00432802">
        <w:t xml:space="preserve">raffic, </w:t>
      </w:r>
      <w:r>
        <w:t xml:space="preserve">lack of </w:t>
      </w:r>
      <w:r w:rsidR="00C33C31">
        <w:t>parking</w:t>
      </w:r>
      <w:r>
        <w:t xml:space="preserve"> space</w:t>
      </w:r>
      <w:r w:rsidR="00B43789">
        <w:t>,</w:t>
      </w:r>
      <w:r>
        <w:t xml:space="preserve"> and ligh</w:t>
      </w:r>
      <w:r w:rsidR="003D4792">
        <w:t>tning</w:t>
      </w:r>
      <w:r w:rsidR="00B43789">
        <w:t>,</w:t>
      </w:r>
      <w:r w:rsidR="003D4792">
        <w:t xml:space="preserve"> to important problems</w:t>
      </w:r>
      <w:r>
        <w:t xml:space="preserve"> as road maintenance and safety. </w:t>
      </w:r>
    </w:p>
    <w:p w:rsidR="000A5B48" w:rsidRDefault="00B43789" w:rsidP="00B47E6E">
      <w:pPr>
        <w:spacing w:line="360" w:lineRule="auto"/>
        <w:jc w:val="both"/>
      </w:pPr>
      <w:r>
        <w:t xml:space="preserve">Drivers’ </w:t>
      </w:r>
      <w:r w:rsidR="00755580">
        <w:t xml:space="preserve">vigilance is not the only </w:t>
      </w:r>
      <w:r w:rsidR="00C2739C">
        <w:t>cause</w:t>
      </w:r>
      <w:r w:rsidR="00755580">
        <w:t xml:space="preserve"> of road accidents. </w:t>
      </w:r>
      <w:r w:rsidR="00E84738">
        <w:t xml:space="preserve">Particularly, the quality of roads plays a major role in people being physically </w:t>
      </w:r>
      <w:r w:rsidR="00755580">
        <w:t>safe</w:t>
      </w:r>
      <w:r w:rsidR="00E84738">
        <w:t>. Road conditions contribute to fatalities in 2.5% of a</w:t>
      </w:r>
      <w:r w:rsidR="000A5A9F">
        <w:t>ll fatal accidents in Ireland [1</w:t>
      </w:r>
      <w:r w:rsidR="00C2739C">
        <w:t xml:space="preserve">]. </w:t>
      </w:r>
      <w:r w:rsidR="00900161">
        <w:t xml:space="preserve">Unfortunately, most Dublin roads are in a poor state of repair. </w:t>
      </w:r>
      <w:r w:rsidR="00C2739C">
        <w:t>Contributing</w:t>
      </w:r>
      <w:r>
        <w:t xml:space="preserve"> </w:t>
      </w:r>
      <w:r w:rsidR="000A5B48">
        <w:t>factors include surface failures like potholes, surface irregularities</w:t>
      </w:r>
      <w:r w:rsidR="00900161">
        <w:t xml:space="preserve"> in</w:t>
      </w:r>
      <w:r w:rsidR="000A5B48">
        <w:t xml:space="preserve"> construction, faults due to environmental conditions like </w:t>
      </w:r>
      <w:r w:rsidR="00E35282">
        <w:t>seasonal heat</w:t>
      </w:r>
      <w:r w:rsidR="000A5B48">
        <w:t xml:space="preserve"> and cold cycles, local failures such as road slip due to </w:t>
      </w:r>
      <w:r w:rsidR="00E35282">
        <w:t>heavy rain</w:t>
      </w:r>
      <w:r w:rsidR="000A5B48">
        <w:t xml:space="preserve">, and incidental damage caused by the use of salt to </w:t>
      </w:r>
      <w:r w:rsidR="00E35282">
        <w:t>expedite deicing</w:t>
      </w:r>
      <w:r w:rsidR="000A5B48">
        <w:t xml:space="preserve">. All of these problems contribute to roads that are </w:t>
      </w:r>
      <w:r w:rsidR="00E35282">
        <w:t>poorly maintained</w:t>
      </w:r>
      <w:r w:rsidR="000A5B48">
        <w:t>, inefficient</w:t>
      </w:r>
      <w:r w:rsidR="00C2739C">
        <w:t>, and often downright dangerous [2].</w:t>
      </w:r>
    </w:p>
    <w:p w:rsidR="00CC6E10" w:rsidRDefault="000A5B48" w:rsidP="00B47E6E">
      <w:pPr>
        <w:spacing w:line="360" w:lineRule="auto"/>
        <w:jc w:val="both"/>
      </w:pPr>
      <w:r>
        <w:t>Problems with roads are noted by those responsible for them</w:t>
      </w:r>
      <w:r w:rsidR="00B43789">
        <w:t xml:space="preserve"> and</w:t>
      </w:r>
      <w:r>
        <w:t xml:space="preserve"> are sometimes reported by citizens. </w:t>
      </w:r>
      <w:r w:rsidR="00900161">
        <w:t>The Road Safety Authority</w:t>
      </w:r>
      <w:r w:rsidR="00F2008A">
        <w:t xml:space="preserve">, </w:t>
      </w:r>
      <w:r w:rsidR="00A70585">
        <w:t>the Road Maintenance Service</w:t>
      </w:r>
      <w:r w:rsidR="00F2008A">
        <w:t xml:space="preserve"> and National Road Authority</w:t>
      </w:r>
      <w:r w:rsidR="00B43789">
        <w:t xml:space="preserve"> </w:t>
      </w:r>
      <w:r w:rsidR="00C2739C">
        <w:t>are unable to</w:t>
      </w:r>
      <w:r w:rsidR="00A70585">
        <w:t xml:space="preserve"> guarantee that all the reported problems will be fixed soon</w:t>
      </w:r>
      <w:r w:rsidR="00B43789">
        <w:t>,</w:t>
      </w:r>
      <w:r w:rsidR="00A70585">
        <w:t xml:space="preserve"> or at all</w:t>
      </w:r>
      <w:r w:rsidR="00B43789">
        <w:t>,</w:t>
      </w:r>
      <w:r w:rsidR="00A70585">
        <w:t xml:space="preserve"> due to tight budgets, </w:t>
      </w:r>
      <w:r w:rsidR="00766809">
        <w:t>limited personnel,</w:t>
      </w:r>
      <w:r w:rsidR="00B43789">
        <w:t xml:space="preserve"> and other constraints [3]</w:t>
      </w:r>
      <w:r w:rsidR="00766809">
        <w:t>.</w:t>
      </w:r>
    </w:p>
    <w:p w:rsidR="00672610" w:rsidRDefault="00CC6E10" w:rsidP="00B47E6E">
      <w:pPr>
        <w:spacing w:line="360" w:lineRule="auto"/>
        <w:jc w:val="both"/>
      </w:pPr>
      <w:r>
        <w:t>What if citizens are able to participate and help solv</w:t>
      </w:r>
      <w:r w:rsidR="00B43789">
        <w:t>e</w:t>
      </w:r>
      <w:r>
        <w:t xml:space="preserve"> one of the main road pro</w:t>
      </w:r>
      <w:r w:rsidR="006B2B8F">
        <w:t>blems?  What if people have</w:t>
      </w:r>
      <w:r w:rsidR="00B43789">
        <w:t xml:space="preserve"> </w:t>
      </w:r>
      <w:r>
        <w:t xml:space="preserve">information </w:t>
      </w:r>
      <w:r w:rsidR="00B43789">
        <w:t xml:space="preserve">about </w:t>
      </w:r>
      <w:r>
        <w:t>the location of dangerous bumps, severe potholes</w:t>
      </w:r>
      <w:r w:rsidR="006B2B8F">
        <w:t xml:space="preserve"> at </w:t>
      </w:r>
      <w:r w:rsidR="00E509AB">
        <w:t>their</w:t>
      </w:r>
      <w:r w:rsidR="006B2B8F">
        <w:t xml:space="preserve"> fingertips</w:t>
      </w:r>
      <w:r>
        <w:t xml:space="preserve">? What if we could help </w:t>
      </w:r>
      <w:r w:rsidR="006B2B8F">
        <w:t xml:space="preserve">the </w:t>
      </w:r>
      <w:r>
        <w:t>government prioritize repair work and make</w:t>
      </w:r>
      <w:r w:rsidR="006B2B8F">
        <w:t xml:space="preserve"> our lives easier</w:t>
      </w:r>
      <w:r w:rsidR="00B43789">
        <w:t xml:space="preserve"> and safer</w:t>
      </w:r>
      <w:r w:rsidR="006B2B8F">
        <w:t>?</w:t>
      </w:r>
      <w:r w:rsidR="00B43789">
        <w:t xml:space="preserve">  </w:t>
      </w:r>
      <w:r w:rsidR="006B2B8F">
        <w:t>T</w:t>
      </w:r>
      <w:r w:rsidR="00714F9E">
        <w:t>his project, Road-Wær, gives peopl</w:t>
      </w:r>
      <w:r w:rsidR="006B2B8F">
        <w:t xml:space="preserve">e an opportunity to </w:t>
      </w:r>
      <w:r w:rsidR="00766809">
        <w:t>contribute</w:t>
      </w:r>
      <w:r w:rsidR="00B43789">
        <w:t xml:space="preserve"> </w:t>
      </w:r>
      <w:r w:rsidR="006B2B8F">
        <w:t>and inform the</w:t>
      </w:r>
      <w:r>
        <w:t xml:space="preserve"> government </w:t>
      </w:r>
      <w:r w:rsidR="006B2B8F">
        <w:t>as t</w:t>
      </w:r>
      <w:r w:rsidR="000A5B48">
        <w:t>he state of its</w:t>
      </w:r>
      <w:r w:rsidR="00B43789">
        <w:t xml:space="preserve"> </w:t>
      </w:r>
      <w:r w:rsidR="000A5B48">
        <w:t>primar</w:t>
      </w:r>
      <w:r w:rsidR="006B2B8F">
        <w:t xml:space="preserve">y transportation infrastructure. </w:t>
      </w:r>
    </w:p>
    <w:p w:rsidR="00766809" w:rsidRDefault="00766809" w:rsidP="00B12688">
      <w:pPr>
        <w:pStyle w:val="Heading2"/>
        <w:spacing w:line="360" w:lineRule="auto"/>
        <w:jc w:val="both"/>
      </w:pPr>
      <w:r>
        <w:t>Domain Analysis</w:t>
      </w:r>
    </w:p>
    <w:p w:rsidR="006B2B8F" w:rsidRDefault="00297E1F" w:rsidP="00B47E6E">
      <w:pPr>
        <w:spacing w:line="360" w:lineRule="auto"/>
        <w:jc w:val="both"/>
      </w:pPr>
      <w:r>
        <w:t>Before</w:t>
      </w:r>
      <w:r w:rsidR="00B43789">
        <w:t xml:space="preserve"> </w:t>
      </w:r>
      <w:r w:rsidR="00766809">
        <w:t xml:space="preserve">any </w:t>
      </w:r>
      <w:r w:rsidR="00672610">
        <w:t>software development</w:t>
      </w:r>
      <w:r w:rsidR="00B43789">
        <w:t xml:space="preserve"> took place,</w:t>
      </w:r>
      <w:r w:rsidR="00672610">
        <w:t xml:space="preserve"> </w:t>
      </w:r>
      <w:r w:rsidR="00766809">
        <w:t xml:space="preserve">a </w:t>
      </w:r>
      <w:r w:rsidR="00A472C6">
        <w:t xml:space="preserve">domain </w:t>
      </w:r>
      <w:r w:rsidR="005D1A59">
        <w:t xml:space="preserve">analysis </w:t>
      </w:r>
      <w:r w:rsidR="00A472C6">
        <w:t xml:space="preserve">of </w:t>
      </w:r>
      <w:r w:rsidR="00766809">
        <w:t>the system is advised. The</w:t>
      </w:r>
      <w:r w:rsidR="003C409C">
        <w:t xml:space="preserve"> Road-Wær </w:t>
      </w:r>
      <w:r w:rsidR="00766809">
        <w:t>application d</w:t>
      </w:r>
      <w:r w:rsidR="003C409C">
        <w:t xml:space="preserve">omain analysis </w:t>
      </w:r>
      <w:r w:rsidR="00B43789">
        <w:t>involved</w:t>
      </w:r>
      <w:r w:rsidR="003C409C">
        <w:t xml:space="preserve"> identifying, collecting, organizing the relevant information of the Road-Wær application area, based upon b</w:t>
      </w:r>
      <w:r w:rsidR="00A472C6">
        <w:t>rainstorming of the Road-Wær</w:t>
      </w:r>
      <w:r w:rsidR="003C409C">
        <w:t xml:space="preserve"> project</w:t>
      </w:r>
      <w:r w:rsidR="00A472C6">
        <w:t xml:space="preserve"> concept</w:t>
      </w:r>
      <w:r w:rsidR="00766809">
        <w:t>s</w:t>
      </w:r>
      <w:r w:rsidR="00B43789">
        <w:t xml:space="preserve"> and</w:t>
      </w:r>
      <w:r w:rsidR="00A472C6">
        <w:t xml:space="preserve"> </w:t>
      </w:r>
      <w:r w:rsidR="003C409C">
        <w:t>scenarios</w:t>
      </w:r>
      <w:r w:rsidR="00B43789">
        <w:t xml:space="preserve"> in which the</w:t>
      </w:r>
      <w:r w:rsidR="0086418C">
        <w:t>y</w:t>
      </w:r>
      <w:r w:rsidR="00B43789">
        <w:t xml:space="preserve"> are involved</w:t>
      </w:r>
      <w:r w:rsidR="003C409C">
        <w:t xml:space="preserve">. Therefore, </w:t>
      </w:r>
      <w:r w:rsidR="00766809">
        <w:t xml:space="preserve">it </w:t>
      </w:r>
      <w:r w:rsidR="003C409C">
        <w:t xml:space="preserve">made the software development </w:t>
      </w:r>
      <w:r w:rsidR="00B43789">
        <w:t xml:space="preserve">more </w:t>
      </w:r>
      <w:r w:rsidR="00BA4E28">
        <w:t xml:space="preserve">structured, </w:t>
      </w:r>
      <w:r w:rsidR="00B43789">
        <w:t>and provided a uniform nomenclature for the core concepts of the system</w:t>
      </w:r>
      <w:r w:rsidR="003C409C">
        <w:t>.</w:t>
      </w:r>
    </w:p>
    <w:p w:rsidR="00FF605C" w:rsidRDefault="00877AB8" w:rsidP="00B12688">
      <w:pPr>
        <w:pStyle w:val="Heading1"/>
        <w:spacing w:line="360" w:lineRule="auto"/>
      </w:pPr>
      <w:r>
        <w:t>The Road-W</w:t>
      </w:r>
      <w:r w:rsidRPr="00877AB8">
        <w:t>æ</w:t>
      </w:r>
      <w:r>
        <w:t>r Application</w:t>
      </w:r>
    </w:p>
    <w:p w:rsidR="00BA4E28" w:rsidRDefault="002C5A4D" w:rsidP="00B12688">
      <w:pPr>
        <w:pStyle w:val="Heading2"/>
        <w:spacing w:line="360" w:lineRule="auto"/>
      </w:pPr>
      <w:r>
        <w:t>The SenseTile Platform: MIA</w:t>
      </w:r>
    </w:p>
    <w:p w:rsidR="002C5A4D" w:rsidRPr="00BA4E28" w:rsidRDefault="00BA4E28" w:rsidP="00B47E6E">
      <w:pPr>
        <w:spacing w:line="360" w:lineRule="auto"/>
        <w:jc w:val="both"/>
      </w:pPr>
      <w:r>
        <w:t>The project is called ‘</w:t>
      </w:r>
      <w:r w:rsidR="00546490">
        <w:t>SenseTile</w:t>
      </w:r>
      <w:r>
        <w:t xml:space="preserve"> in the city: Road-Wær’ </w:t>
      </w:r>
      <w:r w:rsidR="00B43789">
        <w:t>because the original plan was to use the</w:t>
      </w:r>
      <w:r w:rsidR="000A5A9F">
        <w:t xml:space="preserve"> SenseTile platform [4</w:t>
      </w:r>
      <w:r>
        <w:t xml:space="preserve">], a multi-model sensing device designed at University </w:t>
      </w:r>
      <w:r w:rsidR="00E170C1">
        <w:t xml:space="preserve">College Dublin. Unfortunately, </w:t>
      </w:r>
      <w:r w:rsidR="00B43789">
        <w:t>this was not possible because of</w:t>
      </w:r>
      <w:r w:rsidR="00E170C1">
        <w:t xml:space="preserve"> delay</w:t>
      </w:r>
      <w:r w:rsidR="00B43789">
        <w:t>s</w:t>
      </w:r>
      <w:r w:rsidR="00E170C1">
        <w:t xml:space="preserve"> from </w:t>
      </w:r>
      <w:r w:rsidR="00B43789">
        <w:t xml:space="preserve">the </w:t>
      </w:r>
      <w:r w:rsidR="00E170C1">
        <w:t xml:space="preserve">hardware manufacturing company </w:t>
      </w:r>
      <w:r w:rsidR="00B43789">
        <w:t xml:space="preserve">responsible for </w:t>
      </w:r>
      <w:r w:rsidR="00E170C1">
        <w:t>providing the SenseTile platform</w:t>
      </w:r>
      <w:r w:rsidR="006B76F7">
        <w:t>. This forced us to explore alternative ideas with similar functionality.</w:t>
      </w:r>
    </w:p>
    <w:p w:rsidR="00BA14A6" w:rsidRDefault="002C5A4D" w:rsidP="00B12688">
      <w:pPr>
        <w:pStyle w:val="Heading2"/>
        <w:spacing w:line="360" w:lineRule="auto"/>
        <w:jc w:val="both"/>
      </w:pPr>
      <w:r>
        <w:t>An Alternative Platform: The iPhone</w:t>
      </w:r>
    </w:p>
    <w:p w:rsidR="00F2008A" w:rsidRDefault="00D775D6" w:rsidP="00B47E6E">
      <w:pPr>
        <w:spacing w:line="360" w:lineRule="auto"/>
        <w:jc w:val="both"/>
      </w:pPr>
      <w:proofErr w:type="gramStart"/>
      <w:r>
        <w:t>i</w:t>
      </w:r>
      <w:r w:rsidR="00011059">
        <w:t>Phone</w:t>
      </w:r>
      <w:proofErr w:type="gramEnd"/>
      <w:r w:rsidR="00011059">
        <w:t xml:space="preserve"> is an Internet</w:t>
      </w:r>
      <w:r w:rsidR="00BA14A6">
        <w:t xml:space="preserve">–connected </w:t>
      </w:r>
      <w:r w:rsidR="00011059">
        <w:t>smartphone that combines hardware features like accelerometer, GPS, ca</w:t>
      </w:r>
      <w:r w:rsidR="002D5415">
        <w:t xml:space="preserve">mera, voice control, 3G, Wi-Fi. </w:t>
      </w:r>
      <w:r w:rsidR="00B43789">
        <w:t xml:space="preserve"> The iPhone </w:t>
      </w:r>
      <w:r w:rsidR="002D5415">
        <w:t xml:space="preserve">SDK </w:t>
      </w:r>
      <w:r w:rsidR="00B43789">
        <w:t xml:space="preserve">version </w:t>
      </w:r>
      <w:r w:rsidR="002D5415">
        <w:t>3.0 was released on March 17, 2009</w:t>
      </w:r>
      <w:r w:rsidR="00B43789">
        <w:t>, just in time for ODCSSS,</w:t>
      </w:r>
      <w:r w:rsidR="002D5415">
        <w:t xml:space="preserve"> with over 1000 new APIs</w:t>
      </w:r>
      <w:r w:rsidR="00B43789">
        <w:t>,</w:t>
      </w:r>
      <w:r w:rsidR="002D5415">
        <w:t xml:space="preserve"> particularly </w:t>
      </w:r>
      <w:r w:rsidR="00B43789">
        <w:t xml:space="preserve">APIs </w:t>
      </w:r>
      <w:r w:rsidR="002D5415">
        <w:t>al</w:t>
      </w:r>
      <w:r>
        <w:t>lowing developers to work with m</w:t>
      </w:r>
      <w:r w:rsidR="002D5415">
        <w:t xml:space="preserve">aps and location. </w:t>
      </w:r>
      <w:r w:rsidR="00B43789">
        <w:t xml:space="preserve"> The </w:t>
      </w:r>
      <w:proofErr w:type="spellStart"/>
      <w:r w:rsidR="00F2008A">
        <w:t>iPhone</w:t>
      </w:r>
      <w:r w:rsidR="00B43789">
        <w:t>’s</w:t>
      </w:r>
      <w:proofErr w:type="spellEnd"/>
      <w:r w:rsidR="00F2008A">
        <w:t xml:space="preserve"> hardware features </w:t>
      </w:r>
      <w:r w:rsidR="00B43789">
        <w:t>matched</w:t>
      </w:r>
      <w:r w:rsidR="00F2008A">
        <w:t xml:space="preserve"> the requirements of th</w:t>
      </w:r>
      <w:r w:rsidR="00B43789">
        <w:t>is</w:t>
      </w:r>
      <w:r w:rsidR="00F2008A">
        <w:t xml:space="preserve"> project. </w:t>
      </w:r>
      <w:r w:rsidR="00B43789">
        <w:t xml:space="preserve"> </w:t>
      </w:r>
      <w:r w:rsidR="00F2008A">
        <w:t>T</w:t>
      </w:r>
      <w:r w:rsidR="00965D58">
        <w:t>herefore</w:t>
      </w:r>
      <w:r w:rsidR="00F2008A">
        <w:t>,</w:t>
      </w:r>
      <w:r w:rsidR="00965D58">
        <w:t xml:space="preserve"> </w:t>
      </w:r>
      <w:r w:rsidR="00B43789">
        <w:t xml:space="preserve">our </w:t>
      </w:r>
      <w:r w:rsidR="00965D58">
        <w:t>solution was to develop an iPhone application</w:t>
      </w:r>
      <w:r w:rsidR="00B43789">
        <w:t>, rather than a SenseTile application</w:t>
      </w:r>
      <w:r w:rsidR="00811A43">
        <w:t xml:space="preserve">. </w:t>
      </w:r>
    </w:p>
    <w:p w:rsidR="00F2008A" w:rsidRPr="002B7241" w:rsidRDefault="009E2946" w:rsidP="00B12688">
      <w:pPr>
        <w:pStyle w:val="Heading2"/>
        <w:spacing w:line="360" w:lineRule="auto"/>
      </w:pPr>
      <w:r>
        <w:rPr>
          <w:noProof/>
        </w:rPr>
        <w:drawing>
          <wp:anchor distT="0" distB="0" distL="114300" distR="114300" simplePos="0" relativeHeight="251659264" behindDoc="1" locked="0" layoutInCell="1" allowOverlap="1">
            <wp:simplePos x="0" y="0"/>
            <wp:positionH relativeFrom="column">
              <wp:posOffset>-63500</wp:posOffset>
            </wp:positionH>
            <wp:positionV relativeFrom="paragraph">
              <wp:posOffset>71120</wp:posOffset>
            </wp:positionV>
            <wp:extent cx="1486535" cy="2694940"/>
            <wp:effectExtent l="25400" t="0" r="12065" b="0"/>
            <wp:wrapTight wrapText="bothSides">
              <wp:wrapPolygon edited="0">
                <wp:start x="-369" y="0"/>
                <wp:lineTo x="-369" y="21580"/>
                <wp:lineTo x="21775" y="21580"/>
                <wp:lineTo x="21775" y="0"/>
                <wp:lineTo x="-369" y="0"/>
              </wp:wrapPolygon>
            </wp:wrapTight>
            <wp:docPr id="21" name="Picture 10" descr=":Pictur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cture 6.png"/>
                    <pic:cNvPicPr>
                      <a:picLocks noChangeAspect="1" noChangeArrowheads="1"/>
                    </pic:cNvPicPr>
                  </pic:nvPicPr>
                  <pic:blipFill>
                    <a:blip r:embed="rId9"/>
                    <a:srcRect/>
                    <a:stretch>
                      <a:fillRect/>
                    </a:stretch>
                  </pic:blipFill>
                  <pic:spPr bwMode="auto">
                    <a:xfrm>
                      <a:off x="0" y="0"/>
                      <a:ext cx="1486535" cy="2694940"/>
                    </a:xfrm>
                    <a:prstGeom prst="rect">
                      <a:avLst/>
                    </a:prstGeom>
                    <a:noFill/>
                    <a:ln w="9525">
                      <a:noFill/>
                      <a:miter lim="800000"/>
                      <a:headEnd/>
                      <a:tailEnd/>
                    </a:ln>
                  </pic:spPr>
                </pic:pic>
              </a:graphicData>
            </a:graphic>
          </wp:anchor>
        </w:drawing>
      </w:r>
      <w:r w:rsidR="002B7241">
        <w:rPr>
          <w:noProof/>
        </w:rPr>
        <w:t>User Identification and Authentification</w:t>
      </w:r>
    </w:p>
    <w:p w:rsidR="00DB01B3" w:rsidDel="00DB01B3" w:rsidRDefault="00323DB8" w:rsidP="00B47E6E">
      <w:pPr>
        <w:spacing w:line="360" w:lineRule="auto"/>
        <w:jc w:val="both"/>
      </w:pPr>
      <w:r>
        <w:rPr>
          <w:noProof/>
        </w:rPr>
        <w:pict>
          <v:shapetype id="_x0000_t202" coordsize="21600,21600" o:spt="202" path="m0,0l0,21600,21600,21600,21600,0xe">
            <v:stroke joinstyle="miter"/>
            <v:path gradientshapeok="t" o:connecttype="rect"/>
          </v:shapetype>
          <v:shape id="_x0000_s2059" type="#_x0000_t202" style="position:absolute;left:0;text-align:left;margin-left:-99.8pt;margin-top:187.85pt;width:62.55pt;height:32.45pt;z-index:-251653120;mso-wrap-edited:f;mso-position-horizontal:absolute;mso-position-vertical:absolute" wrapcoords="0 0 21600 0 21600 21600 0 21600 0 0" filled="f" stroked="f">
            <v:fill o:detectmouseclick="t"/>
            <v:textbox style="mso-next-textbox:#_x0000_s2059" inset=",7.2pt,,7.2pt">
              <w:txbxContent>
                <w:p w:rsidR="00503619" w:rsidRDefault="00503619" w:rsidP="002B7241">
                  <w:r>
                    <w:t>Figure 1</w:t>
                  </w:r>
                </w:p>
              </w:txbxContent>
            </v:textbox>
          </v:shape>
        </w:pict>
      </w:r>
      <w:r w:rsidR="00F2008A">
        <w:t>On start</w:t>
      </w:r>
      <w:r w:rsidR="00DB01B3">
        <w:t>-</w:t>
      </w:r>
      <w:r w:rsidR="00F2008A">
        <w:t>up</w:t>
      </w:r>
      <w:r w:rsidR="00DB01B3">
        <w:t>,</w:t>
      </w:r>
      <w:r w:rsidR="00F2008A">
        <w:t xml:space="preserve"> the Road-Wær application </w:t>
      </w:r>
      <w:r w:rsidR="00DB01B3">
        <w:t xml:space="preserve">asks the </w:t>
      </w:r>
      <w:r w:rsidR="00F2008A">
        <w:t xml:space="preserve">user </w:t>
      </w:r>
      <w:r w:rsidR="00DB01B3">
        <w:t xml:space="preserve">to </w:t>
      </w:r>
      <w:r w:rsidR="00F2008A">
        <w:t>log in</w:t>
      </w:r>
      <w:r w:rsidR="002B7241">
        <w:t xml:space="preserve"> or sign up with </w:t>
      </w:r>
      <w:r w:rsidR="00DB01B3">
        <w:t>a new</w:t>
      </w:r>
      <w:r w:rsidR="002B7241">
        <w:t xml:space="preserve"> username (see Figure 1).</w:t>
      </w:r>
      <w:r w:rsidR="00F2008A">
        <w:t xml:space="preserve"> </w:t>
      </w:r>
      <w:r w:rsidR="00DB01B3">
        <w:t xml:space="preserve">The </w:t>
      </w:r>
      <w:proofErr w:type="spellStart"/>
      <w:r w:rsidR="009E2946">
        <w:t>iPhone</w:t>
      </w:r>
      <w:r w:rsidR="00DB01B3">
        <w:t>’s</w:t>
      </w:r>
      <w:proofErr w:type="spellEnd"/>
      <w:r w:rsidR="00DB01B3">
        <w:t xml:space="preserve"> </w:t>
      </w:r>
      <w:proofErr w:type="spellStart"/>
      <w:r w:rsidR="009E2946">
        <w:t>SQLite</w:t>
      </w:r>
      <w:proofErr w:type="spellEnd"/>
      <w:r w:rsidR="009E2946">
        <w:t xml:space="preserve"> database store</w:t>
      </w:r>
      <w:r w:rsidR="00DB01B3">
        <w:t>s</w:t>
      </w:r>
      <w:r w:rsidR="009E2946">
        <w:t xml:space="preserve"> usernames </w:t>
      </w:r>
      <w:r w:rsidR="00F2008A">
        <w:t xml:space="preserve">and </w:t>
      </w:r>
      <w:r w:rsidR="0086418C">
        <w:t>a</w:t>
      </w:r>
      <w:r w:rsidR="00DB01B3">
        <w:t xml:space="preserve"> driver’s other </w:t>
      </w:r>
      <w:r w:rsidR="00F2008A">
        <w:t xml:space="preserve">data. </w:t>
      </w:r>
      <w:r w:rsidR="00DB01B3">
        <w:t xml:space="preserve"> A </w:t>
      </w:r>
      <w:r w:rsidR="00F2008A">
        <w:t>Wær-Event</w:t>
      </w:r>
      <w:r w:rsidR="009E2946">
        <w:t xml:space="preserve"> is a road maintenance problem. I</w:t>
      </w:r>
      <w:r w:rsidR="00F2008A">
        <w:t xml:space="preserve">t </w:t>
      </w:r>
      <w:r w:rsidR="009E2946">
        <w:t xml:space="preserve">occurs </w:t>
      </w:r>
      <w:r w:rsidR="00F2008A">
        <w:t xml:space="preserve">when the </w:t>
      </w:r>
      <w:r w:rsidR="009E2946">
        <w:t xml:space="preserve">vehicle encounters a </w:t>
      </w:r>
      <w:r w:rsidR="0086418C">
        <w:t>problem like</w:t>
      </w:r>
      <w:r w:rsidR="00F2008A">
        <w:t>, hitting the pothole or going on speedbump.</w:t>
      </w:r>
      <w:r w:rsidR="00DB01B3">
        <w:t xml:space="preserve">  Consequently, each user has a set of Road-</w:t>
      </w:r>
      <w:r w:rsidR="00DB01B3" w:rsidRPr="00DB01B3">
        <w:t xml:space="preserve"> </w:t>
      </w:r>
      <w:r w:rsidR="00DB01B3">
        <w:t>Wær events associated with him or her, and each event records the time, location, and nature of the event in question.</w:t>
      </w:r>
    </w:p>
    <w:p w:rsidR="008B075D" w:rsidRDefault="008B075D" w:rsidP="00B12688">
      <w:pPr>
        <w:tabs>
          <w:tab w:val="left" w:pos="2420"/>
        </w:tabs>
        <w:jc w:val="both"/>
        <w:rPr>
          <w:rFonts w:asciiTheme="majorHAnsi" w:hAnsiTheme="majorHAnsi"/>
          <w:b/>
          <w:color w:val="4F81BD" w:themeColor="accent1"/>
          <w:sz w:val="28"/>
        </w:rPr>
      </w:pPr>
      <w:r>
        <w:rPr>
          <w:rFonts w:asciiTheme="majorHAnsi" w:hAnsiTheme="majorHAnsi"/>
          <w:b/>
          <w:noProof/>
          <w:color w:val="4F81BD" w:themeColor="accent1"/>
          <w:sz w:val="28"/>
        </w:rPr>
        <w:drawing>
          <wp:anchor distT="0" distB="0" distL="114300" distR="114300" simplePos="0" relativeHeight="251661312" behindDoc="0" locked="0" layoutInCell="1" allowOverlap="1">
            <wp:simplePos x="0" y="0"/>
            <wp:positionH relativeFrom="column">
              <wp:posOffset>2680335</wp:posOffset>
            </wp:positionH>
            <wp:positionV relativeFrom="paragraph">
              <wp:posOffset>293370</wp:posOffset>
            </wp:positionV>
            <wp:extent cx="2944495" cy="2631440"/>
            <wp:effectExtent l="25400" t="0" r="1905" b="0"/>
            <wp:wrapSquare wrapText="bothSides"/>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ve:AlternateContent xmlns:ma="http://schemas.microsoft.com/office/mac/drawingml/2008/main">
                    <ve:Choice Requires="ma">
                      <pic:blipFill>
                        <a:blip r:embed="rId10"/>
                        <a:srcRect/>
                        <a:stretch>
                          <a:fillRect/>
                        </a:stretch>
                      </pic:blipFill>
                    </ve:Choice>
                    <ve:Fallback xmlns:pic="http://schemas.openxmlformats.org/drawingml/2006/picture" xmlns:a="http://schemas.openxmlformats.org/drawingml/2006/main"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officeDocument/2006/relationships" xmlns:o="urn:schemas-microsoft-com:office:office" xmlns:mv="urn:schemas-microsoft-com:mac:vml" xmlns:ve="http://schemas.openxmlformats.org/markup-compatibility/2006" xmlns:mo="http://schemas.microsoft.com/office/mac/office/2008/main" xmlns="">
                      <pic:blipFill>
                        <a:blip r:embed="rId11"/>
                        <a:srcRect/>
                        <a:stretch>
                          <a:fillRect/>
                        </a:stretch>
                      </pic:blipFill>
                    </ve:Fallback>
                  </ve:AlternateContent>
                  <pic:spPr bwMode="auto">
                    <a:xfrm>
                      <a:off x="0" y="0"/>
                      <a:ext cx="2944495" cy="2631440"/>
                    </a:xfrm>
                    <a:prstGeom prst="rect">
                      <a:avLst/>
                    </a:prstGeom>
                    <a:noFill/>
                    <a:ln w="9525">
                      <a:noFill/>
                      <a:miter lim="800000"/>
                      <a:headEnd/>
                      <a:tailEnd/>
                    </a:ln>
                  </pic:spPr>
                </pic:pic>
              </a:graphicData>
            </a:graphic>
          </wp:anchor>
        </w:drawing>
      </w:r>
    </w:p>
    <w:p w:rsidR="00E35282" w:rsidRDefault="00E35282" w:rsidP="00B12688">
      <w:pPr>
        <w:tabs>
          <w:tab w:val="left" w:pos="2420"/>
        </w:tabs>
        <w:jc w:val="both"/>
      </w:pPr>
      <w:proofErr w:type="gramStart"/>
      <w:r>
        <w:rPr>
          <w:rFonts w:asciiTheme="majorHAnsi" w:hAnsiTheme="majorHAnsi"/>
          <w:b/>
          <w:color w:val="4F81BD" w:themeColor="accent1"/>
          <w:sz w:val="28"/>
        </w:rPr>
        <w:t>iPhone</w:t>
      </w:r>
      <w:proofErr w:type="gramEnd"/>
      <w:r>
        <w:rPr>
          <w:rFonts w:asciiTheme="majorHAnsi" w:hAnsiTheme="majorHAnsi"/>
          <w:b/>
          <w:color w:val="4F81BD" w:themeColor="accent1"/>
          <w:sz w:val="28"/>
        </w:rPr>
        <w:t xml:space="preserve"> Interface</w:t>
      </w:r>
      <w:r>
        <w:rPr>
          <w:rFonts w:asciiTheme="majorHAnsi" w:hAnsiTheme="majorHAnsi"/>
          <w:b/>
          <w:color w:val="4F81BD" w:themeColor="accent1"/>
          <w:sz w:val="28"/>
        </w:rPr>
        <w:tab/>
      </w:r>
    </w:p>
    <w:p w:rsidR="00E35282" w:rsidRDefault="00323DB8" w:rsidP="00B47E6E">
      <w:pPr>
        <w:spacing w:line="360" w:lineRule="auto"/>
        <w:jc w:val="both"/>
      </w:pPr>
      <w:r>
        <w:rPr>
          <w:noProof/>
        </w:rPr>
        <w:pict>
          <v:shape id="_x0000_s2058" type="#_x0000_t202" style="position:absolute;left:0;text-align:left;margin-left:301.05pt;margin-top:166.95pt;width:62.55pt;height:32.45pt;z-index:251662336;mso-wrap-edited:f;mso-position-horizontal:absolute;mso-position-horizontal-relative:text;mso-position-vertical:absolute;mso-position-vertical-relative:text" wrapcoords="0 0 21600 0 21600 21600 0 21600 0 0" filled="f" stroked="f">
            <v:fill o:detectmouseclick="t"/>
            <v:textbox style="mso-next-textbox:#_x0000_s2058" inset=",7.2pt,,7.2pt">
              <w:txbxContent>
                <w:p w:rsidR="00503619" w:rsidRDefault="00503619">
                  <w:r>
                    <w:t>Figure 2</w:t>
                  </w:r>
                </w:p>
              </w:txbxContent>
            </v:textbox>
            <w10:wrap type="tight"/>
          </v:shape>
        </w:pict>
      </w:r>
      <w:r w:rsidR="00F2008A">
        <w:t xml:space="preserve">Since the Road-Wær is an iPhone application, it </w:t>
      </w:r>
      <w:r w:rsidR="00DB01B3">
        <w:t>must</w:t>
      </w:r>
      <w:r w:rsidR="00F2008A">
        <w:t xml:space="preserve"> have a rich interface design to be comfortable and user-friendly. </w:t>
      </w:r>
      <w:r w:rsidR="00DB01B3">
        <w:t>S</w:t>
      </w:r>
      <w:r w:rsidR="00F2008A">
        <w:t xml:space="preserve">everal </w:t>
      </w:r>
      <w:r w:rsidR="00DB01B3">
        <w:t>designs of the</w:t>
      </w:r>
      <w:r w:rsidR="00F2008A">
        <w:t xml:space="preserve"> main view </w:t>
      </w:r>
      <w:r w:rsidR="00DB01B3">
        <w:t>of the application have been proposed.</w:t>
      </w:r>
      <w:r w:rsidR="00F2008A">
        <w:t xml:space="preserve"> </w:t>
      </w:r>
      <w:r w:rsidR="00DB01B3">
        <w:t xml:space="preserve"> </w:t>
      </w:r>
      <w:r w:rsidR="00F2008A">
        <w:t>At the moment</w:t>
      </w:r>
      <w:r w:rsidR="00DB01B3">
        <w:t>,</w:t>
      </w:r>
      <w:r w:rsidR="00F2008A">
        <w:t xml:space="preserve"> </w:t>
      </w:r>
      <w:r w:rsidR="00DB01B3">
        <w:t xml:space="preserve">the driver sees </w:t>
      </w:r>
      <w:r w:rsidR="00F2008A">
        <w:t xml:space="preserve">a smiley, happy face on the smooth road, </w:t>
      </w:r>
      <w:r w:rsidR="00DB01B3">
        <w:t>and</w:t>
      </w:r>
      <w:r w:rsidR="00F2008A">
        <w:t xml:space="preserve"> an angry or upset face</w:t>
      </w:r>
      <w:r w:rsidR="002B7241">
        <w:t xml:space="preserve"> when </w:t>
      </w:r>
      <w:r w:rsidR="001760B6">
        <w:t>a</w:t>
      </w:r>
      <w:r w:rsidR="002B7241">
        <w:t xml:space="preserve"> Wær-Event is detected (see Figure 2).</w:t>
      </w:r>
      <w:r w:rsidR="00F2008A">
        <w:t xml:space="preserve"> </w:t>
      </w:r>
      <w:r w:rsidR="00DB01B3">
        <w:t xml:space="preserve"> Refining this interface with user feedback is an obvious place for UI improvement</w:t>
      </w:r>
      <w:r w:rsidR="00F2008A">
        <w:t>.</w:t>
      </w:r>
      <w:r w:rsidR="002B7241">
        <w:tab/>
      </w:r>
    </w:p>
    <w:p w:rsidR="00E35282" w:rsidRPr="00CD2838" w:rsidRDefault="00E35282" w:rsidP="00B12688">
      <w:pPr>
        <w:pStyle w:val="Heading2"/>
        <w:spacing w:line="360" w:lineRule="auto"/>
      </w:pPr>
      <w:r>
        <w:t>Vehicle Types</w:t>
      </w:r>
    </w:p>
    <w:p w:rsidR="00F2008A" w:rsidRDefault="00323DB8" w:rsidP="00B47E6E">
      <w:pPr>
        <w:spacing w:line="360" w:lineRule="auto"/>
        <w:jc w:val="both"/>
      </w:pPr>
      <w:r>
        <w:rPr>
          <w:noProof/>
        </w:rPr>
        <w:pict>
          <v:shape id="_x0000_s2064" type="#_x0000_t202" style="position:absolute;left:0;text-align:left;margin-left:328.05pt;margin-top:217.35pt;width:90pt;height:28.8pt;z-index:251666432;mso-wrap-edited:f;mso-position-horizontal:absolute;mso-position-vertical:absolute" wrapcoords="0 0 21600 0 21600 21600 0 21600 0 0" o:allowoverlap="f" filled="f" stroked="f">
            <v:fill o:detectmouseclick="t"/>
            <v:textbox style="mso-next-textbox:#_x0000_s2064" inset=",7.2pt,,7.2pt">
              <w:txbxContent>
                <w:p w:rsidR="00503619" w:rsidRDefault="00503619" w:rsidP="00F650F3">
                  <w:r>
                    <w:t xml:space="preserve">    Figure 3</w:t>
                  </w:r>
                </w:p>
              </w:txbxContent>
            </v:textbox>
            <w10:wrap type="tight"/>
          </v:shape>
        </w:pict>
      </w:r>
      <w:r w:rsidR="00B12688">
        <w:rPr>
          <w:noProof/>
        </w:rPr>
        <w:drawing>
          <wp:anchor distT="0" distB="0" distL="114300" distR="114300" simplePos="0" relativeHeight="251665408" behindDoc="0" locked="0" layoutInCell="1" allowOverlap="1">
            <wp:simplePos x="0" y="0"/>
            <wp:positionH relativeFrom="column">
              <wp:posOffset>3937635</wp:posOffset>
            </wp:positionH>
            <wp:positionV relativeFrom="paragraph">
              <wp:posOffset>40005</wp:posOffset>
            </wp:positionV>
            <wp:extent cx="1502410" cy="2720340"/>
            <wp:effectExtent l="25400" t="0" r="0" b="0"/>
            <wp:wrapTight wrapText="bothSides">
              <wp:wrapPolygon edited="0">
                <wp:start x="-365" y="0"/>
                <wp:lineTo x="-365" y="21580"/>
                <wp:lineTo x="21545" y="21580"/>
                <wp:lineTo x="21545" y="0"/>
                <wp:lineTo x="-365" y="0"/>
              </wp:wrapPolygon>
            </wp:wrapTight>
            <wp:docPr id="9" name="Picture 6" descr=":Pictur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ure 5.png"/>
                    <pic:cNvPicPr>
                      <a:picLocks noChangeAspect="1" noChangeArrowheads="1"/>
                    </pic:cNvPicPr>
                  </pic:nvPicPr>
                  <pic:blipFill>
                    <a:blip r:embed="rId12" cstate="print"/>
                    <a:srcRect/>
                    <a:stretch>
                      <a:fillRect/>
                    </a:stretch>
                  </pic:blipFill>
                  <pic:spPr bwMode="auto">
                    <a:xfrm>
                      <a:off x="0" y="0"/>
                      <a:ext cx="1502410" cy="2720340"/>
                    </a:xfrm>
                    <a:prstGeom prst="rect">
                      <a:avLst/>
                    </a:prstGeom>
                    <a:noFill/>
                    <a:ln w="9525">
                      <a:noFill/>
                      <a:miter lim="800000"/>
                      <a:headEnd/>
                      <a:tailEnd/>
                    </a:ln>
                  </pic:spPr>
                </pic:pic>
              </a:graphicData>
            </a:graphic>
          </wp:anchor>
        </w:drawing>
      </w:r>
      <w:r w:rsidR="00E35282">
        <w:t>The Road-Wær application supports four main types of vehicles: b</w:t>
      </w:r>
      <w:r w:rsidR="00F650F3">
        <w:t xml:space="preserve">icycle, motorbike, bus and car (see Figure 3). </w:t>
      </w:r>
      <w:r w:rsidR="00E35282">
        <w:t>Those types of vehicles have very different mass</w:t>
      </w:r>
      <w:r w:rsidR="00DB01B3">
        <w:t>,</w:t>
      </w:r>
      <w:r w:rsidR="00E35282">
        <w:t xml:space="preserve"> velocity, </w:t>
      </w:r>
      <w:r w:rsidR="00DB01B3">
        <w:t xml:space="preserve">and acceleration, </w:t>
      </w:r>
      <w:r w:rsidR="00E35282">
        <w:t xml:space="preserve">so they </w:t>
      </w:r>
      <w:r w:rsidR="00DB01B3">
        <w:t xml:space="preserve">must be </w:t>
      </w:r>
      <w:r w:rsidR="00E35282">
        <w:t>taken into consideration separately. For instance, bicycle behavior is different from the behavior of car</w:t>
      </w:r>
      <w:r w:rsidR="00DB01B3">
        <w:t xml:space="preserve"> when</w:t>
      </w:r>
      <w:r w:rsidR="00E35282">
        <w:t xml:space="preserve"> hitting </w:t>
      </w:r>
      <w:r w:rsidR="00DB01B3">
        <w:t xml:space="preserve">a </w:t>
      </w:r>
      <w:r w:rsidR="00E35282">
        <w:t xml:space="preserve">pothole. </w:t>
      </w:r>
      <w:r w:rsidR="00DB01B3">
        <w:t xml:space="preserve">The cyclist, and consequently the </w:t>
      </w:r>
      <w:proofErr w:type="spellStart"/>
      <w:r w:rsidR="00DB01B3">
        <w:t>iPhone’s</w:t>
      </w:r>
      <w:proofErr w:type="spellEnd"/>
      <w:r w:rsidR="00DB01B3">
        <w:t xml:space="preserve"> accelerometer, feels a pothole in a different way than a driver in the car.  Unsurprisingly, in the </w:t>
      </w:r>
      <w:r w:rsidR="00E35282">
        <w:t xml:space="preserve">Road-Wær application </w:t>
      </w:r>
      <w:r w:rsidR="00DB01B3">
        <w:t xml:space="preserve">a driver </w:t>
      </w:r>
      <w:r w:rsidR="00E35282">
        <w:t xml:space="preserve">chooses </w:t>
      </w:r>
      <w:r w:rsidR="00DB01B3">
        <w:t xml:space="preserve">her </w:t>
      </w:r>
      <w:r w:rsidR="001760B6">
        <w:t>vehicle</w:t>
      </w:r>
      <w:r w:rsidR="00DB01B3">
        <w:t xml:space="preserve"> type for a given trip</w:t>
      </w:r>
      <w:r w:rsidR="001760B6">
        <w:t xml:space="preserve">. </w:t>
      </w:r>
      <w:r w:rsidR="00E35282">
        <w:t xml:space="preserve">Buses and cars have </w:t>
      </w:r>
      <w:r w:rsidR="00BF550E">
        <w:t>suspensions</w:t>
      </w:r>
      <w:r w:rsidR="00E35282">
        <w:t xml:space="preserve"> that make the bumps feel softer. </w:t>
      </w:r>
      <w:r w:rsidR="006471D8">
        <w:t>Consequently, accelerometer detection has to be considered taking into account a vehicle type.</w:t>
      </w:r>
    </w:p>
    <w:p w:rsidR="00B47E6E" w:rsidRDefault="00CD75CB" w:rsidP="00B12688">
      <w:pPr>
        <w:rPr>
          <w:rFonts w:asciiTheme="majorHAnsi" w:hAnsiTheme="majorHAnsi"/>
          <w:b/>
          <w:color w:val="4F81BD" w:themeColor="accent1"/>
          <w:sz w:val="28"/>
        </w:rPr>
      </w:pPr>
      <w:r w:rsidRPr="00531A63">
        <w:rPr>
          <w:rFonts w:asciiTheme="majorHAnsi" w:hAnsiTheme="majorHAnsi"/>
          <w:b/>
          <w:color w:val="4F81BD" w:themeColor="accent1"/>
          <w:sz w:val="28"/>
        </w:rPr>
        <w:t>Accelerometer</w:t>
      </w:r>
      <w:r w:rsidR="00531A63">
        <w:rPr>
          <w:rFonts w:asciiTheme="majorHAnsi" w:hAnsiTheme="majorHAnsi"/>
          <w:b/>
          <w:color w:val="4F81BD" w:themeColor="accent1"/>
          <w:sz w:val="28"/>
        </w:rPr>
        <w:t xml:space="preserve"> Detection </w:t>
      </w:r>
    </w:p>
    <w:p w:rsidR="004F47A2" w:rsidRPr="00B47E6E" w:rsidRDefault="00323DB8" w:rsidP="00E71126">
      <w:pPr>
        <w:spacing w:line="360" w:lineRule="auto"/>
        <w:jc w:val="both"/>
        <w:rPr>
          <w:rFonts w:asciiTheme="majorHAnsi" w:hAnsiTheme="majorHAnsi"/>
          <w:b/>
          <w:color w:val="4F81BD" w:themeColor="accent1"/>
          <w:sz w:val="28"/>
        </w:rPr>
      </w:pPr>
      <w:r w:rsidRPr="00323DB8">
        <w:rPr>
          <w:noProof/>
        </w:rPr>
        <w:pict>
          <v:shape id="_x0000_s2069" type="#_x0000_t202" style="position:absolute;left:0;text-align:left;margin-left:220.05pt;margin-top:191.8pt;width:194.05pt;height:32.25pt;z-index:251668480;mso-wrap-edited:f" wrapcoords="0 0 21600 0 21600 21600 0 21600 0 0" o:allowoverlap="f" filled="f" stroked="f">
            <v:fill o:detectmouseclick="t"/>
            <v:textbox style="mso-next-textbox:#_x0000_s2069" inset=",7.2pt,,7.2pt">
              <w:txbxContent>
                <w:p w:rsidR="00503619" w:rsidRDefault="00503619" w:rsidP="002F52EC">
                  <w:r>
                    <w:t xml:space="preserve">                           Figure 4</w:t>
                  </w:r>
                </w:p>
              </w:txbxContent>
            </v:textbox>
            <w10:wrap type="tight"/>
          </v:shape>
        </w:pict>
      </w:r>
      <w:r w:rsidR="00D22A1E">
        <w:rPr>
          <w:noProof/>
        </w:rPr>
        <w:drawing>
          <wp:anchor distT="0" distB="0" distL="114300" distR="114300" simplePos="0" relativeHeight="251655168" behindDoc="1" locked="0" layoutInCell="1" allowOverlap="1">
            <wp:simplePos x="0" y="0"/>
            <wp:positionH relativeFrom="column">
              <wp:posOffset>2439670</wp:posOffset>
            </wp:positionH>
            <wp:positionV relativeFrom="paragraph">
              <wp:posOffset>20955</wp:posOffset>
            </wp:positionV>
            <wp:extent cx="3197860" cy="2415540"/>
            <wp:effectExtent l="25400" t="0" r="2540" b="0"/>
            <wp:wrapSquare wrapText="bothSides"/>
            <wp:docPr id="5" name="Picture 2" descr=":Pict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3.png"/>
                    <pic:cNvPicPr>
                      <a:picLocks noChangeAspect="1" noChangeArrowheads="1"/>
                    </pic:cNvPicPr>
                  </pic:nvPicPr>
                  <pic:blipFill>
                    <a:blip r:embed="rId13"/>
                    <a:srcRect/>
                    <a:stretch>
                      <a:fillRect/>
                    </a:stretch>
                  </pic:blipFill>
                  <pic:spPr bwMode="auto">
                    <a:xfrm>
                      <a:off x="0" y="0"/>
                      <a:ext cx="3197860" cy="2415540"/>
                    </a:xfrm>
                    <a:prstGeom prst="rect">
                      <a:avLst/>
                    </a:prstGeom>
                    <a:noFill/>
                    <a:ln w="9525">
                      <a:noFill/>
                      <a:miter lim="800000"/>
                      <a:headEnd/>
                      <a:tailEnd/>
                    </a:ln>
                  </pic:spPr>
                </pic:pic>
              </a:graphicData>
            </a:graphic>
          </wp:anchor>
        </w:drawing>
      </w:r>
      <w:r w:rsidR="00DB01B3">
        <w:rPr>
          <w:bCs/>
        </w:rPr>
        <w:t xml:space="preserve">An </w:t>
      </w:r>
      <w:r w:rsidR="00F650F3">
        <w:rPr>
          <w:bCs/>
        </w:rPr>
        <w:t>i</w:t>
      </w:r>
      <w:r w:rsidR="00531A63" w:rsidRPr="00531A63">
        <w:rPr>
          <w:bCs/>
        </w:rPr>
        <w:t xml:space="preserve">Phone responds to </w:t>
      </w:r>
      <w:r w:rsidR="00F650F3" w:rsidRPr="00531A63">
        <w:rPr>
          <w:bCs/>
        </w:rPr>
        <w:t>motion using</w:t>
      </w:r>
      <w:r w:rsidR="00531A63" w:rsidRPr="00531A63">
        <w:rPr>
          <w:bCs/>
        </w:rPr>
        <w:t xml:space="preserve"> a built-in </w:t>
      </w:r>
      <w:r w:rsidR="00F650F3" w:rsidRPr="00531A63">
        <w:rPr>
          <w:bCs/>
        </w:rPr>
        <w:t>accelerometer</w:t>
      </w:r>
      <w:r w:rsidR="00F650F3" w:rsidRPr="00BC0612">
        <w:rPr>
          <w:bCs/>
        </w:rPr>
        <w:t>. It</w:t>
      </w:r>
      <w:r w:rsidR="00531A63" w:rsidRPr="00BC0612">
        <w:rPr>
          <w:bCs/>
        </w:rPr>
        <w:t xml:space="preserve"> detects the acceleration </w:t>
      </w:r>
      <w:r w:rsidR="002F52EC">
        <w:rPr>
          <w:bCs/>
        </w:rPr>
        <w:t>along the X, Y and Z-axes</w:t>
      </w:r>
      <w:r w:rsidR="001606E4">
        <w:rPr>
          <w:bCs/>
        </w:rPr>
        <w:t xml:space="preserve"> (see Figure 4).</w:t>
      </w:r>
      <w:r w:rsidR="00535308" w:rsidRPr="00BC0612">
        <w:rPr>
          <w:bCs/>
        </w:rPr>
        <w:t xml:space="preserve"> Depending on the position</w:t>
      </w:r>
      <w:r w:rsidR="006471D8">
        <w:rPr>
          <w:bCs/>
        </w:rPr>
        <w:t xml:space="preserve"> of the device coordinates vary. In</w:t>
      </w:r>
      <w:r w:rsidR="00C154F0" w:rsidRPr="00BC0612">
        <w:rPr>
          <w:bCs/>
        </w:rPr>
        <w:t xml:space="preserve"> order to overcome this obstacle of forcing the user to place the iPhone in horizontal or vertical position</w:t>
      </w:r>
      <w:r w:rsidR="00DB01B3">
        <w:rPr>
          <w:bCs/>
        </w:rPr>
        <w:t>,</w:t>
      </w:r>
      <w:r w:rsidR="00C154F0" w:rsidRPr="00BC0612">
        <w:rPr>
          <w:bCs/>
        </w:rPr>
        <w:t xml:space="preserve"> the magnitude </w:t>
      </w:r>
      <w:r w:rsidR="00DB01B3">
        <w:rPr>
          <w:bCs/>
        </w:rPr>
        <w:t xml:space="preserve">of the acceleration </w:t>
      </w:r>
      <w:r w:rsidR="00C154F0" w:rsidRPr="00BC0612">
        <w:rPr>
          <w:bCs/>
        </w:rPr>
        <w:t xml:space="preserve">is calculated. </w:t>
      </w:r>
      <w:r w:rsidR="00D22A1E">
        <w:rPr>
          <w:bCs/>
        </w:rPr>
        <w:t xml:space="preserve"> I</w:t>
      </w:r>
      <w:r w:rsidR="00C154F0" w:rsidRPr="00BC0612">
        <w:rPr>
          <w:bCs/>
        </w:rPr>
        <w:t xml:space="preserve">n </w:t>
      </w:r>
      <w:r w:rsidR="004F47A2" w:rsidRPr="00BC0612">
        <w:rPr>
          <w:bCs/>
        </w:rPr>
        <w:t>three dimension space</w:t>
      </w:r>
      <w:r w:rsidR="00DB01B3">
        <w:rPr>
          <w:bCs/>
        </w:rPr>
        <w:t>,</w:t>
      </w:r>
      <w:r w:rsidR="004F47A2" w:rsidRPr="00BC0612">
        <w:rPr>
          <w:bCs/>
        </w:rPr>
        <w:t xml:space="preserve"> </w:t>
      </w:r>
      <w:r w:rsidR="00DB01B3">
        <w:rPr>
          <w:bCs/>
        </w:rPr>
        <w:t xml:space="preserve">the </w:t>
      </w:r>
      <w:r w:rsidR="004F47A2" w:rsidRPr="00BC0612">
        <w:rPr>
          <w:bCs/>
        </w:rPr>
        <w:t xml:space="preserve">magnitude of a vector m = {x, y, z} </w:t>
      </w:r>
      <w:r w:rsidR="00DB01B3">
        <w:rPr>
          <w:bCs/>
        </w:rPr>
        <w:t>is its length, computed using the equation</w:t>
      </w:r>
      <w:r w:rsidR="004F47A2" w:rsidRPr="00BC0612">
        <w:rPr>
          <w:bCs/>
        </w:rPr>
        <w:t>:</w:t>
      </w:r>
    </w:p>
    <w:p w:rsidR="00BA14A6" w:rsidRPr="00531A63" w:rsidRDefault="004F47A2" w:rsidP="00674218">
      <w:pPr>
        <w:spacing w:line="360" w:lineRule="auto"/>
        <w:rPr>
          <w:bCs/>
        </w:rPr>
      </w:pPr>
      <w:r>
        <w:rPr>
          <w:b/>
          <w:bCs/>
        </w:rPr>
        <w:tab/>
      </w:r>
      <w:r w:rsidR="00104FD7" w:rsidRPr="00104FD7">
        <w:rPr>
          <w:b/>
          <w:bCs/>
          <w:noProof/>
        </w:rPr>
        <w:drawing>
          <wp:inline distT="0" distB="0" distL="0" distR="0">
            <wp:extent cx="1744057" cy="231140"/>
            <wp:effectExtent l="25400" t="0" r="8543" b="0"/>
            <wp:docPr id="23" name="Picture 3" descr=":images:anar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anara.TIF"/>
                    <pic:cNvPicPr>
                      <a:picLocks noChangeAspect="1" noChangeArrowheads="1"/>
                    </pic:cNvPicPr>
                  </pic:nvPicPr>
                  <pic:blipFill>
                    <a:blip r:embed="rId14" cstate="print"/>
                    <a:srcRect/>
                    <a:stretch>
                      <a:fillRect/>
                    </a:stretch>
                  </pic:blipFill>
                  <pic:spPr bwMode="auto">
                    <a:xfrm>
                      <a:off x="0" y="0"/>
                      <a:ext cx="1789304" cy="237137"/>
                    </a:xfrm>
                    <a:prstGeom prst="rect">
                      <a:avLst/>
                    </a:prstGeom>
                    <a:noFill/>
                    <a:ln w="9525">
                      <a:noFill/>
                      <a:miter lim="800000"/>
                      <a:headEnd/>
                      <a:tailEnd/>
                    </a:ln>
                  </pic:spPr>
                </pic:pic>
              </a:graphicData>
            </a:graphic>
          </wp:inline>
        </w:drawing>
      </w:r>
    </w:p>
    <w:p w:rsidR="003A522D" w:rsidRDefault="00DB01B3" w:rsidP="00B47E6E">
      <w:pPr>
        <w:spacing w:line="360" w:lineRule="auto"/>
        <w:jc w:val="both"/>
      </w:pPr>
      <w:r>
        <w:t xml:space="preserve">The basic operating </w:t>
      </w:r>
      <w:r w:rsidR="008E72BA">
        <w:t xml:space="preserve">principle of the </w:t>
      </w:r>
      <w:r w:rsidR="00104FD7">
        <w:t>Road-Wær</w:t>
      </w:r>
      <w:r w:rsidR="008E72BA">
        <w:t xml:space="preserve"> application</w:t>
      </w:r>
      <w:r>
        <w:t xml:space="preserve"> is as follows</w:t>
      </w:r>
      <w:r w:rsidR="008E72BA">
        <w:t xml:space="preserve">: </w:t>
      </w:r>
    </w:p>
    <w:p w:rsidR="008603D1" w:rsidRDefault="00A51635" w:rsidP="00B47E6E">
      <w:pPr>
        <w:pStyle w:val="ListParagraph"/>
        <w:numPr>
          <w:ilvl w:val="0"/>
          <w:numId w:val="2"/>
        </w:numPr>
        <w:spacing w:line="360" w:lineRule="auto"/>
        <w:jc w:val="both"/>
      </w:pPr>
      <w:r>
        <w:t xml:space="preserve">The application collects </w:t>
      </w:r>
      <w:r w:rsidR="0086418C">
        <w:t>acceleration</w:t>
      </w:r>
      <w:r>
        <w:t xml:space="preserve"> data at</w:t>
      </w:r>
      <w:r w:rsidR="003A522D">
        <w:t xml:space="preserve"> 10 Hz</w:t>
      </w:r>
      <w:r>
        <w:t>.  We determined this frequency through experimentation, as it is</w:t>
      </w:r>
      <w:r w:rsidR="003A522D">
        <w:t xml:space="preserve"> </w:t>
      </w:r>
      <w:r>
        <w:t xml:space="preserve">sufficient </w:t>
      </w:r>
      <w:r w:rsidR="003A522D">
        <w:t xml:space="preserve">to </w:t>
      </w:r>
      <w:r w:rsidR="00546490">
        <w:t>det</w:t>
      </w:r>
      <w:r w:rsidR="008603D1">
        <w:t>ect and classify Wær-Event</w:t>
      </w:r>
      <w:r>
        <w:t>s</w:t>
      </w:r>
      <w:r w:rsidR="008603D1">
        <w:t xml:space="preserve">. </w:t>
      </w:r>
    </w:p>
    <w:p w:rsidR="008603D1" w:rsidRDefault="00A51635" w:rsidP="00B47E6E">
      <w:pPr>
        <w:pStyle w:val="ListParagraph"/>
        <w:numPr>
          <w:ilvl w:val="0"/>
          <w:numId w:val="2"/>
        </w:numPr>
        <w:spacing w:line="360" w:lineRule="auto"/>
        <w:jc w:val="both"/>
      </w:pPr>
      <w:r>
        <w:t xml:space="preserve">The acceleration’s </w:t>
      </w:r>
      <w:r w:rsidR="008603D1">
        <w:t>magnitude is checked if it is in the range of ‘smooth road’ values that are different for each type of vehicle.</w:t>
      </w:r>
    </w:p>
    <w:p w:rsidR="008603D1" w:rsidRDefault="008603D1" w:rsidP="00B47E6E">
      <w:pPr>
        <w:pStyle w:val="ListParagraph"/>
        <w:numPr>
          <w:ilvl w:val="0"/>
          <w:numId w:val="2"/>
        </w:numPr>
        <w:spacing w:line="360" w:lineRule="auto"/>
        <w:jc w:val="both"/>
      </w:pPr>
      <w:r>
        <w:t xml:space="preserve">When the value of magnitude is out of this range, </w:t>
      </w:r>
      <w:r w:rsidR="00A51635">
        <w:t xml:space="preserve">a </w:t>
      </w:r>
      <w:r>
        <w:t xml:space="preserve">Wær-Event is </w:t>
      </w:r>
      <w:r w:rsidR="00A51635">
        <w:t>created</w:t>
      </w:r>
      <w:r>
        <w:t>.</w:t>
      </w:r>
    </w:p>
    <w:p w:rsidR="008603D1" w:rsidRDefault="00A51635" w:rsidP="00B47E6E">
      <w:pPr>
        <w:pStyle w:val="ListParagraph"/>
        <w:numPr>
          <w:ilvl w:val="0"/>
          <w:numId w:val="2"/>
        </w:numPr>
        <w:spacing w:line="360" w:lineRule="auto"/>
        <w:jc w:val="both"/>
      </w:pPr>
      <w:r>
        <w:t xml:space="preserve">The creation of a </w:t>
      </w:r>
      <w:r w:rsidR="008603D1">
        <w:t>Wær-Event triggers location detection.</w:t>
      </w:r>
    </w:p>
    <w:p w:rsidR="003715D4" w:rsidRDefault="008603D1" w:rsidP="00B47E6E">
      <w:pPr>
        <w:pStyle w:val="ListParagraph"/>
        <w:numPr>
          <w:ilvl w:val="0"/>
          <w:numId w:val="2"/>
        </w:numPr>
        <w:spacing w:line="360" w:lineRule="auto"/>
        <w:jc w:val="both"/>
      </w:pPr>
      <w:r>
        <w:t xml:space="preserve">A pin </w:t>
      </w:r>
      <w:r w:rsidR="00A51635">
        <w:t>indicating the event type is and its</w:t>
      </w:r>
      <w:r>
        <w:t xml:space="preserve"> location is placed on the map.</w:t>
      </w:r>
    </w:p>
    <w:p w:rsidR="003715D4" w:rsidRDefault="00323DB8" w:rsidP="00B12688">
      <w:pPr>
        <w:pStyle w:val="Heading2"/>
        <w:spacing w:line="360" w:lineRule="auto"/>
      </w:pPr>
      <w:r>
        <w:rPr>
          <w:noProof/>
        </w:rPr>
        <w:pict>
          <v:group id="_x0000_s2055" style="position:absolute;margin-left:-4.95pt;margin-top:25.05pt;width:153.5pt;height:279pt;z-index:-251656192" coordorigin="4031,1804" coordsize="6528,12374" wrapcoords="1886 0 1440 104 744 340 546 445 0 837 -49 1021 -49 20552 0 20945 0 21024 248 21338 744 21547 794 21547 20755 21547 20805 21547 21302 21338 21600 21024 21600 864 21550 785 21252 628 20855 340 20060 78 19663 0 1886 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2054" type="#_x0000_t75" alt=":Picture 4.png" style="position:absolute;left:4031;top:1804;width:6528;height:12374;visibility:visible;mso-wrap-distance-right:9.26pt;mso-wrap-distance-bottom:.51pt" wrapcoords="-132 0 -132 21567 21597 21567 21597 0 -132 0" o:gfxdata="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">
              <v:imagedata r:id="rId15" o:title=""/>
              <o:lock v:ext="edit" aspectratio="f"/>
            </v:shape>
            <v:shape id="Picture 5" o:spid="_x0000_s2053" type="#_x0000_t75" alt=":Screenshot 2009.08.12 18.35.34.png" style="position:absolute;left:4571;top:3984;width:5405;height:8275;visibility:visible;mso-wrap-distance-right:9.48pt;mso-wrap-distance-bottom:.43pt" wrapcoords="-160 0 -160 21498 21600 21498 21600 0 -160 0" o:gfxdata="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">
              <v:imagedata r:id="rId16" o:title=""/>
              <o:lock v:ext="edit" aspectratio="f"/>
            </v:shape>
            <w10:wrap type="tight"/>
          </v:group>
        </w:pict>
      </w:r>
      <w:r w:rsidR="003715D4">
        <w:t>Loc</w:t>
      </w:r>
      <w:r w:rsidR="00BD6077">
        <w:t>ation, Location, Location</w:t>
      </w:r>
    </w:p>
    <w:p w:rsidR="00BD6077" w:rsidRDefault="00A51635" w:rsidP="00B47E6E">
      <w:pPr>
        <w:pStyle w:val="Heading2"/>
        <w:spacing w:line="360" w:lineRule="auto"/>
        <w:jc w:val="both"/>
        <w:rPr>
          <w:rFonts w:asciiTheme="minorHAnsi" w:hAnsiTheme="minorHAnsi"/>
          <w:b w:val="0"/>
          <w:color w:val="auto"/>
          <w:sz w:val="24"/>
        </w:rPr>
      </w:pPr>
      <w:r>
        <w:rPr>
          <w:rFonts w:asciiTheme="minorHAnsi" w:eastAsiaTheme="minorHAnsi" w:hAnsiTheme="minorHAnsi" w:cstheme="minorBidi"/>
          <w:b w:val="0"/>
          <w:color w:val="auto"/>
          <w:sz w:val="24"/>
          <w:szCs w:val="24"/>
        </w:rPr>
        <w:t xml:space="preserve">The </w:t>
      </w:r>
      <w:r w:rsidR="008603D1">
        <w:rPr>
          <w:rFonts w:asciiTheme="minorHAnsi" w:eastAsiaTheme="minorHAnsi" w:hAnsiTheme="minorHAnsi" w:cstheme="minorBidi"/>
          <w:b w:val="0"/>
          <w:color w:val="auto"/>
          <w:sz w:val="24"/>
          <w:szCs w:val="24"/>
        </w:rPr>
        <w:t>i</w:t>
      </w:r>
      <w:r w:rsidR="00BD6077" w:rsidRPr="00BD6077">
        <w:rPr>
          <w:rFonts w:asciiTheme="minorHAnsi" w:eastAsiaTheme="minorHAnsi" w:hAnsiTheme="minorHAnsi" w:cstheme="minorBidi"/>
          <w:b w:val="0"/>
          <w:color w:val="auto"/>
          <w:sz w:val="24"/>
          <w:szCs w:val="24"/>
        </w:rPr>
        <w:t xml:space="preserve">Phone3G finds the </w:t>
      </w:r>
      <w:r>
        <w:rPr>
          <w:rFonts w:asciiTheme="minorHAnsi" w:eastAsiaTheme="minorHAnsi" w:hAnsiTheme="minorHAnsi" w:cstheme="minorBidi"/>
          <w:b w:val="0"/>
          <w:color w:val="auto"/>
          <w:sz w:val="24"/>
          <w:szCs w:val="24"/>
        </w:rPr>
        <w:t xml:space="preserve">phone’s </w:t>
      </w:r>
      <w:r w:rsidR="00BD6077" w:rsidRPr="00BD6077">
        <w:rPr>
          <w:rFonts w:asciiTheme="minorHAnsi" w:eastAsiaTheme="minorHAnsi" w:hAnsiTheme="minorHAnsi" w:cstheme="minorBidi"/>
          <w:b w:val="0"/>
          <w:color w:val="auto"/>
          <w:sz w:val="24"/>
          <w:szCs w:val="24"/>
        </w:rPr>
        <w:t xml:space="preserve">location quickly and accurately via GPS, Wi-Fi, and cellular towels. </w:t>
      </w:r>
      <w:r w:rsidR="00BD6077" w:rsidRPr="00BD6077">
        <w:rPr>
          <w:rFonts w:asciiTheme="minorHAnsi" w:hAnsiTheme="minorHAnsi"/>
          <w:b w:val="0"/>
          <w:color w:val="auto"/>
          <w:sz w:val="24"/>
        </w:rPr>
        <w:t>GPS (Global Positioning System) technology uses information from earth-orbiting satellites to find locations. A-G</w:t>
      </w:r>
      <w:r w:rsidR="00BD6077">
        <w:rPr>
          <w:rFonts w:asciiTheme="minorHAnsi" w:hAnsiTheme="minorHAnsi"/>
          <w:b w:val="0"/>
          <w:color w:val="auto"/>
          <w:sz w:val="24"/>
        </w:rPr>
        <w:t xml:space="preserve">PS (Assisted GPS) on iPhone 3GS </w:t>
      </w:r>
      <w:r w:rsidR="00BD6077" w:rsidRPr="00BD6077">
        <w:rPr>
          <w:rFonts w:asciiTheme="minorHAnsi" w:hAnsiTheme="minorHAnsi"/>
          <w:b w:val="0"/>
          <w:color w:val="auto"/>
          <w:sz w:val="24"/>
        </w:rPr>
        <w:t xml:space="preserve">goes a step further, finding the closest satellites to more quickly identify </w:t>
      </w:r>
      <w:r w:rsidR="00BD6077">
        <w:rPr>
          <w:rFonts w:asciiTheme="minorHAnsi" w:hAnsiTheme="minorHAnsi"/>
          <w:b w:val="0"/>
          <w:color w:val="auto"/>
          <w:sz w:val="24"/>
        </w:rPr>
        <w:t xml:space="preserve">current </w:t>
      </w:r>
      <w:r w:rsidR="00BD6077" w:rsidRPr="00BD6077">
        <w:rPr>
          <w:rFonts w:asciiTheme="minorHAnsi" w:hAnsiTheme="minorHAnsi"/>
          <w:b w:val="0"/>
          <w:color w:val="auto"/>
          <w:sz w:val="24"/>
        </w:rPr>
        <w:t xml:space="preserve">position. If </w:t>
      </w:r>
      <w:r w:rsidR="00BD6077">
        <w:rPr>
          <w:rFonts w:asciiTheme="minorHAnsi" w:hAnsiTheme="minorHAnsi"/>
          <w:b w:val="0"/>
          <w:color w:val="auto"/>
          <w:sz w:val="24"/>
        </w:rPr>
        <w:t>user is</w:t>
      </w:r>
      <w:r w:rsidR="00BD6077" w:rsidRPr="00BD6077">
        <w:rPr>
          <w:rFonts w:asciiTheme="minorHAnsi" w:hAnsiTheme="minorHAnsi"/>
          <w:b w:val="0"/>
          <w:color w:val="auto"/>
          <w:sz w:val="24"/>
        </w:rPr>
        <w:t xml:space="preserve"> not within a clear line of sight t</w:t>
      </w:r>
      <w:r w:rsidR="00BD6077">
        <w:rPr>
          <w:rFonts w:asciiTheme="minorHAnsi" w:hAnsiTheme="minorHAnsi"/>
          <w:b w:val="0"/>
          <w:color w:val="auto"/>
          <w:sz w:val="24"/>
        </w:rPr>
        <w:t xml:space="preserve">o a GPS satellite, </w:t>
      </w:r>
      <w:r w:rsidR="004E6DEA">
        <w:rPr>
          <w:rFonts w:asciiTheme="minorHAnsi" w:hAnsiTheme="minorHAnsi"/>
          <w:b w:val="0"/>
          <w:color w:val="auto"/>
          <w:sz w:val="24"/>
        </w:rPr>
        <w:t xml:space="preserve">the </w:t>
      </w:r>
      <w:r w:rsidR="00BD6077">
        <w:rPr>
          <w:rFonts w:asciiTheme="minorHAnsi" w:hAnsiTheme="minorHAnsi"/>
          <w:b w:val="0"/>
          <w:color w:val="auto"/>
          <w:sz w:val="24"/>
        </w:rPr>
        <w:t xml:space="preserve">iPhone finds </w:t>
      </w:r>
      <w:r w:rsidR="004E6DEA">
        <w:rPr>
          <w:rFonts w:asciiTheme="minorHAnsi" w:hAnsiTheme="minorHAnsi"/>
          <w:b w:val="0"/>
          <w:color w:val="auto"/>
          <w:sz w:val="24"/>
        </w:rPr>
        <w:t>its location</w:t>
      </w:r>
      <w:r w:rsidR="004E6DEA" w:rsidRPr="00BD6077">
        <w:rPr>
          <w:rFonts w:asciiTheme="minorHAnsi" w:hAnsiTheme="minorHAnsi"/>
          <w:b w:val="0"/>
          <w:color w:val="auto"/>
          <w:sz w:val="24"/>
        </w:rPr>
        <w:t xml:space="preserve"> </w:t>
      </w:r>
      <w:r w:rsidR="00BD6077" w:rsidRPr="00BD6077">
        <w:rPr>
          <w:rFonts w:asciiTheme="minorHAnsi" w:hAnsiTheme="minorHAnsi"/>
          <w:b w:val="0"/>
          <w:color w:val="auto"/>
          <w:sz w:val="24"/>
        </w:rPr>
        <w:t xml:space="preserve">via Wi-Fi. </w:t>
      </w:r>
      <w:r w:rsidR="00BD6077">
        <w:rPr>
          <w:rFonts w:asciiTheme="minorHAnsi" w:hAnsiTheme="minorHAnsi"/>
          <w:b w:val="0"/>
          <w:color w:val="auto"/>
          <w:sz w:val="24"/>
        </w:rPr>
        <w:t xml:space="preserve"> Again</w:t>
      </w:r>
      <w:r w:rsidR="004E6DEA">
        <w:rPr>
          <w:rFonts w:asciiTheme="minorHAnsi" w:hAnsiTheme="minorHAnsi"/>
          <w:b w:val="0"/>
          <w:color w:val="auto"/>
          <w:sz w:val="24"/>
        </w:rPr>
        <w:t>,</w:t>
      </w:r>
      <w:r w:rsidR="00BD6077">
        <w:rPr>
          <w:rFonts w:asciiTheme="minorHAnsi" w:hAnsiTheme="minorHAnsi"/>
          <w:b w:val="0"/>
          <w:color w:val="auto"/>
          <w:sz w:val="24"/>
        </w:rPr>
        <w:t xml:space="preserve"> i</w:t>
      </w:r>
      <w:r w:rsidR="00BD6077" w:rsidRPr="00BD6077">
        <w:rPr>
          <w:rFonts w:asciiTheme="minorHAnsi" w:hAnsiTheme="minorHAnsi"/>
          <w:b w:val="0"/>
          <w:color w:val="auto"/>
          <w:sz w:val="24"/>
        </w:rPr>
        <w:t xml:space="preserve">f </w:t>
      </w:r>
      <w:r w:rsidR="00BD6077">
        <w:rPr>
          <w:rFonts w:asciiTheme="minorHAnsi" w:hAnsiTheme="minorHAnsi"/>
          <w:b w:val="0"/>
          <w:color w:val="auto"/>
          <w:sz w:val="24"/>
        </w:rPr>
        <w:t>the user is</w:t>
      </w:r>
      <w:r w:rsidR="00BD6077" w:rsidRPr="00BD6077">
        <w:rPr>
          <w:rFonts w:asciiTheme="minorHAnsi" w:hAnsiTheme="minorHAnsi"/>
          <w:b w:val="0"/>
          <w:color w:val="auto"/>
          <w:sz w:val="24"/>
        </w:rPr>
        <w:t xml:space="preserve"> not in range of a Wi-Fi hotspot, </w:t>
      </w:r>
      <w:r w:rsidR="004E6DEA">
        <w:rPr>
          <w:rFonts w:asciiTheme="minorHAnsi" w:hAnsiTheme="minorHAnsi"/>
          <w:b w:val="0"/>
          <w:color w:val="auto"/>
          <w:sz w:val="24"/>
        </w:rPr>
        <w:t xml:space="preserve">the </w:t>
      </w:r>
      <w:r w:rsidR="00BD6077" w:rsidRPr="00BD6077">
        <w:rPr>
          <w:rFonts w:asciiTheme="minorHAnsi" w:hAnsiTheme="minorHAnsi"/>
          <w:b w:val="0"/>
          <w:color w:val="auto"/>
          <w:sz w:val="24"/>
        </w:rPr>
        <w:t xml:space="preserve">iPhone finds </w:t>
      </w:r>
      <w:r w:rsidR="004E6DEA">
        <w:rPr>
          <w:rFonts w:asciiTheme="minorHAnsi" w:hAnsiTheme="minorHAnsi"/>
          <w:b w:val="0"/>
          <w:color w:val="auto"/>
          <w:sz w:val="24"/>
        </w:rPr>
        <w:t xml:space="preserve">its </w:t>
      </w:r>
      <w:r w:rsidR="00BD6077">
        <w:rPr>
          <w:rFonts w:asciiTheme="minorHAnsi" w:hAnsiTheme="minorHAnsi"/>
          <w:b w:val="0"/>
          <w:color w:val="auto"/>
          <w:sz w:val="24"/>
        </w:rPr>
        <w:t xml:space="preserve">position </w:t>
      </w:r>
      <w:r w:rsidR="00BD6077" w:rsidRPr="00BD6077">
        <w:rPr>
          <w:rFonts w:asciiTheme="minorHAnsi" w:hAnsiTheme="minorHAnsi"/>
          <w:b w:val="0"/>
          <w:color w:val="auto"/>
          <w:sz w:val="24"/>
        </w:rPr>
        <w:t>us</w:t>
      </w:r>
      <w:r w:rsidR="002F52EC">
        <w:rPr>
          <w:rFonts w:asciiTheme="minorHAnsi" w:hAnsiTheme="minorHAnsi"/>
          <w:b w:val="0"/>
          <w:color w:val="auto"/>
          <w:sz w:val="24"/>
        </w:rPr>
        <w:t>ing c</w:t>
      </w:r>
      <w:r w:rsidR="006B530B">
        <w:rPr>
          <w:rFonts w:asciiTheme="minorHAnsi" w:hAnsiTheme="minorHAnsi"/>
          <w:b w:val="0"/>
          <w:color w:val="auto"/>
          <w:sz w:val="24"/>
        </w:rPr>
        <w:t>e</w:t>
      </w:r>
      <w:r w:rsidR="002F52EC">
        <w:rPr>
          <w:rFonts w:asciiTheme="minorHAnsi" w:hAnsiTheme="minorHAnsi"/>
          <w:b w:val="0"/>
          <w:color w:val="auto"/>
          <w:sz w:val="24"/>
        </w:rPr>
        <w:t>llular towers</w:t>
      </w:r>
      <w:r w:rsidR="000A5A9F">
        <w:rPr>
          <w:rFonts w:asciiTheme="minorHAnsi" w:hAnsiTheme="minorHAnsi"/>
          <w:b w:val="0"/>
          <w:color w:val="auto"/>
          <w:sz w:val="24"/>
        </w:rPr>
        <w:t xml:space="preserve"> [5</w:t>
      </w:r>
      <w:r w:rsidR="00BD6077">
        <w:rPr>
          <w:rFonts w:asciiTheme="minorHAnsi" w:hAnsiTheme="minorHAnsi"/>
          <w:b w:val="0"/>
          <w:color w:val="auto"/>
          <w:sz w:val="24"/>
        </w:rPr>
        <w:t>]</w:t>
      </w:r>
      <w:r w:rsidR="002F52EC">
        <w:rPr>
          <w:rFonts w:asciiTheme="minorHAnsi" w:hAnsiTheme="minorHAnsi"/>
          <w:b w:val="0"/>
          <w:color w:val="auto"/>
          <w:sz w:val="24"/>
        </w:rPr>
        <w:t>.</w:t>
      </w:r>
    </w:p>
    <w:p w:rsidR="00BD6077" w:rsidRPr="00BD6077" w:rsidRDefault="00323DB8" w:rsidP="00B47E6E">
      <w:pPr>
        <w:spacing w:line="360" w:lineRule="auto"/>
        <w:jc w:val="both"/>
      </w:pPr>
      <w:r>
        <w:rPr>
          <w:noProof/>
        </w:rPr>
        <w:pict>
          <v:shape id="_x0000_s2068" type="#_x0000_t202" style="position:absolute;left:0;text-align:left;margin-left:-153.5pt;margin-top:37.05pt;width:2in;height:36pt;z-index:251667456;mso-wrap-edited:f;mso-position-horizontal:absolute;mso-position-vertical:absolute" wrapcoords="0 0 21600 0 21600 21600 0 21600 0 0" o:allowoverlap="f" filled="f" stroked="f">
            <v:fill o:detectmouseclick="t"/>
            <v:textbox style="mso-next-textbox:#_x0000_s2068" inset=",7.2pt,,7.2pt">
              <w:txbxContent>
                <w:p w:rsidR="00503619" w:rsidRDefault="00503619" w:rsidP="001606E4">
                  <w:r>
                    <w:t xml:space="preserve">               Figure 5</w:t>
                  </w:r>
                </w:p>
              </w:txbxContent>
            </v:textbox>
            <w10:wrap type="tight"/>
          </v:shape>
        </w:pict>
      </w:r>
      <w:r w:rsidR="006B530B">
        <w:t>I</w:t>
      </w:r>
      <w:r w:rsidR="00BD6077">
        <w:t>n</w:t>
      </w:r>
      <w:r w:rsidR="00B128D3">
        <w:t xml:space="preserve"> </w:t>
      </w:r>
      <w:r w:rsidR="004E6DEA">
        <w:t xml:space="preserve">the </w:t>
      </w:r>
      <w:r w:rsidR="00B128D3">
        <w:t>Road-</w:t>
      </w:r>
      <w:r w:rsidR="002F52EC">
        <w:t xml:space="preserve">Wær </w:t>
      </w:r>
      <w:r w:rsidR="00B128D3">
        <w:t>application</w:t>
      </w:r>
      <w:r w:rsidR="004E6DEA">
        <w:t>,</w:t>
      </w:r>
      <w:r w:rsidR="00B128D3">
        <w:t xml:space="preserve"> </w:t>
      </w:r>
      <w:r w:rsidR="002F52EC">
        <w:t>a Wær-Event triggers real-time current location detection. The u</w:t>
      </w:r>
      <w:r w:rsidR="00B128D3">
        <w:t>ser interface displays the smiley f</w:t>
      </w:r>
      <w:r w:rsidR="009D47A3">
        <w:t xml:space="preserve">ace when the road is smooth, and an upset or even angry face when the vehicle hits the Wær-Event. Therefore, driver </w:t>
      </w:r>
      <w:r w:rsidR="009D3D3D">
        <w:t>does not only feel</w:t>
      </w:r>
      <w:r w:rsidR="009D47A3">
        <w:t xml:space="preserve"> the bump physically, but with this iPhone application also sees the interface changes, hears the sound and vibrating of the phone. At the end of the trip the user </w:t>
      </w:r>
      <w:r w:rsidR="00F27AC3">
        <w:t>can</w:t>
      </w:r>
      <w:r w:rsidR="009D47A3">
        <w:t xml:space="preserve"> view the Wær-Events’ latitude, longitude, </w:t>
      </w:r>
      <w:r w:rsidR="004E6DEA">
        <w:t xml:space="preserve">and </w:t>
      </w:r>
      <w:r w:rsidR="009D47A3">
        <w:t xml:space="preserve">time information in a table, </w:t>
      </w:r>
      <w:r w:rsidR="004E6DEA">
        <w:t xml:space="preserve">and </w:t>
      </w:r>
      <w:r w:rsidR="009D47A3">
        <w:t>manage th</w:t>
      </w:r>
      <w:r w:rsidR="004E6DEA">
        <w:t>is</w:t>
      </w:r>
      <w:r w:rsidR="009D47A3">
        <w:t xml:space="preserve"> </w:t>
      </w:r>
      <w:r w:rsidR="008A18E2">
        <w:t xml:space="preserve">data. What is more, the user </w:t>
      </w:r>
      <w:r w:rsidR="00F27AC3">
        <w:t xml:space="preserve">is able to </w:t>
      </w:r>
      <w:r w:rsidR="009D47A3">
        <w:t xml:space="preserve">view the actual map </w:t>
      </w:r>
      <w:r w:rsidR="008A18E2">
        <w:t xml:space="preserve">in Standard, Hybrid or Satellite view </w:t>
      </w:r>
      <w:r w:rsidR="009D47A3">
        <w:t xml:space="preserve">with the pins of </w:t>
      </w:r>
      <w:r w:rsidR="008A18E2">
        <w:t>Wær-Event locations: purple color for speedbump</w:t>
      </w:r>
      <w:r w:rsidR="004E6DEA">
        <w:t>s</w:t>
      </w:r>
      <w:r w:rsidR="008A18E2">
        <w:t xml:space="preserve"> and gree</w:t>
      </w:r>
      <w:r w:rsidR="002F52EC">
        <w:t xml:space="preserve">n </w:t>
      </w:r>
      <w:r w:rsidR="004E6DEA">
        <w:t xml:space="preserve">ones </w:t>
      </w:r>
      <w:r w:rsidR="002F52EC">
        <w:t xml:space="preserve">for other types of Wær-events (see Figure 5). </w:t>
      </w:r>
      <w:r w:rsidR="00F27AC3">
        <w:t>Furthermore,</w:t>
      </w:r>
      <w:r w:rsidR="007F647C">
        <w:t xml:space="preserve"> </w:t>
      </w:r>
      <w:r w:rsidR="004E6DEA">
        <w:t xml:space="preserve">the </w:t>
      </w:r>
      <w:r w:rsidR="007F647C">
        <w:t xml:space="preserve">user is </w:t>
      </w:r>
      <w:r w:rsidR="00F27AC3">
        <w:t>able</w:t>
      </w:r>
      <w:r w:rsidR="007F647C">
        <w:t xml:space="preserve"> to </w:t>
      </w:r>
      <w:r w:rsidR="004E6DEA">
        <w:t xml:space="preserve">update all </w:t>
      </w:r>
      <w:r w:rsidR="007F647C">
        <w:t xml:space="preserve">data </w:t>
      </w:r>
      <w:r w:rsidR="004E6DEA">
        <w:t>(</w:t>
      </w:r>
      <w:r w:rsidR="007F647C">
        <w:t>latitude, longitude, magnitude, time, classification of all the Wær-Events</w:t>
      </w:r>
      <w:r w:rsidR="004E6DEA">
        <w:t>)</w:t>
      </w:r>
      <w:r w:rsidR="007F647C">
        <w:t xml:space="preserve"> to </w:t>
      </w:r>
      <w:r w:rsidR="004E6DEA">
        <w:t>the Road-</w:t>
      </w:r>
      <w:r w:rsidR="00492F00">
        <w:t>Wær</w:t>
      </w:r>
      <w:r w:rsidR="00492F00" w:rsidDel="004E6DEA">
        <w:t xml:space="preserve"> </w:t>
      </w:r>
      <w:r w:rsidR="00492F00">
        <w:t>server</w:t>
      </w:r>
      <w:r w:rsidR="007F647C">
        <w:t>.  From the web server</w:t>
      </w:r>
      <w:r w:rsidR="004E6DEA">
        <w:t>,</w:t>
      </w:r>
      <w:r w:rsidR="007F647C">
        <w:t xml:space="preserve"> using </w:t>
      </w:r>
      <w:r w:rsidR="004E6DEA">
        <w:t xml:space="preserve">the </w:t>
      </w:r>
      <w:r w:rsidR="007F647C">
        <w:t>Google Map API</w:t>
      </w:r>
      <w:r w:rsidR="00F27AC3">
        <w:t>,</w:t>
      </w:r>
      <w:r w:rsidR="004E6DEA">
        <w:t xml:space="preserve"> </w:t>
      </w:r>
      <w:r w:rsidR="00F27AC3">
        <w:t xml:space="preserve">locations of </w:t>
      </w:r>
      <w:r w:rsidR="004E6DEA">
        <w:t xml:space="preserve">(perhaps aggregated across users) </w:t>
      </w:r>
      <w:r w:rsidR="00F27AC3">
        <w:t>Wær-Events</w:t>
      </w:r>
      <w:r w:rsidR="005D26C1">
        <w:t xml:space="preserve"> are displayed on Google Maps. </w:t>
      </w:r>
    </w:p>
    <w:p w:rsidR="00BF1448" w:rsidRDefault="00BF1448" w:rsidP="00B12688">
      <w:pPr>
        <w:pStyle w:val="Heading2"/>
        <w:spacing w:line="360" w:lineRule="auto"/>
      </w:pPr>
      <w:r>
        <w:t>Classifying Noisy Acceleration Data</w:t>
      </w:r>
    </w:p>
    <w:p w:rsidR="004E6DEA" w:rsidRDefault="004E6DEA" w:rsidP="00B47E6E">
      <w:pPr>
        <w:spacing w:line="360" w:lineRule="auto"/>
        <w:jc w:val="both"/>
      </w:pPr>
      <w:r>
        <w:t xml:space="preserve">A </w:t>
      </w:r>
      <w:r w:rsidR="00BF1448">
        <w:t xml:space="preserve">Wær-Event is a general term identifying </w:t>
      </w:r>
      <w:r w:rsidR="00F27AC3">
        <w:t xml:space="preserve">a rough place on the </w:t>
      </w:r>
      <w:r w:rsidR="00BF1448">
        <w:t>road</w:t>
      </w:r>
      <w:r>
        <w:t>,</w:t>
      </w:r>
      <w:r w:rsidR="00BF1448">
        <w:t xml:space="preserve"> combining all kinds of road maintenance problems. </w:t>
      </w:r>
      <w:r>
        <w:t xml:space="preserve">A </w:t>
      </w:r>
      <w:r w:rsidR="00BF1448">
        <w:t xml:space="preserve">Wær-Event </w:t>
      </w:r>
      <w:r w:rsidR="00F27AC3">
        <w:t>could be a</w:t>
      </w:r>
      <w:r w:rsidR="00BF1448">
        <w:t xml:space="preserve"> bump, </w:t>
      </w:r>
      <w:r w:rsidR="00244CB1">
        <w:t xml:space="preserve">a </w:t>
      </w:r>
      <w:r w:rsidR="00BF1448">
        <w:t xml:space="preserve">speedbump, a pothole, a ripple, a construction, a loose gravel, etc. Currently, the Road-Wær application </w:t>
      </w:r>
      <w:r w:rsidR="00F27AC3">
        <w:t>distinguishes</w:t>
      </w:r>
      <w:r w:rsidR="00BF1448">
        <w:t xml:space="preserve"> a speedbump from a pothole. </w:t>
      </w:r>
    </w:p>
    <w:p w:rsidR="000415F0" w:rsidRDefault="00BF1448" w:rsidP="00B47E6E">
      <w:pPr>
        <w:spacing w:line="360" w:lineRule="auto"/>
        <w:jc w:val="both"/>
      </w:pPr>
      <w:r>
        <w:t xml:space="preserve">We collected accelerometer data from the roads for four types of vehicles and </w:t>
      </w:r>
      <w:r w:rsidR="004E6DEA">
        <w:t>analyzed a graph of such data</w:t>
      </w:r>
      <w:r>
        <w:t xml:space="preserve"> to find the most relevant classifi</w:t>
      </w:r>
      <w:r w:rsidR="00F27AC3">
        <w:t>er value</w:t>
      </w:r>
      <w:r w:rsidR="00244CB1">
        <w:t>s</w:t>
      </w:r>
      <w:r w:rsidR="00F27AC3">
        <w:t>.</w:t>
      </w:r>
      <w:r w:rsidR="00244CB1">
        <w:t xml:space="preserve"> Classifier values are </w:t>
      </w:r>
      <w:r w:rsidR="00F27AC3">
        <w:t>magnitude value</w:t>
      </w:r>
      <w:r w:rsidR="00244CB1">
        <w:t xml:space="preserve">s that classify the Wær-Event. </w:t>
      </w:r>
      <w:r w:rsidR="004E6DEA">
        <w:t xml:space="preserve"> </w:t>
      </w:r>
      <w:r w:rsidR="00502C46">
        <w:t xml:space="preserve">For instance, </w:t>
      </w:r>
      <w:r w:rsidR="004E6DEA">
        <w:t xml:space="preserve">a </w:t>
      </w:r>
      <w:r w:rsidR="00502C46">
        <w:t xml:space="preserve">bicycle’s reaction </w:t>
      </w:r>
      <w:r w:rsidR="004E6DEA">
        <w:t xml:space="preserve">to </w:t>
      </w:r>
      <w:r w:rsidR="00502C46">
        <w:t xml:space="preserve">a pothole </w:t>
      </w:r>
      <w:r w:rsidR="00244CB1">
        <w:t xml:space="preserve">is a very small magnitude value, </w:t>
      </w:r>
      <w:r w:rsidR="00502C46">
        <w:t xml:space="preserve">so the </w:t>
      </w:r>
      <w:r w:rsidR="00244CB1">
        <w:t xml:space="preserve">pothole </w:t>
      </w:r>
      <w:r w:rsidR="00A614DA">
        <w:t xml:space="preserve">classifier is 0.5g. </w:t>
      </w:r>
      <w:r w:rsidR="004E6DEA">
        <w:t xml:space="preserve"> </w:t>
      </w:r>
      <w:r w:rsidR="00502C46">
        <w:t xml:space="preserve">The </w:t>
      </w:r>
      <w:r w:rsidR="00244CB1">
        <w:t xml:space="preserve">speedbump classifier </w:t>
      </w:r>
      <w:r w:rsidR="00502C46">
        <w:t>is 1.5g for the bicycle, w</w:t>
      </w:r>
      <w:r w:rsidR="000415F0">
        <w:t xml:space="preserve">hereas it is 1.3g for the car. </w:t>
      </w:r>
      <w:r w:rsidR="00087964">
        <w:t>Figure 6</w:t>
      </w:r>
      <w:r w:rsidR="00502C46">
        <w:t xml:space="preserve"> shows the </w:t>
      </w:r>
      <w:r w:rsidR="000415F0">
        <w:t>a</w:t>
      </w:r>
      <w:r w:rsidR="00502C46">
        <w:t xml:space="preserve">ccelerometer data for the bicycle </w:t>
      </w:r>
      <w:r w:rsidR="00B47E6E">
        <w:t xml:space="preserve">with marks </w:t>
      </w:r>
      <w:r w:rsidR="00A614DA">
        <w:t xml:space="preserve">for </w:t>
      </w:r>
      <w:r w:rsidR="00502C46">
        <w:t xml:space="preserve">potholes </w:t>
      </w:r>
      <w:r w:rsidR="00244CB1">
        <w:t>and speedbumps</w:t>
      </w:r>
      <w:r w:rsidR="00A614DA">
        <w:t>.</w:t>
      </w:r>
      <w:r w:rsidR="002F52EC" w:rsidRPr="001606E4">
        <w:rPr>
          <w:noProof/>
        </w:rPr>
        <w:drawing>
          <wp:inline distT="0" distB="0" distL="0" distR="0">
            <wp:extent cx="5270500" cy="2464909"/>
            <wp:effectExtent l="25400" t="0" r="0" b="0"/>
            <wp:docPr id="15" name="Picture 1" descr="::Pictures:potholes copy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potholes copy copy.png"/>
                    <pic:cNvPicPr>
                      <a:picLocks noChangeAspect="1" noChangeArrowheads="1"/>
                    </pic:cNvPicPr>
                  </pic:nvPicPr>
                  <pic:blipFill>
                    <a:blip r:embed="rId17" cstate="print"/>
                    <a:srcRect/>
                    <a:stretch>
                      <a:fillRect/>
                    </a:stretch>
                  </pic:blipFill>
                  <pic:spPr bwMode="auto">
                    <a:xfrm>
                      <a:off x="0" y="0"/>
                      <a:ext cx="5270500" cy="2464909"/>
                    </a:xfrm>
                    <a:prstGeom prst="rect">
                      <a:avLst/>
                    </a:prstGeom>
                    <a:noFill/>
                    <a:ln w="9525">
                      <a:noFill/>
                      <a:miter lim="800000"/>
                      <a:headEnd/>
                      <a:tailEnd/>
                    </a:ln>
                  </pic:spPr>
                </pic:pic>
              </a:graphicData>
            </a:graphic>
          </wp:inline>
        </w:drawing>
      </w:r>
    </w:p>
    <w:p w:rsidR="000415F0" w:rsidRDefault="00087964" w:rsidP="00674218">
      <w:pPr>
        <w:spacing w:line="360" w:lineRule="auto"/>
        <w:ind w:left="1440" w:firstLine="720"/>
      </w:pPr>
      <w:r>
        <w:t>Figure 6</w:t>
      </w:r>
      <w:r w:rsidR="000415F0">
        <w:t>. Bicycle Accelerometer Data</w:t>
      </w:r>
    </w:p>
    <w:p w:rsidR="00BF1448" w:rsidRDefault="00502C46" w:rsidP="00B47E6E">
      <w:pPr>
        <w:spacing w:line="360" w:lineRule="auto"/>
        <w:jc w:val="both"/>
      </w:pPr>
      <w:r>
        <w:t>On the other hand</w:t>
      </w:r>
      <w:r w:rsidR="000415F0">
        <w:t>, the accelerometer data for the car is smoother and doe</w:t>
      </w:r>
      <w:r w:rsidR="00087964">
        <w:t>s not vary sharply (see Figure 7</w:t>
      </w:r>
      <w:r w:rsidR="000415F0">
        <w:t>).</w:t>
      </w:r>
    </w:p>
    <w:p w:rsidR="00BF1448" w:rsidRPr="003715D4" w:rsidRDefault="002F52EC" w:rsidP="00674218">
      <w:pPr>
        <w:spacing w:line="360" w:lineRule="auto"/>
      </w:pPr>
      <w:r w:rsidRPr="001606E4">
        <w:rPr>
          <w:noProof/>
        </w:rPr>
        <w:drawing>
          <wp:inline distT="0" distB="0" distL="0" distR="0">
            <wp:extent cx="5257800" cy="1371600"/>
            <wp:effectExtent l="25400" t="0" r="0" b="0"/>
            <wp:docPr id="19" name="Picture 2" descr="::Pictures:carData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s:carData copy.png"/>
                    <pic:cNvPicPr>
                      <a:picLocks noChangeAspect="1" noChangeArrowheads="1"/>
                    </pic:cNvPicPr>
                  </pic:nvPicPr>
                  <pic:blipFill>
                    <a:blip r:embed="rId18" cstate="print"/>
                    <a:srcRect/>
                    <a:stretch>
                      <a:fillRect/>
                    </a:stretch>
                  </pic:blipFill>
                  <pic:spPr bwMode="auto">
                    <a:xfrm>
                      <a:off x="0" y="0"/>
                      <a:ext cx="5257800" cy="1371600"/>
                    </a:xfrm>
                    <a:prstGeom prst="rect">
                      <a:avLst/>
                    </a:prstGeom>
                    <a:noFill/>
                    <a:ln w="9525">
                      <a:noFill/>
                      <a:miter lim="800000"/>
                      <a:headEnd/>
                      <a:tailEnd/>
                    </a:ln>
                  </pic:spPr>
                </pic:pic>
              </a:graphicData>
            </a:graphic>
          </wp:inline>
        </w:drawing>
      </w:r>
    </w:p>
    <w:p w:rsidR="000415F0" w:rsidRDefault="000415F0" w:rsidP="00674218">
      <w:pPr>
        <w:spacing w:line="360" w:lineRule="auto"/>
      </w:pPr>
      <w:r>
        <w:tab/>
      </w:r>
      <w:r>
        <w:tab/>
      </w:r>
      <w:r>
        <w:tab/>
        <w:t>F</w:t>
      </w:r>
      <w:r w:rsidR="001606E4">
        <w:t xml:space="preserve">igure </w:t>
      </w:r>
      <w:r w:rsidR="00087964">
        <w:t>7</w:t>
      </w:r>
      <w:r w:rsidR="001606E4">
        <w:t>. Car Accelerometer Data</w:t>
      </w:r>
    </w:p>
    <w:p w:rsidR="004E6DEA" w:rsidRDefault="000415F0" w:rsidP="00B47E6E">
      <w:pPr>
        <w:spacing w:line="360" w:lineRule="auto"/>
        <w:jc w:val="both"/>
      </w:pPr>
      <w:r>
        <w:t xml:space="preserve">There </w:t>
      </w:r>
      <w:r w:rsidR="004E6DEA">
        <w:t xml:space="preserve">will likely </w:t>
      </w:r>
      <w:r>
        <w:t>be changes in the values of classifier</w:t>
      </w:r>
      <w:r w:rsidR="00A614DA">
        <w:t>s</w:t>
      </w:r>
      <w:r>
        <w:t xml:space="preserve"> after some more in</w:t>
      </w:r>
      <w:r w:rsidR="00797982">
        <w:t>vestigation and testing</w:t>
      </w:r>
      <w:r w:rsidR="004E6DEA">
        <w:t>, particularly as vehicles of the same type (e.g., a car) vary in mass and suspension (consider comparing a new BMV to an old Mini)</w:t>
      </w:r>
      <w:r w:rsidR="00797982">
        <w:t xml:space="preserve">. </w:t>
      </w:r>
    </w:p>
    <w:p w:rsidR="00A614DA" w:rsidRDefault="00797982" w:rsidP="00B47E6E">
      <w:pPr>
        <w:spacing w:line="360" w:lineRule="auto"/>
        <w:jc w:val="both"/>
      </w:pPr>
      <w:r>
        <w:t>Moreover, a</w:t>
      </w:r>
      <w:r w:rsidR="000415F0">
        <w:t>nalysis of neighbor</w:t>
      </w:r>
      <w:r w:rsidR="004E6DEA">
        <w:t>hood- rather than point-</w:t>
      </w:r>
      <w:r w:rsidR="000415F0">
        <w:t xml:space="preserve">values will </w:t>
      </w:r>
      <w:r w:rsidR="004E6DEA">
        <w:t xml:space="preserve">also </w:t>
      </w:r>
      <w:r w:rsidR="000415F0">
        <w:t>improve the classification and increase the chances in its accuracy.</w:t>
      </w:r>
      <w:r w:rsidR="00A01DDB">
        <w:t xml:space="preserve"> This analysis </w:t>
      </w:r>
      <w:r w:rsidR="00492F00">
        <w:t>will considerer</w:t>
      </w:r>
      <w:r w:rsidR="004E6DEA">
        <w:t xml:space="preserve"> </w:t>
      </w:r>
      <w:r w:rsidR="00A01DDB">
        <w:t xml:space="preserve">neighboring magnitude values that might be useful in distinguishing </w:t>
      </w:r>
      <w:r w:rsidR="004E6DEA">
        <w:t xml:space="preserve">subtleties of road conditions, say </w:t>
      </w:r>
      <w:r w:rsidR="00A01DDB">
        <w:t>a bump from a speedbump.</w:t>
      </w:r>
      <w:r w:rsidR="004E6DEA">
        <w:t xml:space="preserve"> </w:t>
      </w:r>
      <w:r w:rsidR="00A01DDB">
        <w:t xml:space="preserve"> Speedbum</w:t>
      </w:r>
      <w:r w:rsidR="00384A58">
        <w:t>ps are usually of a fixed size</w:t>
      </w:r>
      <w:r w:rsidR="004E6DEA">
        <w:t>, thus a</w:t>
      </w:r>
      <w:r w:rsidR="00B47E6E">
        <w:t>ccelerometer magnitudes at the moment of g</w:t>
      </w:r>
      <w:r w:rsidR="00A01DDB">
        <w:t xml:space="preserve">oing on and off the speedbump, </w:t>
      </w:r>
      <w:r w:rsidR="004E6DEA">
        <w:t xml:space="preserve">and the </w:t>
      </w:r>
      <w:r w:rsidR="00384A58">
        <w:t>time between the beginning and t</w:t>
      </w:r>
      <w:r w:rsidR="00B47E6E">
        <w:t>he end of a speedbump</w:t>
      </w:r>
      <w:r w:rsidR="004E6DEA">
        <w:t>, will be relatively consistent within a given velocity range.  We expect that t</w:t>
      </w:r>
      <w:r w:rsidR="00384A58">
        <w:t>his data is enough to have an advanced improved classification.</w:t>
      </w:r>
    </w:p>
    <w:p w:rsidR="000415F0" w:rsidRDefault="00A614DA" w:rsidP="00B12688">
      <w:r>
        <w:rPr>
          <w:rFonts w:asciiTheme="majorHAnsi" w:hAnsiTheme="majorHAnsi"/>
          <w:b/>
          <w:color w:val="4F81BD" w:themeColor="accent1"/>
          <w:sz w:val="28"/>
        </w:rPr>
        <w:t>Photographing Road Conditions</w:t>
      </w:r>
    </w:p>
    <w:p w:rsidR="00BF645E" w:rsidRDefault="00A614DA" w:rsidP="00B47E6E">
      <w:pPr>
        <w:spacing w:line="360" w:lineRule="auto"/>
        <w:jc w:val="both"/>
      </w:pPr>
      <w:r>
        <w:t>We believe</w:t>
      </w:r>
      <w:r w:rsidR="009C593F">
        <w:t xml:space="preserve"> that visual representation makes more sense and stirs up emotions and reactions of people</w:t>
      </w:r>
      <w:r w:rsidR="00BF645E">
        <w:t xml:space="preserve"> rather than just raw numbers</w:t>
      </w:r>
      <w:r w:rsidR="009C593F">
        <w:t xml:space="preserve">. </w:t>
      </w:r>
      <w:r>
        <w:t>The</w:t>
      </w:r>
      <w:r w:rsidR="009C593F">
        <w:t xml:space="preserve"> Road-Wær application </w:t>
      </w:r>
      <w:r>
        <w:t>lets the driver use the</w:t>
      </w:r>
      <w:r w:rsidR="009C593F">
        <w:t xml:space="preserve"> iPhone</w:t>
      </w:r>
      <w:r>
        <w:t xml:space="preserve"> camera</w:t>
      </w:r>
      <w:r w:rsidR="009C593F">
        <w:t xml:space="preserve"> to take a picture </w:t>
      </w:r>
      <w:r w:rsidR="003711C2">
        <w:t xml:space="preserve">of the road </w:t>
      </w:r>
      <w:r w:rsidR="009C593F">
        <w:t xml:space="preserve">and save it to the main photo album. </w:t>
      </w:r>
      <w:r w:rsidR="003711C2">
        <w:t>For example</w:t>
      </w:r>
      <w:r w:rsidR="009C593F">
        <w:t xml:space="preserve">, </w:t>
      </w:r>
      <w:r w:rsidR="00BF645E">
        <w:t xml:space="preserve">having pressed the button PAUSE not to shake the device by accident, </w:t>
      </w:r>
      <w:r w:rsidR="009C593F">
        <w:t>cyclist can stop and take</w:t>
      </w:r>
      <w:r w:rsidR="00BF645E">
        <w:t xml:space="preserve"> a shot of a severe pothole. </w:t>
      </w:r>
      <w:r w:rsidR="003711C2">
        <w:t xml:space="preserve"> </w:t>
      </w:r>
      <w:r w:rsidR="00BF645E">
        <w:t xml:space="preserve">Those pictures might be useful later for a </w:t>
      </w:r>
      <w:r w:rsidR="003711C2">
        <w:t>Road-</w:t>
      </w:r>
      <w:r w:rsidR="003711C2" w:rsidRPr="003711C2">
        <w:t xml:space="preserve"> </w:t>
      </w:r>
      <w:r w:rsidR="003711C2">
        <w:t xml:space="preserve">Wær </w:t>
      </w:r>
      <w:r w:rsidR="00BF645E">
        <w:t>website</w:t>
      </w:r>
      <w:r w:rsidR="003711C2">
        <w:t>,</w:t>
      </w:r>
      <w:r w:rsidR="00BF645E">
        <w:t xml:space="preserve"> or </w:t>
      </w:r>
      <w:r w:rsidR="003711C2">
        <w:t xml:space="preserve">might be used </w:t>
      </w:r>
      <w:r w:rsidR="00BF645E">
        <w:t>to show to</w:t>
      </w:r>
      <w:r w:rsidR="00976F8C">
        <w:t xml:space="preserve"> the</w:t>
      </w:r>
      <w:r w:rsidR="003711C2">
        <w:t xml:space="preserve"> </w:t>
      </w:r>
      <w:r>
        <w:t>insurance companies or friends</w:t>
      </w:r>
      <w:r w:rsidR="00BF645E">
        <w:t xml:space="preserve"> evidence</w:t>
      </w:r>
      <w:r w:rsidR="003711C2">
        <w:t xml:space="preserve"> of the road conditions that contributed to an accident</w:t>
      </w:r>
      <w:r w:rsidR="00BF645E">
        <w:t xml:space="preserve">. </w:t>
      </w:r>
    </w:p>
    <w:p w:rsidR="00BF645E" w:rsidRDefault="00A614DA" w:rsidP="00B12688">
      <w:r>
        <w:rPr>
          <w:rFonts w:asciiTheme="majorHAnsi" w:hAnsiTheme="majorHAnsi"/>
          <w:b/>
          <w:color w:val="4F81BD" w:themeColor="accent1"/>
          <w:sz w:val="28"/>
        </w:rPr>
        <w:t>Using Mock Objects for T</w:t>
      </w:r>
      <w:r w:rsidR="00BF645E" w:rsidRPr="00BF645E">
        <w:rPr>
          <w:rFonts w:asciiTheme="majorHAnsi" w:hAnsiTheme="majorHAnsi"/>
          <w:b/>
          <w:color w:val="4F81BD" w:themeColor="accent1"/>
          <w:sz w:val="28"/>
        </w:rPr>
        <w:t>esting</w:t>
      </w:r>
    </w:p>
    <w:p w:rsidR="003711C2" w:rsidRDefault="00A614DA" w:rsidP="00E71126">
      <w:pPr>
        <w:spacing w:line="360" w:lineRule="auto"/>
        <w:jc w:val="both"/>
      </w:pPr>
      <w:proofErr w:type="gramStart"/>
      <w:r>
        <w:t>i</w:t>
      </w:r>
      <w:r w:rsidR="00BF645E">
        <w:t>Phone</w:t>
      </w:r>
      <w:proofErr w:type="gramEnd"/>
      <w:r w:rsidR="00492F00">
        <w:t xml:space="preserve"> development provides</w:t>
      </w:r>
      <w:r w:rsidR="00BF645E">
        <w:t xml:space="preserve"> </w:t>
      </w:r>
      <w:r w:rsidR="003711C2">
        <w:t xml:space="preserve">an </w:t>
      </w:r>
      <w:r w:rsidR="00BF645E">
        <w:t xml:space="preserve">iPhone simulator for testing purposes. Unfortunately, it is impossible to simulate the acceleration and changes in the location on that simulator. </w:t>
      </w:r>
      <w:r w:rsidR="003711C2">
        <w:t xml:space="preserve">Our </w:t>
      </w:r>
      <w:r w:rsidR="00BF645E">
        <w:t xml:space="preserve">solution was to create mock objects to </w:t>
      </w:r>
      <w:r w:rsidR="003711C2">
        <w:t>exercise such</w:t>
      </w:r>
      <w:r w:rsidR="00BF645E">
        <w:t xml:space="preserve"> behavior. </w:t>
      </w:r>
    </w:p>
    <w:p w:rsidR="00BF645E" w:rsidRPr="002C5A4D" w:rsidRDefault="00BF645E" w:rsidP="00E71126">
      <w:pPr>
        <w:spacing w:line="360" w:lineRule="auto"/>
        <w:jc w:val="both"/>
      </w:pPr>
      <w:r w:rsidRPr="00BF645E">
        <w:t xml:space="preserve">In object-oriented programming, mock objects are simulated objects that mimic the behavior of </w:t>
      </w:r>
      <w:r>
        <w:t>re</w:t>
      </w:r>
      <w:r w:rsidR="000A5A9F">
        <w:t>al objects in controlled ways [6</w:t>
      </w:r>
      <w:r>
        <w:t xml:space="preserve">]. In Road-Wær </w:t>
      </w:r>
      <w:r w:rsidR="00A614DA">
        <w:t xml:space="preserve">application there are two modes of accelerometer and location </w:t>
      </w:r>
      <w:r>
        <w:t xml:space="preserve">to choose from: real and faked.  </w:t>
      </w:r>
      <w:r w:rsidR="003711C2">
        <w:t>Even while in the user is in</w:t>
      </w:r>
      <w:r w:rsidR="00C17C83">
        <w:t xml:space="preserve"> the real environment</w:t>
      </w:r>
      <w:r w:rsidR="003711C2">
        <w:t>,</w:t>
      </w:r>
      <w:r w:rsidR="00C17C83">
        <w:t xml:space="preserve"> </w:t>
      </w:r>
      <w:r w:rsidR="003711C2">
        <w:t xml:space="preserve">one </w:t>
      </w:r>
      <w:r w:rsidR="00C17C83">
        <w:t xml:space="preserve">might choose a faked location mode to simulate the movement of a vehicle. </w:t>
      </w:r>
      <w:r w:rsidR="003711C2">
        <w:t xml:space="preserve"> Another example usage is when one uses an</w:t>
      </w:r>
      <w:r w:rsidR="00C17C83">
        <w:t xml:space="preserve"> iPod Touch</w:t>
      </w:r>
      <w:r w:rsidR="003711C2">
        <w:t>,</w:t>
      </w:r>
      <w:r w:rsidR="00C17C83">
        <w:t xml:space="preserve"> </w:t>
      </w:r>
      <w:r w:rsidR="003711C2">
        <w:t>as it</w:t>
      </w:r>
      <w:r w:rsidR="00C17C83">
        <w:t xml:space="preserve"> does not have </w:t>
      </w:r>
      <w:proofErr w:type="gramStart"/>
      <w:r w:rsidR="00C17C83">
        <w:t>3G coverage</w:t>
      </w:r>
      <w:proofErr w:type="gramEnd"/>
      <w:r w:rsidR="00C17C83">
        <w:t xml:space="preserve"> and </w:t>
      </w:r>
      <w:r w:rsidR="003711C2">
        <w:t xml:space="preserve">a </w:t>
      </w:r>
      <w:r w:rsidR="00C17C83">
        <w:t xml:space="preserve">persistent Internet connection. </w:t>
      </w:r>
    </w:p>
    <w:p w:rsidR="001F30C3" w:rsidRDefault="00877AB8" w:rsidP="00674218">
      <w:pPr>
        <w:pStyle w:val="Heading1"/>
        <w:spacing w:line="360" w:lineRule="auto"/>
      </w:pPr>
      <w:r>
        <w:t>Related Work</w:t>
      </w:r>
    </w:p>
    <w:p w:rsidR="0031726C" w:rsidRDefault="001F30C3" w:rsidP="00E675CF">
      <w:pPr>
        <w:spacing w:line="360" w:lineRule="auto"/>
        <w:jc w:val="both"/>
      </w:pPr>
      <w:r>
        <w:t>This section surveys related work on data collection in sensor networks. The Road-Wær system is different from the previous sensor networks systems in that it will be spread and open to the public for collecting data from roads. The algorithm and acceleration data analysis we develop are quite different from the previous approaches to road surface assessment.</w:t>
      </w:r>
    </w:p>
    <w:p w:rsidR="00D57D7F" w:rsidRPr="003C1197" w:rsidRDefault="0031726C" w:rsidP="00E675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Helvetica"/>
        </w:rPr>
      </w:pPr>
      <w:r>
        <w:t xml:space="preserve">The Pothole Patrol system </w:t>
      </w:r>
      <w:r w:rsidRPr="0031726C">
        <w:rPr>
          <w:rFonts w:ascii="Cambria" w:hAnsi="Cambria" w:cs="Helvetica"/>
          <w:szCs w:val="18"/>
        </w:rPr>
        <w:t>uses the inherent mobility</w:t>
      </w:r>
      <w:r w:rsidRPr="0031726C">
        <w:rPr>
          <w:rFonts w:ascii="Cambria" w:hAnsi="Cambria" w:cs="Helvetica"/>
        </w:rPr>
        <w:t xml:space="preserve"> </w:t>
      </w:r>
      <w:r w:rsidRPr="0031726C">
        <w:rPr>
          <w:rFonts w:ascii="Cambria" w:hAnsi="Cambria" w:cs="Helvetica"/>
          <w:szCs w:val="18"/>
        </w:rPr>
        <w:t xml:space="preserve">of the participating </w:t>
      </w:r>
      <w:r>
        <w:rPr>
          <w:rFonts w:ascii="Cambria" w:hAnsi="Cambria" w:cs="Helvetica"/>
          <w:szCs w:val="18"/>
        </w:rPr>
        <w:t>v</w:t>
      </w:r>
      <w:r w:rsidRPr="0031726C">
        <w:rPr>
          <w:rFonts w:ascii="Cambria" w:hAnsi="Cambria" w:cs="Helvetica"/>
          <w:szCs w:val="18"/>
        </w:rPr>
        <w:t>ehicles, opportunistically gathering data from</w:t>
      </w:r>
      <w:r w:rsidRPr="0031726C">
        <w:rPr>
          <w:rFonts w:ascii="Cambria" w:hAnsi="Cambria" w:cs="Helvetica"/>
        </w:rPr>
        <w:t xml:space="preserve"> </w:t>
      </w:r>
      <w:r w:rsidRPr="0031726C">
        <w:rPr>
          <w:rFonts w:ascii="Cambria" w:hAnsi="Cambria" w:cs="Helvetica"/>
          <w:szCs w:val="18"/>
        </w:rPr>
        <w:t>vibration and GPS sensors, and processing the data to assess road</w:t>
      </w:r>
      <w:r w:rsidRPr="0031726C">
        <w:rPr>
          <w:rFonts w:ascii="Cambria" w:hAnsi="Cambria" w:cs="Helvetica"/>
        </w:rPr>
        <w:t xml:space="preserve"> </w:t>
      </w:r>
      <w:r w:rsidRPr="0031726C">
        <w:rPr>
          <w:rFonts w:ascii="Cambria" w:hAnsi="Cambria" w:cs="Helvetica"/>
          <w:szCs w:val="18"/>
        </w:rPr>
        <w:t>surface conditions.</w:t>
      </w:r>
      <w:r>
        <w:rPr>
          <w:rFonts w:ascii="Helvetica" w:hAnsi="Helvetica" w:cs="Helvetica"/>
        </w:rPr>
        <w:t xml:space="preserve"> </w:t>
      </w:r>
      <w:proofErr w:type="spellStart"/>
      <w:r>
        <w:rPr>
          <w:rFonts w:cs="Helvetica"/>
          <w:szCs w:val="18"/>
        </w:rPr>
        <w:t>Jakob</w:t>
      </w:r>
      <w:proofErr w:type="spellEnd"/>
      <w:r>
        <w:rPr>
          <w:rFonts w:cs="Helvetica"/>
          <w:szCs w:val="18"/>
        </w:rPr>
        <w:t xml:space="preserve"> Eriksson et al [8] at MIT Computer Science and Artificial Intelligence Laboratory </w:t>
      </w:r>
      <w:r w:rsidRPr="0031726C">
        <w:rPr>
          <w:rFonts w:cs="Helvetica"/>
          <w:szCs w:val="18"/>
        </w:rPr>
        <w:t>have deployed P</w:t>
      </w:r>
      <w:r>
        <w:rPr>
          <w:rFonts w:cs="Helvetica"/>
          <w:szCs w:val="18"/>
        </w:rPr>
        <w:t>othole Patrol</w:t>
      </w:r>
      <w:r w:rsidRPr="0031726C">
        <w:rPr>
          <w:rFonts w:cs="Helvetica"/>
        </w:rPr>
        <w:t xml:space="preserve"> </w:t>
      </w:r>
      <w:r w:rsidRPr="0031726C">
        <w:rPr>
          <w:rFonts w:cs="Helvetica"/>
          <w:szCs w:val="18"/>
        </w:rPr>
        <w:t>on 7 taxis running in the</w:t>
      </w:r>
      <w:r w:rsidRPr="0031726C">
        <w:rPr>
          <w:rFonts w:cs="Helvetica"/>
        </w:rPr>
        <w:t xml:space="preserve"> </w:t>
      </w:r>
      <w:r w:rsidRPr="0031726C">
        <w:rPr>
          <w:rFonts w:cs="Helvetica"/>
          <w:szCs w:val="18"/>
        </w:rPr>
        <w:t>Boston area.</w:t>
      </w:r>
      <w:r w:rsidRPr="0031726C">
        <w:rPr>
          <w:rFonts w:cs="Helvetica"/>
        </w:rPr>
        <w:t xml:space="preserve"> </w:t>
      </w:r>
    </w:p>
    <w:p w:rsidR="003C1197" w:rsidRDefault="003C1197" w:rsidP="005036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Helvetica"/>
          <w:szCs w:val="20"/>
        </w:rPr>
      </w:pPr>
      <w:proofErr w:type="spellStart"/>
      <w:r w:rsidRPr="003C1197">
        <w:rPr>
          <w:rFonts w:cs="Helvetica"/>
          <w:szCs w:val="20"/>
        </w:rPr>
        <w:t>CarTel</w:t>
      </w:r>
      <w:proofErr w:type="spellEnd"/>
      <w:r w:rsidRPr="003C1197">
        <w:rPr>
          <w:rFonts w:cs="Helvetica"/>
        </w:rPr>
        <w:t xml:space="preserve"> </w:t>
      </w:r>
      <w:r w:rsidRPr="003C1197">
        <w:rPr>
          <w:rFonts w:cs="Helvetica"/>
          <w:szCs w:val="20"/>
        </w:rPr>
        <w:t xml:space="preserve">is </w:t>
      </w:r>
      <w:proofErr w:type="gramStart"/>
      <w:r w:rsidRPr="003C1197">
        <w:rPr>
          <w:rFonts w:cs="Helvetica"/>
          <w:szCs w:val="20"/>
        </w:rPr>
        <w:t xml:space="preserve">a mobile sensor computing system designed </w:t>
      </w:r>
      <w:r>
        <w:rPr>
          <w:rFonts w:cs="Helvetica"/>
          <w:szCs w:val="20"/>
        </w:rPr>
        <w:t xml:space="preserve">by Bret Hull et al. [9] at MIT Computer Science and Artificial Laboratory </w:t>
      </w:r>
      <w:r w:rsidRPr="003C1197">
        <w:rPr>
          <w:rFonts w:cs="Helvetica"/>
          <w:szCs w:val="20"/>
        </w:rPr>
        <w:t>to</w:t>
      </w:r>
      <w:r w:rsidRPr="003C1197">
        <w:rPr>
          <w:rFonts w:cs="Helvetica"/>
        </w:rPr>
        <w:t xml:space="preserve"> </w:t>
      </w:r>
      <w:r>
        <w:rPr>
          <w:rFonts w:cs="Helvetica"/>
          <w:szCs w:val="20"/>
        </w:rPr>
        <w:t>collect, process, deliver</w:t>
      </w:r>
      <w:proofErr w:type="gramEnd"/>
      <w:r w:rsidRPr="003C1197">
        <w:rPr>
          <w:rFonts w:cs="Helvetica"/>
          <w:szCs w:val="20"/>
        </w:rPr>
        <w:t>, and</w:t>
      </w:r>
      <w:r>
        <w:rPr>
          <w:rFonts w:cs="Helvetica"/>
          <w:szCs w:val="20"/>
        </w:rPr>
        <w:t xml:space="preserve"> visualize data from sensors lo</w:t>
      </w:r>
      <w:r w:rsidRPr="003C1197">
        <w:rPr>
          <w:rFonts w:cs="Helvetica"/>
          <w:szCs w:val="20"/>
        </w:rPr>
        <w:t xml:space="preserve">cated on mobile units such as automobiles. </w:t>
      </w:r>
      <w:proofErr w:type="spellStart"/>
      <w:r w:rsidR="00E675CF" w:rsidRPr="00503619">
        <w:rPr>
          <w:rFonts w:cs="Helvetica"/>
          <w:szCs w:val="20"/>
        </w:rPr>
        <w:t>CarTel</w:t>
      </w:r>
      <w:proofErr w:type="spellEnd"/>
      <w:r w:rsidR="00E675CF" w:rsidRPr="00503619">
        <w:rPr>
          <w:rFonts w:cs="Helvetica"/>
          <w:szCs w:val="20"/>
        </w:rPr>
        <w:t xml:space="preserve"> has been deployed on six cars, running on a small</w:t>
      </w:r>
      <w:r w:rsidR="00E675CF" w:rsidRPr="00503619">
        <w:rPr>
          <w:rFonts w:cs="Helvetica"/>
        </w:rPr>
        <w:t xml:space="preserve"> </w:t>
      </w:r>
      <w:r w:rsidR="00E675CF" w:rsidRPr="00503619">
        <w:rPr>
          <w:rFonts w:cs="Helvetica"/>
          <w:szCs w:val="20"/>
        </w:rPr>
        <w:t xml:space="preserve">scale in Boston and Seattle for over a </w:t>
      </w:r>
      <w:r w:rsidR="00503619" w:rsidRPr="00503619">
        <w:rPr>
          <w:rFonts w:cs="Helvetica"/>
          <w:szCs w:val="20"/>
        </w:rPr>
        <w:t>y</w:t>
      </w:r>
      <w:r w:rsidR="00E675CF" w:rsidRPr="00503619">
        <w:rPr>
          <w:rFonts w:cs="Helvetica"/>
          <w:szCs w:val="20"/>
        </w:rPr>
        <w:t>ear</w:t>
      </w:r>
      <w:r w:rsidR="00503619" w:rsidRPr="00503619">
        <w:rPr>
          <w:rFonts w:cs="Helvetica"/>
          <w:szCs w:val="20"/>
        </w:rPr>
        <w:t>.</w:t>
      </w:r>
      <w:r w:rsidR="00E675CF" w:rsidRPr="00503619">
        <w:rPr>
          <w:rFonts w:cs="Helvetica"/>
        </w:rPr>
        <w:t xml:space="preserve"> </w:t>
      </w:r>
    </w:p>
    <w:p w:rsidR="003C1197" w:rsidRDefault="003C1197" w:rsidP="00E675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Helvetica"/>
          <w:szCs w:val="20"/>
        </w:rPr>
      </w:pPr>
      <w:r w:rsidRPr="003C1197">
        <w:rPr>
          <w:rFonts w:cs="Helvetica"/>
          <w:szCs w:val="18"/>
        </w:rPr>
        <w:t xml:space="preserve">Like </w:t>
      </w:r>
      <w:proofErr w:type="spellStart"/>
      <w:r w:rsidRPr="003C1197">
        <w:rPr>
          <w:rFonts w:cs="Helvetica"/>
          <w:szCs w:val="18"/>
        </w:rPr>
        <w:t>CarTel</w:t>
      </w:r>
      <w:proofErr w:type="spellEnd"/>
      <w:r w:rsidRPr="003C1197">
        <w:rPr>
          <w:rFonts w:cs="Helvetica"/>
          <w:szCs w:val="18"/>
        </w:rPr>
        <w:t>, P</w:t>
      </w:r>
      <w:r>
        <w:rPr>
          <w:rFonts w:cs="Helvetica"/>
          <w:szCs w:val="14"/>
        </w:rPr>
        <w:t>othole Patrol</w:t>
      </w:r>
      <w:r w:rsidRPr="003C1197">
        <w:rPr>
          <w:rFonts w:cs="Helvetica"/>
        </w:rPr>
        <w:t xml:space="preserve"> </w:t>
      </w:r>
      <w:r w:rsidRPr="003C1197">
        <w:rPr>
          <w:rFonts w:cs="Helvetica"/>
          <w:szCs w:val="18"/>
        </w:rPr>
        <w:t>uses</w:t>
      </w:r>
      <w:r>
        <w:rPr>
          <w:rFonts w:cs="Helvetica"/>
          <w:szCs w:val="18"/>
        </w:rPr>
        <w:t xml:space="preserve"> a delay-tolerant network stack, which means that the data is</w:t>
      </w:r>
      <w:r w:rsidR="00E675CF">
        <w:rPr>
          <w:rFonts w:cs="Helvetica"/>
          <w:szCs w:val="18"/>
        </w:rPr>
        <w:t xml:space="preserve"> stored in the stack on the system. </w:t>
      </w:r>
    </w:p>
    <w:p w:rsidR="00E675CF" w:rsidRDefault="00C20F5C" w:rsidP="00E675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Helvetica"/>
        </w:rPr>
      </w:pPr>
      <w:r w:rsidRPr="00C20F5C">
        <w:rPr>
          <w:rFonts w:cs="Times"/>
          <w:szCs w:val="18"/>
        </w:rPr>
        <w:t>To monitor road and tra</w:t>
      </w:r>
      <w:r w:rsidRPr="00C20F5C">
        <w:rPr>
          <w:rFonts w:cs="Hoefler Text"/>
          <w:szCs w:val="18"/>
        </w:rPr>
        <w:t>ﬃ</w:t>
      </w:r>
      <w:r w:rsidRPr="00C20F5C">
        <w:rPr>
          <w:rFonts w:cs="Times"/>
          <w:szCs w:val="18"/>
        </w:rPr>
        <w:t>c conditions in such a setting,</w:t>
      </w:r>
      <w:r w:rsidRPr="00C20F5C">
        <w:rPr>
          <w:rFonts w:cs="Helvetica"/>
        </w:rPr>
        <w:t xml:space="preserve"> </w:t>
      </w:r>
      <w:r w:rsidR="003C1197">
        <w:rPr>
          <w:rFonts w:cs="Times"/>
          <w:szCs w:val="18"/>
        </w:rPr>
        <w:t>Microsoft Research group [10</w:t>
      </w:r>
      <w:r>
        <w:rPr>
          <w:rFonts w:cs="Times"/>
          <w:szCs w:val="18"/>
        </w:rPr>
        <w:t>] in India</w:t>
      </w:r>
      <w:r w:rsidRPr="00C20F5C">
        <w:rPr>
          <w:rFonts w:cs="Times"/>
          <w:szCs w:val="18"/>
        </w:rPr>
        <w:t xml:space="preserve"> present </w:t>
      </w:r>
      <w:proofErr w:type="spellStart"/>
      <w:r w:rsidRPr="00C20F5C">
        <w:rPr>
          <w:rFonts w:cs="Times"/>
          <w:szCs w:val="18"/>
        </w:rPr>
        <w:t>Nericell</w:t>
      </w:r>
      <w:proofErr w:type="spellEnd"/>
      <w:r w:rsidRPr="00C20F5C">
        <w:rPr>
          <w:rFonts w:cs="Times"/>
          <w:szCs w:val="18"/>
        </w:rPr>
        <w:t>, a system that performs rich sensing by</w:t>
      </w:r>
      <w:r w:rsidRPr="00C20F5C">
        <w:rPr>
          <w:rFonts w:cs="Helvetica"/>
        </w:rPr>
        <w:t xml:space="preserve"> </w:t>
      </w:r>
      <w:r w:rsidRPr="00C20F5C">
        <w:rPr>
          <w:rFonts w:cs="Times"/>
          <w:szCs w:val="18"/>
        </w:rPr>
        <w:t>piggybacking on smartphones that users carry with them</w:t>
      </w:r>
      <w:r w:rsidRPr="00C20F5C">
        <w:rPr>
          <w:rFonts w:cs="Helvetica"/>
        </w:rPr>
        <w:t xml:space="preserve"> </w:t>
      </w:r>
      <w:r w:rsidRPr="00C20F5C">
        <w:rPr>
          <w:rFonts w:cs="Times"/>
          <w:szCs w:val="18"/>
        </w:rPr>
        <w:t>in normal course</w:t>
      </w:r>
      <w:r>
        <w:rPr>
          <w:rFonts w:cs="Times"/>
          <w:szCs w:val="18"/>
        </w:rPr>
        <w:t xml:space="preserve">. They </w:t>
      </w:r>
      <w:r w:rsidRPr="00C20F5C">
        <w:rPr>
          <w:rFonts w:cs="Times"/>
          <w:szCs w:val="18"/>
        </w:rPr>
        <w:t xml:space="preserve">have a prototype of </w:t>
      </w:r>
      <w:proofErr w:type="spellStart"/>
      <w:r w:rsidRPr="00C20F5C">
        <w:rPr>
          <w:rFonts w:cs="Times"/>
          <w:szCs w:val="18"/>
        </w:rPr>
        <w:t>Nericell</w:t>
      </w:r>
      <w:proofErr w:type="spellEnd"/>
      <w:r w:rsidRPr="00C20F5C">
        <w:rPr>
          <w:rFonts w:cs="Times"/>
          <w:szCs w:val="18"/>
        </w:rPr>
        <w:t>,</w:t>
      </w:r>
      <w:r w:rsidRPr="00C20F5C">
        <w:rPr>
          <w:rFonts w:cs="Helvetica"/>
        </w:rPr>
        <w:t xml:space="preserve"> </w:t>
      </w:r>
      <w:r w:rsidRPr="00C20F5C">
        <w:rPr>
          <w:rFonts w:cs="Times"/>
          <w:szCs w:val="18"/>
        </w:rPr>
        <w:t>minus GSM-based localization, running on Windows Mobile</w:t>
      </w:r>
      <w:r w:rsidRPr="00C20F5C">
        <w:rPr>
          <w:rFonts w:cs="Helvetica"/>
        </w:rPr>
        <w:t xml:space="preserve"> </w:t>
      </w:r>
      <w:r w:rsidRPr="00C20F5C">
        <w:rPr>
          <w:rFonts w:cs="Times"/>
          <w:szCs w:val="18"/>
        </w:rPr>
        <w:t>5.0 Pocket PCs.</w:t>
      </w:r>
      <w:r w:rsidRPr="00C20F5C">
        <w:rPr>
          <w:rFonts w:cs="Helvetica"/>
        </w:rPr>
        <w:t xml:space="preserve"> </w:t>
      </w:r>
    </w:p>
    <w:p w:rsidR="009D3D3D" w:rsidRDefault="00E675CF" w:rsidP="00B12688">
      <w:pPr>
        <w:pStyle w:val="Heading2"/>
        <w:spacing w:line="360" w:lineRule="auto"/>
      </w:pPr>
      <w:r>
        <w:t>T</w:t>
      </w:r>
      <w:r w:rsidR="00877AB8">
        <w:t xml:space="preserve">he </w:t>
      </w:r>
      <w:proofErr w:type="spellStart"/>
      <w:r w:rsidR="00877AB8">
        <w:t>AccelGraph</w:t>
      </w:r>
      <w:proofErr w:type="spellEnd"/>
      <w:r w:rsidR="00877AB8">
        <w:t xml:space="preserve"> iPhone Application</w:t>
      </w:r>
    </w:p>
    <w:p w:rsidR="002C5A4D" w:rsidRPr="009D3D3D" w:rsidRDefault="003711C2" w:rsidP="00E71126">
      <w:pPr>
        <w:spacing w:line="360" w:lineRule="auto"/>
        <w:jc w:val="both"/>
      </w:pPr>
      <w:r>
        <w:t xml:space="preserve">The </w:t>
      </w:r>
      <w:proofErr w:type="spellStart"/>
      <w:r w:rsidR="009D3D3D">
        <w:t>AccelGraph</w:t>
      </w:r>
      <w:proofErr w:type="spellEnd"/>
      <w:r w:rsidR="009D3D3D">
        <w:t xml:space="preserve"> iPhone Application was used for collecting accelerometer data for different types of vehicles. </w:t>
      </w:r>
      <w:r>
        <w:t xml:space="preserve"> </w:t>
      </w:r>
      <w:r w:rsidR="009D3D3D">
        <w:t>Since it has the functionality of sending the data as e-</w:t>
      </w:r>
      <w:r w:rsidR="00384A58">
        <w:t xml:space="preserve">mail, it has been very helpful. </w:t>
      </w:r>
      <w:r>
        <w:t xml:space="preserve"> </w:t>
      </w:r>
      <w:r w:rsidR="00384A58">
        <w:t xml:space="preserve">Having this application running and keeping track </w:t>
      </w:r>
      <w:r w:rsidR="005C4C08">
        <w:t>of potholes and speedbumps</w:t>
      </w:r>
      <w:r>
        <w:t xml:space="preserve"> and the</w:t>
      </w:r>
      <w:r w:rsidR="005C4C08">
        <w:t xml:space="preserve"> time the vehicle hit them we collected the data</w:t>
      </w:r>
      <w:r>
        <w:t xml:space="preserve"> seen in the earlier graphs.</w:t>
      </w:r>
    </w:p>
    <w:p w:rsidR="000B0A88" w:rsidRDefault="00877AB8" w:rsidP="00B12688">
      <w:pPr>
        <w:pStyle w:val="Heading1"/>
        <w:spacing w:line="360" w:lineRule="auto"/>
      </w:pPr>
      <w:r>
        <w:t>Conclusion</w:t>
      </w:r>
    </w:p>
    <w:p w:rsidR="00C17C83" w:rsidRDefault="000B0A88" w:rsidP="00B12688">
      <w:pPr>
        <w:pStyle w:val="Heading2"/>
        <w:spacing w:line="360" w:lineRule="auto"/>
      </w:pPr>
      <w:r>
        <w:t>Analyzing a City: Collecting and Collating Data</w:t>
      </w:r>
    </w:p>
    <w:p w:rsidR="00877AB8" w:rsidRPr="00C17C83" w:rsidRDefault="00581150" w:rsidP="00E71126">
      <w:pPr>
        <w:spacing w:line="360" w:lineRule="auto"/>
        <w:jc w:val="both"/>
      </w:pPr>
      <w:r>
        <w:t xml:space="preserve">In </w:t>
      </w:r>
      <w:r w:rsidR="003711C2">
        <w:t xml:space="preserve">one imagined </w:t>
      </w:r>
      <w:r>
        <w:t>future</w:t>
      </w:r>
      <w:r w:rsidR="003711C2">
        <w:t>,</w:t>
      </w:r>
      <w:r>
        <w:t xml:space="preserve"> </w:t>
      </w:r>
      <w:r w:rsidR="00C17C83">
        <w:t xml:space="preserve">the Road-Wær application </w:t>
      </w:r>
      <w:r w:rsidR="003711C2">
        <w:t>must</w:t>
      </w:r>
      <w:r>
        <w:t xml:space="preserve"> be </w:t>
      </w:r>
      <w:r w:rsidR="003711C2">
        <w:t xml:space="preserve">reasonably </w:t>
      </w:r>
      <w:r>
        <w:t xml:space="preserve">spread </w:t>
      </w:r>
      <w:r w:rsidR="005C4C08">
        <w:t xml:space="preserve">to the </w:t>
      </w:r>
      <w:r w:rsidR="003711C2">
        <w:t xml:space="preserve">driving </w:t>
      </w:r>
      <w:r w:rsidR="005C4C08">
        <w:t xml:space="preserve">public </w:t>
      </w:r>
      <w:r w:rsidR="00C17C83">
        <w:t xml:space="preserve">for collecting data. </w:t>
      </w:r>
      <w:r w:rsidR="003711C2">
        <w:t xml:space="preserve"> </w:t>
      </w:r>
      <w:r w:rsidR="00C17C83">
        <w:t xml:space="preserve">How many total iPhone users are there? </w:t>
      </w:r>
      <w:r w:rsidR="00C17C83" w:rsidRPr="00C17C83">
        <w:t>A reasonable guess as to the current numbers of iPhon</w:t>
      </w:r>
      <w:r>
        <w:t>es in use worldwide is 12-16 millions</w:t>
      </w:r>
      <w:r w:rsidR="00C17C83" w:rsidRPr="00C17C83">
        <w:t>, which could well doub</w:t>
      </w:r>
      <w:r w:rsidR="000C7886">
        <w:t>le</w:t>
      </w:r>
      <w:r w:rsidR="000A5A9F">
        <w:t xml:space="preserve"> or triple by the end of 2009 [7</w:t>
      </w:r>
      <w:r w:rsidR="000C7886">
        <w:t xml:space="preserve">]. </w:t>
      </w:r>
      <w:r w:rsidR="003711C2">
        <w:t xml:space="preserve"> Road-Wær </w:t>
      </w:r>
      <w:r w:rsidR="000C7886">
        <w:t xml:space="preserve">is </w:t>
      </w:r>
      <w:r w:rsidR="003711C2">
        <w:t>a</w:t>
      </w:r>
      <w:r w:rsidR="000C7886">
        <w:t xml:space="preserve"> real </w:t>
      </w:r>
      <w:r w:rsidR="003711C2">
        <w:t>contribution toward</w:t>
      </w:r>
      <w:r w:rsidR="000C7886">
        <w:t xml:space="preserve"> making </w:t>
      </w:r>
      <w:r w:rsidR="00492F00">
        <w:t>citizens’</w:t>
      </w:r>
      <w:r w:rsidR="003711C2">
        <w:t xml:space="preserve"> </w:t>
      </w:r>
      <w:r w:rsidR="000C7886">
        <w:t>road experience</w:t>
      </w:r>
      <w:r w:rsidR="003711C2">
        <w:t>s</w:t>
      </w:r>
      <w:r w:rsidR="000C7886">
        <w:t xml:space="preserve"> </w:t>
      </w:r>
      <w:r w:rsidR="003711C2">
        <w:t xml:space="preserve">more </w:t>
      </w:r>
      <w:r w:rsidR="000C7886">
        <w:t>pleasur</w:t>
      </w:r>
      <w:r w:rsidR="003711C2">
        <w:t>able</w:t>
      </w:r>
      <w:r w:rsidR="000C7886">
        <w:t xml:space="preserve"> </w:t>
      </w:r>
      <w:r w:rsidR="003711C2">
        <w:t xml:space="preserve">and </w:t>
      </w:r>
      <w:r w:rsidR="000C7886">
        <w:t xml:space="preserve">not an </w:t>
      </w:r>
      <w:r w:rsidR="000C7886" w:rsidRPr="000C7886">
        <w:t>irritation</w:t>
      </w:r>
      <w:r>
        <w:t xml:space="preserve"> or</w:t>
      </w:r>
      <w:r w:rsidR="003711C2">
        <w:t>,</w:t>
      </w:r>
      <w:r>
        <w:t xml:space="preserve"> even worse</w:t>
      </w:r>
      <w:r w:rsidR="003711C2">
        <w:t>,</w:t>
      </w:r>
      <w:r>
        <w:t xml:space="preserve"> danger</w:t>
      </w:r>
      <w:r w:rsidR="003711C2">
        <w:t>ous</w:t>
      </w:r>
      <w:r>
        <w:t xml:space="preserve">.  </w:t>
      </w:r>
    </w:p>
    <w:p w:rsidR="00AE416B" w:rsidRDefault="00877AB8" w:rsidP="00B12688">
      <w:pPr>
        <w:pStyle w:val="Heading1"/>
        <w:spacing w:line="480" w:lineRule="auto"/>
      </w:pPr>
      <w:r w:rsidRPr="00877AB8">
        <w:t>Acknowledgements</w:t>
      </w:r>
    </w:p>
    <w:p w:rsidR="000C7886" w:rsidRPr="009D3D3D" w:rsidRDefault="00AC15E0" w:rsidP="00E71126">
      <w:pPr>
        <w:spacing w:line="360" w:lineRule="auto"/>
        <w:jc w:val="both"/>
      </w:pPr>
      <w:r>
        <w:t>I</w:t>
      </w:r>
      <w:r w:rsidRPr="00AC15E0">
        <w:t xml:space="preserve"> would like to deeply thank the various people who, during the </w:t>
      </w:r>
      <w:r>
        <w:t>summer</w:t>
      </w:r>
      <w:r w:rsidRPr="00AC15E0">
        <w:t xml:space="preserve"> months, provided </w:t>
      </w:r>
      <w:r>
        <w:t>me</w:t>
      </w:r>
      <w:r w:rsidRPr="00AC15E0">
        <w:t xml:space="preserve"> with useful and helpful assistance. </w:t>
      </w:r>
      <w:r>
        <w:t>Firstly, I am very grateful to my supervisor</w:t>
      </w:r>
      <w:r w:rsidR="00AE416B">
        <w:t>, Dr</w:t>
      </w:r>
      <w:r w:rsidR="00384A58">
        <w:t>.</w:t>
      </w:r>
      <w:r w:rsidR="00AE416B">
        <w:t xml:space="preserve"> Joseph </w:t>
      </w:r>
      <w:proofErr w:type="spellStart"/>
      <w:r w:rsidR="00AE416B">
        <w:t>Kiniry</w:t>
      </w:r>
      <w:proofErr w:type="spellEnd"/>
      <w:r w:rsidR="00AE416B">
        <w:t xml:space="preserve">, </w:t>
      </w:r>
      <w:r>
        <w:t>for all his time, continuous support and guidance</w:t>
      </w:r>
      <w:r w:rsidR="008A0529">
        <w:t xml:space="preserve">; motivation and enthusiastic advice; </w:t>
      </w:r>
      <w:r>
        <w:t>help in making this project exist</w:t>
      </w:r>
      <w:r w:rsidR="000A5A9F">
        <w:t xml:space="preserve"> and function</w:t>
      </w:r>
      <w:r w:rsidR="00384A58">
        <w:t>. Also, thanks to Dr.</w:t>
      </w:r>
      <w:r w:rsidR="003711C2">
        <w:t xml:space="preserve"> </w:t>
      </w:r>
      <w:proofErr w:type="spellStart"/>
      <w:r>
        <w:t>Vieri</w:t>
      </w:r>
      <w:proofErr w:type="spellEnd"/>
      <w:r w:rsidR="00087964">
        <w:t xml:space="preserve"> </w:t>
      </w:r>
      <w:proofErr w:type="spellStart"/>
      <w:r>
        <w:t>Bianco</w:t>
      </w:r>
      <w:proofErr w:type="spellEnd"/>
      <w:r>
        <w:t xml:space="preserve"> and </w:t>
      </w:r>
      <w:proofErr w:type="spellStart"/>
      <w:r>
        <w:t>Dragan</w:t>
      </w:r>
      <w:proofErr w:type="spellEnd"/>
      <w:r w:rsidR="00087964">
        <w:t xml:space="preserve"> </w:t>
      </w:r>
      <w:proofErr w:type="spellStart"/>
      <w:r>
        <w:t>Stosic</w:t>
      </w:r>
      <w:proofErr w:type="spellEnd"/>
      <w:r>
        <w:t xml:space="preserve"> for </w:t>
      </w:r>
      <w:r w:rsidR="008A0529">
        <w:t xml:space="preserve">their help and </w:t>
      </w:r>
      <w:r>
        <w:t xml:space="preserve">encouragement </w:t>
      </w:r>
      <w:r w:rsidR="008A0529">
        <w:t xml:space="preserve">throughout the project. </w:t>
      </w:r>
      <w:r w:rsidR="009D3D3D">
        <w:t>Many</w:t>
      </w:r>
      <w:r w:rsidR="008A0529">
        <w:t xml:space="preserve"> thanks </w:t>
      </w:r>
      <w:r w:rsidR="003711C2">
        <w:t xml:space="preserve">also go </w:t>
      </w:r>
      <w:r w:rsidR="008A0529">
        <w:t>to Dr. Aaron Quigley and Dr. Gabriel-</w:t>
      </w:r>
      <w:proofErr w:type="spellStart"/>
      <w:r w:rsidR="008A0529">
        <w:t>Miro</w:t>
      </w:r>
      <w:proofErr w:type="spellEnd"/>
      <w:r w:rsidR="00087964">
        <w:t xml:space="preserve"> </w:t>
      </w:r>
      <w:proofErr w:type="spellStart"/>
      <w:r w:rsidR="008A0529">
        <w:t>Muntean</w:t>
      </w:r>
      <w:proofErr w:type="spellEnd"/>
      <w:r w:rsidR="008A0529">
        <w:t xml:space="preserve"> for their effort and organization of the ODCSSS internship.</w:t>
      </w:r>
    </w:p>
    <w:p w:rsidR="005C4C08" w:rsidRDefault="00877AB8" w:rsidP="005C4C08">
      <w:pPr>
        <w:pStyle w:val="Heading1"/>
      </w:pPr>
      <w:r>
        <w:t>References</w:t>
      </w:r>
    </w:p>
    <w:p w:rsidR="002C5A4D" w:rsidRPr="005C4C08" w:rsidRDefault="002C5A4D" w:rsidP="005C4C08"/>
    <w:p w:rsidR="005C4C08" w:rsidRDefault="00A47A40" w:rsidP="00A47A40">
      <w:r>
        <w:t>[1]</w:t>
      </w:r>
      <w:hyperlink r:id="rId19" w:history="1">
        <w:r w:rsidR="005C4C08" w:rsidRPr="00C61B24">
          <w:rPr>
            <w:rStyle w:val="Hyperlink"/>
          </w:rPr>
          <w:t>http://www.irishtimes.net/newspaper/motors/2008/1126/1227486578452.html</w:t>
        </w:r>
      </w:hyperlink>
    </w:p>
    <w:p w:rsidR="00F2008A" w:rsidRDefault="00F2008A" w:rsidP="00A47A40">
      <w:r>
        <w:t xml:space="preserve">[2] </w:t>
      </w:r>
      <w:hyperlink r:id="rId20" w:history="1">
        <w:r w:rsidRPr="00BA1C31">
          <w:rPr>
            <w:rStyle w:val="Hyperlink"/>
          </w:rPr>
          <w:t>http://www.odcsss.ie/content/sensetile-city-road-w%C3%A6r</w:t>
        </w:r>
      </w:hyperlink>
    </w:p>
    <w:p w:rsidR="005C4C08" w:rsidRDefault="00A47A40" w:rsidP="00A47A40">
      <w:r>
        <w:t xml:space="preserve">[3] </w:t>
      </w:r>
      <w:hyperlink r:id="rId21" w:history="1">
        <w:r w:rsidR="005C4C08" w:rsidRPr="00C61B24">
          <w:rPr>
            <w:rStyle w:val="Hyperlink"/>
          </w:rPr>
          <w:t>http://www.nra.ie/AboutUs/BoardMembers/</w:t>
        </w:r>
      </w:hyperlink>
    </w:p>
    <w:p w:rsidR="00A47A40" w:rsidRDefault="00A47A40" w:rsidP="00A47A40">
      <w:r>
        <w:t xml:space="preserve">[4] </w:t>
      </w:r>
      <w:hyperlink r:id="rId22" w:history="1">
        <w:r w:rsidRPr="001E3951">
          <w:rPr>
            <w:rStyle w:val="Hyperlink"/>
          </w:rPr>
          <w:t>http://sensetile-trac.ucd.ie/</w:t>
        </w:r>
      </w:hyperlink>
    </w:p>
    <w:p w:rsidR="00A47A40" w:rsidRDefault="00A47A40" w:rsidP="00A47A40">
      <w:r>
        <w:t xml:space="preserve">[5] </w:t>
      </w:r>
      <w:hyperlink r:id="rId23" w:history="1">
        <w:r w:rsidRPr="001E3951">
          <w:rPr>
            <w:rStyle w:val="Hyperlink"/>
          </w:rPr>
          <w:t>www.apple.com</w:t>
        </w:r>
      </w:hyperlink>
    </w:p>
    <w:p w:rsidR="00A47A40" w:rsidRDefault="00A47A40" w:rsidP="00A47A40">
      <w:r>
        <w:t xml:space="preserve">[6] </w:t>
      </w:r>
      <w:hyperlink r:id="rId24" w:history="1">
        <w:r w:rsidRPr="001E3951">
          <w:rPr>
            <w:rStyle w:val="Hyperlink"/>
          </w:rPr>
          <w:t>http://en.wikipedia.org/wiki/Mock_object</w:t>
        </w:r>
      </w:hyperlink>
    </w:p>
    <w:p w:rsidR="00503619" w:rsidRDefault="00A47A40" w:rsidP="00A47A40">
      <w:r>
        <w:t xml:space="preserve">[7] </w:t>
      </w:r>
      <w:hyperlink r:id="rId25" w:history="1">
        <w:r w:rsidRPr="001E3951">
          <w:rPr>
            <w:rStyle w:val="Hyperlink"/>
          </w:rPr>
          <w:t>https://www.mahalo.com/answers/technology-and-internet/how-many-total-iphone-users-are-there</w:t>
        </w:r>
      </w:hyperlink>
    </w:p>
    <w:p w:rsidR="00503619" w:rsidRDefault="00503619" w:rsidP="005036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rPr>
      </w:pPr>
      <w:r>
        <w:t xml:space="preserve">[8] </w:t>
      </w:r>
      <w:r w:rsidRPr="00503619">
        <w:rPr>
          <w:rFonts w:cs="Times"/>
          <w:szCs w:val="18"/>
        </w:rPr>
        <w:t xml:space="preserve">J. Eriksson, L. </w:t>
      </w:r>
      <w:proofErr w:type="spellStart"/>
      <w:r w:rsidRPr="00503619">
        <w:rPr>
          <w:rFonts w:cs="Times"/>
          <w:szCs w:val="18"/>
        </w:rPr>
        <w:t>Girod</w:t>
      </w:r>
      <w:proofErr w:type="spellEnd"/>
      <w:r w:rsidRPr="00503619">
        <w:rPr>
          <w:rFonts w:cs="Times"/>
          <w:szCs w:val="18"/>
        </w:rPr>
        <w:t>, B. Hull, R. Newton, S. Madden,</w:t>
      </w:r>
      <w:r w:rsidRPr="00503619">
        <w:rPr>
          <w:rFonts w:cs="Helvetica"/>
        </w:rPr>
        <w:t xml:space="preserve"> </w:t>
      </w:r>
      <w:r w:rsidRPr="00503619">
        <w:rPr>
          <w:rFonts w:cs="Times"/>
          <w:szCs w:val="18"/>
        </w:rPr>
        <w:t xml:space="preserve">and H. </w:t>
      </w:r>
      <w:proofErr w:type="spellStart"/>
      <w:r w:rsidRPr="00503619">
        <w:rPr>
          <w:rFonts w:cs="Times"/>
          <w:szCs w:val="18"/>
        </w:rPr>
        <w:t>Balakrishnan</w:t>
      </w:r>
      <w:proofErr w:type="spellEnd"/>
      <w:r w:rsidRPr="00503619">
        <w:rPr>
          <w:rFonts w:cs="Times"/>
          <w:szCs w:val="18"/>
        </w:rPr>
        <w:t xml:space="preserve">. The </w:t>
      </w:r>
      <w:r>
        <w:rPr>
          <w:rFonts w:cs="Times"/>
          <w:szCs w:val="18"/>
        </w:rPr>
        <w:t>P</w:t>
      </w:r>
      <w:r w:rsidRPr="00503619">
        <w:rPr>
          <w:rFonts w:cs="Times"/>
          <w:szCs w:val="18"/>
        </w:rPr>
        <w:t>othole Patrol: Using a</w:t>
      </w:r>
      <w:r w:rsidRPr="00503619">
        <w:rPr>
          <w:rFonts w:cs="Helvetica"/>
        </w:rPr>
        <w:t xml:space="preserve"> </w:t>
      </w:r>
      <w:r w:rsidRPr="00503619">
        <w:rPr>
          <w:rFonts w:cs="Times"/>
          <w:szCs w:val="18"/>
        </w:rPr>
        <w:t>Mobile Sensor Network for Road Surface Monitoring.</w:t>
      </w:r>
      <w:r w:rsidRPr="00503619">
        <w:rPr>
          <w:rFonts w:cs="Helvetica"/>
        </w:rPr>
        <w:t xml:space="preserve"> </w:t>
      </w:r>
      <w:proofErr w:type="gramStart"/>
      <w:r w:rsidRPr="00503619">
        <w:rPr>
          <w:rFonts w:cs="Times"/>
          <w:szCs w:val="18"/>
        </w:rPr>
        <w:t>In</w:t>
      </w:r>
      <w:r w:rsidRPr="00503619">
        <w:rPr>
          <w:rFonts w:cs="Helvetica"/>
        </w:rPr>
        <w:t xml:space="preserve"> </w:t>
      </w:r>
      <w:proofErr w:type="spellStart"/>
      <w:r w:rsidRPr="00503619">
        <w:rPr>
          <w:rFonts w:cs="Times"/>
          <w:szCs w:val="18"/>
        </w:rPr>
        <w:t>MobiSys</w:t>
      </w:r>
      <w:proofErr w:type="spellEnd"/>
      <w:r w:rsidRPr="00503619">
        <w:rPr>
          <w:rFonts w:cs="Times"/>
          <w:szCs w:val="18"/>
        </w:rPr>
        <w:t>, 2008.</w:t>
      </w:r>
      <w:proofErr w:type="gramEnd"/>
      <w:r w:rsidRPr="00503619">
        <w:rPr>
          <w:rFonts w:cs="Helvetica"/>
        </w:rPr>
        <w:t xml:space="preserve"> </w:t>
      </w:r>
    </w:p>
    <w:p w:rsidR="00503619" w:rsidRDefault="00503619" w:rsidP="005036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pPr>
    </w:p>
    <w:p w:rsidR="00503619" w:rsidRDefault="00503619" w:rsidP="005036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rPr>
      </w:pPr>
      <w:r>
        <w:t xml:space="preserve">[9] </w:t>
      </w:r>
      <w:r w:rsidRPr="00503619">
        <w:rPr>
          <w:rFonts w:cs="Helvetica"/>
          <w:szCs w:val="18"/>
        </w:rPr>
        <w:t xml:space="preserve">B. Hull, V. </w:t>
      </w:r>
      <w:proofErr w:type="spellStart"/>
      <w:r w:rsidRPr="00503619">
        <w:rPr>
          <w:rFonts w:cs="Helvetica"/>
          <w:szCs w:val="18"/>
        </w:rPr>
        <w:t>Bychkovsky</w:t>
      </w:r>
      <w:proofErr w:type="spellEnd"/>
      <w:r w:rsidRPr="00503619">
        <w:rPr>
          <w:rFonts w:cs="Helvetica"/>
          <w:szCs w:val="18"/>
        </w:rPr>
        <w:t xml:space="preserve">, Y. Zhang, K. Chen, M. </w:t>
      </w:r>
      <w:proofErr w:type="spellStart"/>
      <w:r w:rsidRPr="00503619">
        <w:rPr>
          <w:rFonts w:cs="Helvetica"/>
          <w:szCs w:val="18"/>
        </w:rPr>
        <w:t>Goraczko</w:t>
      </w:r>
      <w:proofErr w:type="spellEnd"/>
      <w:r w:rsidRPr="00503619">
        <w:rPr>
          <w:rFonts w:cs="Helvetica"/>
          <w:szCs w:val="18"/>
        </w:rPr>
        <w:t>,</w:t>
      </w:r>
      <w:r w:rsidRPr="00503619">
        <w:rPr>
          <w:rFonts w:cs="Helvetica"/>
        </w:rPr>
        <w:t xml:space="preserve"> </w:t>
      </w:r>
      <w:r w:rsidRPr="00503619">
        <w:rPr>
          <w:rFonts w:cs="Helvetica"/>
          <w:szCs w:val="18"/>
        </w:rPr>
        <w:t xml:space="preserve">E. Shih, H. </w:t>
      </w:r>
      <w:proofErr w:type="spellStart"/>
      <w:r w:rsidRPr="00503619">
        <w:rPr>
          <w:rFonts w:cs="Helvetica"/>
          <w:szCs w:val="18"/>
        </w:rPr>
        <w:t>Balakrishnan</w:t>
      </w:r>
      <w:proofErr w:type="spellEnd"/>
      <w:r w:rsidRPr="00503619">
        <w:rPr>
          <w:rFonts w:cs="Helvetica"/>
          <w:szCs w:val="18"/>
        </w:rPr>
        <w:t xml:space="preserve">, and S. Madden. </w:t>
      </w:r>
      <w:proofErr w:type="spellStart"/>
      <w:r w:rsidRPr="00503619">
        <w:rPr>
          <w:rFonts w:cs="Helvetica"/>
          <w:szCs w:val="18"/>
        </w:rPr>
        <w:t>CarTel</w:t>
      </w:r>
      <w:proofErr w:type="spellEnd"/>
      <w:r w:rsidRPr="00503619">
        <w:rPr>
          <w:rFonts w:cs="Helvetica"/>
          <w:szCs w:val="18"/>
        </w:rPr>
        <w:t>: A</w:t>
      </w:r>
      <w:r w:rsidRPr="00503619">
        <w:rPr>
          <w:rFonts w:cs="Helvetica"/>
        </w:rPr>
        <w:t xml:space="preserve"> </w:t>
      </w:r>
      <w:r w:rsidRPr="00503619">
        <w:rPr>
          <w:rFonts w:cs="Helvetica"/>
          <w:szCs w:val="18"/>
        </w:rPr>
        <w:t xml:space="preserve">Distributed Mobile Sensor Computing </w:t>
      </w:r>
      <w:r>
        <w:rPr>
          <w:rFonts w:cs="Helvetica"/>
          <w:szCs w:val="18"/>
        </w:rPr>
        <w:t>S</w:t>
      </w:r>
      <w:r w:rsidRPr="00503619">
        <w:rPr>
          <w:rFonts w:cs="Helvetica"/>
          <w:szCs w:val="18"/>
        </w:rPr>
        <w:t>ystem. In</w:t>
      </w:r>
      <w:r w:rsidRPr="00503619">
        <w:rPr>
          <w:rFonts w:cs="Helvetica"/>
        </w:rPr>
        <w:t xml:space="preserve"> </w:t>
      </w:r>
      <w:r w:rsidRPr="00503619">
        <w:rPr>
          <w:rFonts w:cs="Helvetica"/>
          <w:szCs w:val="18"/>
        </w:rPr>
        <w:t>Proc.</w:t>
      </w:r>
      <w:r w:rsidRPr="00503619">
        <w:rPr>
          <w:rFonts w:cs="Helvetica"/>
        </w:rPr>
        <w:t xml:space="preserve"> </w:t>
      </w:r>
      <w:r w:rsidRPr="00503619">
        <w:rPr>
          <w:rFonts w:cs="Helvetica"/>
          <w:szCs w:val="18"/>
        </w:rPr>
        <w:t xml:space="preserve">ACM </w:t>
      </w:r>
      <w:proofErr w:type="spellStart"/>
      <w:r w:rsidRPr="00503619">
        <w:rPr>
          <w:rFonts w:cs="Helvetica"/>
          <w:szCs w:val="18"/>
        </w:rPr>
        <w:t>SenSys</w:t>
      </w:r>
      <w:proofErr w:type="spellEnd"/>
      <w:r w:rsidRPr="00503619">
        <w:rPr>
          <w:rFonts w:cs="Helvetica"/>
          <w:szCs w:val="18"/>
        </w:rPr>
        <w:t>, Nov. 2006</w:t>
      </w:r>
      <w:r w:rsidRPr="00503619">
        <w:rPr>
          <w:rFonts w:cs="Helvetica"/>
        </w:rPr>
        <w:t xml:space="preserve"> </w:t>
      </w:r>
    </w:p>
    <w:p w:rsidR="00503619" w:rsidRDefault="00503619" w:rsidP="005036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pPr>
    </w:p>
    <w:p w:rsidR="00A47A40" w:rsidRDefault="00503619" w:rsidP="00A47A40">
      <w:r>
        <w:t>[10]</w:t>
      </w:r>
      <w:r w:rsidRPr="00503619">
        <w:t xml:space="preserve"> </w:t>
      </w:r>
      <w:proofErr w:type="spellStart"/>
      <w:r w:rsidRPr="00503619">
        <w:t>Prashanth</w:t>
      </w:r>
      <w:proofErr w:type="spellEnd"/>
      <w:r w:rsidRPr="00503619">
        <w:t xml:space="preserve"> </w:t>
      </w:r>
      <w:proofErr w:type="gramStart"/>
      <w:r w:rsidRPr="00503619">
        <w:t>Mohan ,</w:t>
      </w:r>
      <w:proofErr w:type="gramEnd"/>
      <w:r w:rsidRPr="00503619">
        <w:t xml:space="preserve"> </w:t>
      </w:r>
      <w:proofErr w:type="spellStart"/>
      <w:r w:rsidRPr="00503619">
        <w:t>Venkata</w:t>
      </w:r>
      <w:proofErr w:type="spellEnd"/>
      <w:r w:rsidRPr="00503619">
        <w:t xml:space="preserve"> N. </w:t>
      </w:r>
      <w:proofErr w:type="spellStart"/>
      <w:r w:rsidRPr="00503619">
        <w:t>Padmanabhan</w:t>
      </w:r>
      <w:proofErr w:type="spellEnd"/>
      <w:r w:rsidRPr="00503619">
        <w:t xml:space="preserve"> , </w:t>
      </w:r>
      <w:proofErr w:type="spellStart"/>
      <w:r w:rsidRPr="00503619">
        <w:t>Ramachandran</w:t>
      </w:r>
      <w:proofErr w:type="spellEnd"/>
      <w:r w:rsidRPr="00503619">
        <w:t xml:space="preserve"> </w:t>
      </w:r>
      <w:proofErr w:type="spellStart"/>
      <w:r w:rsidRPr="00503619">
        <w:t>Ramjee</w:t>
      </w:r>
      <w:proofErr w:type="spellEnd"/>
      <w:r w:rsidRPr="00503619">
        <w:t xml:space="preserve">, </w:t>
      </w:r>
      <w:proofErr w:type="spellStart"/>
      <w:r w:rsidRPr="00503619">
        <w:t>Nericell</w:t>
      </w:r>
      <w:proofErr w:type="spellEnd"/>
      <w:r w:rsidRPr="00503619">
        <w:t>: using mobile smartphones for rich monitoring of road and traffic conditions, Proceedings of the 6th ACM conference on Embedded network sensor systems, November 05-07, 2008, Raleigh, NC, USA</w:t>
      </w:r>
    </w:p>
    <w:p w:rsidR="00674218" w:rsidRDefault="00674218" w:rsidP="00674218">
      <w:r>
        <w:t>Books</w:t>
      </w:r>
      <w:r w:rsidR="00A47A40">
        <w:t>:</w:t>
      </w:r>
    </w:p>
    <w:p w:rsidR="003F057F" w:rsidRDefault="00BF57B7" w:rsidP="00674218">
      <w:r>
        <w:t xml:space="preserve">1. </w:t>
      </w:r>
      <w:r w:rsidR="00A47A40">
        <w:t xml:space="preserve">Dave Mark, Jeff </w:t>
      </w:r>
      <w:proofErr w:type="spellStart"/>
      <w:r w:rsidR="00A47A40">
        <w:t>LaMarche</w:t>
      </w:r>
      <w:proofErr w:type="spellEnd"/>
      <w:r w:rsidR="003F057F">
        <w:t xml:space="preserve">. </w:t>
      </w:r>
      <w:r w:rsidR="00A47A40">
        <w:t>Beginning iPhone Development: Exploring iPhone SDK</w:t>
      </w:r>
      <w:r w:rsidR="003F057F">
        <w:t xml:space="preserve">. </w:t>
      </w:r>
      <w:proofErr w:type="spellStart"/>
      <w:r w:rsidR="005C4C08" w:rsidRPr="00581150">
        <w:t>Apress</w:t>
      </w:r>
      <w:proofErr w:type="spellEnd"/>
      <w:r w:rsidR="005C4C08">
        <w:t xml:space="preserve">. </w:t>
      </w:r>
      <w:r w:rsidR="003F057F">
        <w:t>2009</w:t>
      </w:r>
    </w:p>
    <w:p w:rsidR="003F057F" w:rsidRDefault="00BF57B7" w:rsidP="00581150">
      <w:r>
        <w:t xml:space="preserve">2. </w:t>
      </w:r>
      <w:r w:rsidR="003F057F">
        <w:t xml:space="preserve">Erica </w:t>
      </w:r>
      <w:proofErr w:type="spellStart"/>
      <w:r w:rsidR="003F057F">
        <w:t>Sadun</w:t>
      </w:r>
      <w:proofErr w:type="spellEnd"/>
      <w:r w:rsidR="003F057F">
        <w:t xml:space="preserve">. </w:t>
      </w:r>
      <w:proofErr w:type="gramStart"/>
      <w:r w:rsidR="003F057F">
        <w:t>The iPhone Developer’s Cookbook.</w:t>
      </w:r>
      <w:proofErr w:type="gramEnd"/>
      <w:r w:rsidR="005C4C08">
        <w:t xml:space="preserve"> Addison-Wesley Professional. </w:t>
      </w:r>
      <w:r w:rsidR="003F057F">
        <w:t>2008</w:t>
      </w:r>
    </w:p>
    <w:p w:rsidR="000B489B" w:rsidRDefault="00BF57B7" w:rsidP="00A47A40">
      <w:r>
        <w:t xml:space="preserve">3. </w:t>
      </w:r>
      <w:r w:rsidR="005C4C08">
        <w:t xml:space="preserve">Apple Inc. </w:t>
      </w:r>
      <w:proofErr w:type="gramStart"/>
      <w:r>
        <w:t>The Objective-</w:t>
      </w:r>
      <w:r w:rsidR="000B489B">
        <w:t>C 2.0 Programming Language</w:t>
      </w:r>
      <w:r w:rsidR="005C4C08">
        <w:t>.</w:t>
      </w:r>
      <w:proofErr w:type="gramEnd"/>
      <w:r w:rsidR="005C4C08">
        <w:t xml:space="preserve"> 2009</w:t>
      </w:r>
    </w:p>
    <w:p w:rsidR="00674218" w:rsidRDefault="000B489B" w:rsidP="00A47A40">
      <w:r>
        <w:t xml:space="preserve">4. </w:t>
      </w:r>
      <w:r w:rsidR="005C4C08">
        <w:t xml:space="preserve">NeXT Publications. </w:t>
      </w:r>
      <w:proofErr w:type="spellStart"/>
      <w:r w:rsidR="005C4C08">
        <w:t>NeXTSTEP</w:t>
      </w:r>
      <w:proofErr w:type="spellEnd"/>
      <w:r w:rsidR="005C4C08">
        <w:t xml:space="preserve"> Object –Oriented Programming and the Objective-C Language. Addison-Wesley Publishing Company. 1993</w:t>
      </w:r>
    </w:p>
    <w:p w:rsidR="00674218" w:rsidRDefault="00674218" w:rsidP="00674218">
      <w:r>
        <w:t>Online Tutorials:</w:t>
      </w:r>
    </w:p>
    <w:p w:rsidR="00674218" w:rsidRDefault="00674218" w:rsidP="00674218">
      <w:r>
        <w:t xml:space="preserve">1. </w:t>
      </w:r>
      <w:proofErr w:type="gramStart"/>
      <w:r>
        <w:t>iPhone</w:t>
      </w:r>
      <w:proofErr w:type="gramEnd"/>
      <w:r>
        <w:t xml:space="preserve"> SDK 3.0 - Playing with Map Kit h</w:t>
      </w:r>
      <w:r w:rsidRPr="00674218">
        <w:t>ttp://kelsocartography.com/blog/?p=2345</w:t>
      </w:r>
    </w:p>
    <w:p w:rsidR="00674218" w:rsidRDefault="00674218" w:rsidP="00674218">
      <w:r>
        <w:t xml:space="preserve">2. 12 </w:t>
      </w:r>
      <w:proofErr w:type="spellStart"/>
      <w:r>
        <w:t>SQL</w:t>
      </w:r>
      <w:r w:rsidR="009E5FCD">
        <w:t>i</w:t>
      </w:r>
      <w:r>
        <w:t>te</w:t>
      </w:r>
      <w:proofErr w:type="spellEnd"/>
      <w:r>
        <w:t xml:space="preserve"> Resources for iPhone developers</w:t>
      </w:r>
      <w:r w:rsidR="00581150">
        <w:t xml:space="preserve">. </w:t>
      </w:r>
      <w:hyperlink r:id="rId26" w:history="1">
        <w:r w:rsidRPr="001E3951">
          <w:rPr>
            <w:rStyle w:val="Hyperlink"/>
          </w:rPr>
          <w:t>http://www.mobileorchard.com/iphone-sqlite-tutorials-and-libraries/</w:t>
        </w:r>
      </w:hyperlink>
    </w:p>
    <w:p w:rsidR="00674218" w:rsidRDefault="00674218" w:rsidP="00674218">
      <w:r>
        <w:t>3.  31 iPho</w:t>
      </w:r>
      <w:r w:rsidR="00581150">
        <w:t xml:space="preserve">ne Application with source code. </w:t>
      </w:r>
      <w:hyperlink r:id="rId27" w:history="1">
        <w:r w:rsidRPr="001E3951">
          <w:rPr>
            <w:rStyle w:val="Hyperlink"/>
          </w:rPr>
          <w:t>http://www.mobileorchard.com/31-iphone-applications-with-source-code/</w:t>
        </w:r>
      </w:hyperlink>
    </w:p>
    <w:p w:rsidR="00674218" w:rsidRDefault="00674218" w:rsidP="00674218">
      <w:r>
        <w:t xml:space="preserve">4. Accelerometer Simulator. </w:t>
      </w:r>
      <w:hyperlink r:id="rId28" w:history="1">
        <w:r w:rsidRPr="001E3951">
          <w:rPr>
            <w:rStyle w:val="Hyperlink"/>
          </w:rPr>
          <w:t>http://code.google.com/p/accelerometer-simulator/</w:t>
        </w:r>
      </w:hyperlink>
    </w:p>
    <w:p w:rsidR="000F2364" w:rsidRDefault="000F2364" w:rsidP="000F2364"/>
    <w:p w:rsidR="000F2364" w:rsidRDefault="000F2364" w:rsidP="000F2364"/>
    <w:sectPr w:rsidR="000F2364" w:rsidSect="00877AB8">
      <w:footerReference w:type="even" r:id="rId29"/>
      <w:footerReference w:type="default" r:id="rId30"/>
      <w:pgSz w:w="11900" w:h="16840"/>
      <w:pgMar w:top="1440" w:right="1800" w:bottom="1440" w:left="1800" w:gutter="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3619" w:rsidRDefault="00503619" w:rsidP="003C4854">
      <w:pPr>
        <w:spacing w:after="0"/>
      </w:pPr>
      <w:r>
        <w:separator/>
      </w:r>
    </w:p>
  </w:endnote>
  <w:endnote w:type="continuationSeparator" w:id="0">
    <w:p w:rsidR="00503619" w:rsidRDefault="00503619" w:rsidP="003C485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oefler Text">
    <w:panose1 w:val="020306020505060202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619" w:rsidRDefault="00503619" w:rsidP="00492F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03619" w:rsidRDefault="00503619" w:rsidP="00492F00">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619" w:rsidRDefault="00503619" w:rsidP="00492F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E68E6">
      <w:rPr>
        <w:rStyle w:val="PageNumber"/>
        <w:noProof/>
      </w:rPr>
      <w:t>11</w:t>
    </w:r>
    <w:r>
      <w:rPr>
        <w:rStyle w:val="PageNumber"/>
      </w:rPr>
      <w:fldChar w:fldCharType="end"/>
    </w:r>
  </w:p>
  <w:p w:rsidR="00503619" w:rsidRDefault="00503619" w:rsidP="00492F00">
    <w:pPr>
      <w:pStyle w:val="Footer"/>
      <w:ind w:right="360"/>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3619" w:rsidRDefault="00503619" w:rsidP="003C4854">
      <w:pPr>
        <w:spacing w:after="0"/>
      </w:pPr>
      <w:r>
        <w:separator/>
      </w:r>
    </w:p>
  </w:footnote>
  <w:footnote w:type="continuationSeparator" w:id="0">
    <w:p w:rsidR="00503619" w:rsidRDefault="00503619" w:rsidP="003C4854">
      <w:pPr>
        <w:spacing w:after="0"/>
      </w:pPr>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314689"/>
    <w:multiLevelType w:val="hybridMultilevel"/>
    <w:tmpl w:val="07163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D91080B"/>
    <w:multiLevelType w:val="hybridMultilevel"/>
    <w:tmpl w:val="E4761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74" fill="f" fillcolor="white" stroke="f">
      <v:fill color="white" on="f"/>
      <v:stroke on="f"/>
      <v:textbox inset=",7.2pt,,7.2pt"/>
    </o:shapedefaults>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877AB8"/>
    <w:rsid w:val="00011059"/>
    <w:rsid w:val="00027131"/>
    <w:rsid w:val="000415F0"/>
    <w:rsid w:val="00057896"/>
    <w:rsid w:val="00087964"/>
    <w:rsid w:val="000965D0"/>
    <w:rsid w:val="000A5A9F"/>
    <w:rsid w:val="000A5B48"/>
    <w:rsid w:val="000B0A88"/>
    <w:rsid w:val="000B489B"/>
    <w:rsid w:val="000C7886"/>
    <w:rsid w:val="000F2364"/>
    <w:rsid w:val="00104FD7"/>
    <w:rsid w:val="00113F5A"/>
    <w:rsid w:val="001606E4"/>
    <w:rsid w:val="001760B6"/>
    <w:rsid w:val="001B2E46"/>
    <w:rsid w:val="001F30C3"/>
    <w:rsid w:val="00220F55"/>
    <w:rsid w:val="00244CB1"/>
    <w:rsid w:val="00274110"/>
    <w:rsid w:val="00297E1F"/>
    <w:rsid w:val="002B7241"/>
    <w:rsid w:val="002C5A4D"/>
    <w:rsid w:val="002D5415"/>
    <w:rsid w:val="002D54E2"/>
    <w:rsid w:val="002E456F"/>
    <w:rsid w:val="002F52EC"/>
    <w:rsid w:val="0031726C"/>
    <w:rsid w:val="00323DB8"/>
    <w:rsid w:val="003416EA"/>
    <w:rsid w:val="003711C2"/>
    <w:rsid w:val="003715D4"/>
    <w:rsid w:val="00384A58"/>
    <w:rsid w:val="003A522D"/>
    <w:rsid w:val="003C1197"/>
    <w:rsid w:val="003C409C"/>
    <w:rsid w:val="003C4854"/>
    <w:rsid w:val="003D4792"/>
    <w:rsid w:val="003F057F"/>
    <w:rsid w:val="00432802"/>
    <w:rsid w:val="004369CD"/>
    <w:rsid w:val="00450641"/>
    <w:rsid w:val="0048209B"/>
    <w:rsid w:val="00492F00"/>
    <w:rsid w:val="004E6DEA"/>
    <w:rsid w:val="004F47A2"/>
    <w:rsid w:val="00502C46"/>
    <w:rsid w:val="00503619"/>
    <w:rsid w:val="00531A63"/>
    <w:rsid w:val="00535308"/>
    <w:rsid w:val="00546490"/>
    <w:rsid w:val="00581150"/>
    <w:rsid w:val="005A7036"/>
    <w:rsid w:val="005C4C08"/>
    <w:rsid w:val="005D1A59"/>
    <w:rsid w:val="005D26C1"/>
    <w:rsid w:val="00617E0A"/>
    <w:rsid w:val="00620704"/>
    <w:rsid w:val="0062400B"/>
    <w:rsid w:val="006470D0"/>
    <w:rsid w:val="006471D8"/>
    <w:rsid w:val="00661CBD"/>
    <w:rsid w:val="00672610"/>
    <w:rsid w:val="00674218"/>
    <w:rsid w:val="006747BB"/>
    <w:rsid w:val="006B2B8F"/>
    <w:rsid w:val="006B530B"/>
    <w:rsid w:val="006B76F7"/>
    <w:rsid w:val="00714F9E"/>
    <w:rsid w:val="00755580"/>
    <w:rsid w:val="00766809"/>
    <w:rsid w:val="00797982"/>
    <w:rsid w:val="007F55E9"/>
    <w:rsid w:val="007F647C"/>
    <w:rsid w:val="008064AF"/>
    <w:rsid w:val="00811A43"/>
    <w:rsid w:val="008603D1"/>
    <w:rsid w:val="0086418C"/>
    <w:rsid w:val="00877AB8"/>
    <w:rsid w:val="008A0529"/>
    <w:rsid w:val="008A18E2"/>
    <w:rsid w:val="008B075D"/>
    <w:rsid w:val="008E24B4"/>
    <w:rsid w:val="008E35CA"/>
    <w:rsid w:val="008E72BA"/>
    <w:rsid w:val="00900161"/>
    <w:rsid w:val="00965D58"/>
    <w:rsid w:val="00976F8C"/>
    <w:rsid w:val="009C593F"/>
    <w:rsid w:val="009D3D3D"/>
    <w:rsid w:val="009D47A3"/>
    <w:rsid w:val="009E2946"/>
    <w:rsid w:val="009E5FCD"/>
    <w:rsid w:val="00A01DDB"/>
    <w:rsid w:val="00A472C6"/>
    <w:rsid w:val="00A47A40"/>
    <w:rsid w:val="00A51635"/>
    <w:rsid w:val="00A614DA"/>
    <w:rsid w:val="00A70585"/>
    <w:rsid w:val="00A76ACD"/>
    <w:rsid w:val="00AC04D1"/>
    <w:rsid w:val="00AC15E0"/>
    <w:rsid w:val="00AE416B"/>
    <w:rsid w:val="00AF750F"/>
    <w:rsid w:val="00B12688"/>
    <w:rsid w:val="00B128D3"/>
    <w:rsid w:val="00B43789"/>
    <w:rsid w:val="00B47E6E"/>
    <w:rsid w:val="00B519CC"/>
    <w:rsid w:val="00BA14A6"/>
    <w:rsid w:val="00BA4E28"/>
    <w:rsid w:val="00BC0612"/>
    <w:rsid w:val="00BD6077"/>
    <w:rsid w:val="00BF1448"/>
    <w:rsid w:val="00BF550E"/>
    <w:rsid w:val="00BF57B7"/>
    <w:rsid w:val="00BF645E"/>
    <w:rsid w:val="00C154F0"/>
    <w:rsid w:val="00C17C83"/>
    <w:rsid w:val="00C20F5C"/>
    <w:rsid w:val="00C2739C"/>
    <w:rsid w:val="00C33C31"/>
    <w:rsid w:val="00C44850"/>
    <w:rsid w:val="00CC6E10"/>
    <w:rsid w:val="00CD2838"/>
    <w:rsid w:val="00CD75CB"/>
    <w:rsid w:val="00D22A1E"/>
    <w:rsid w:val="00D52959"/>
    <w:rsid w:val="00D57D7F"/>
    <w:rsid w:val="00D775D6"/>
    <w:rsid w:val="00DB01B3"/>
    <w:rsid w:val="00E05B28"/>
    <w:rsid w:val="00E13FEB"/>
    <w:rsid w:val="00E170C1"/>
    <w:rsid w:val="00E3463F"/>
    <w:rsid w:val="00E35282"/>
    <w:rsid w:val="00E509AB"/>
    <w:rsid w:val="00E675CF"/>
    <w:rsid w:val="00E71126"/>
    <w:rsid w:val="00E84738"/>
    <w:rsid w:val="00EB0D75"/>
    <w:rsid w:val="00EE68E6"/>
    <w:rsid w:val="00F2008A"/>
    <w:rsid w:val="00F27AC3"/>
    <w:rsid w:val="00F536C5"/>
    <w:rsid w:val="00F650F3"/>
    <w:rsid w:val="00F97E72"/>
    <w:rsid w:val="00FB0B25"/>
    <w:rsid w:val="00FF605C"/>
  </w:rsids>
  <m:mathPr>
    <m:mathFont m:val="Abadi MT Condensed Light"/>
    <m:brkBin m:val="before"/>
    <m:brkBinSub m:val="--"/>
    <m:smallFrac m:val="off"/>
    <m:dispDef m:val="off"/>
    <m:lMargin m:val="0"/>
    <m:rMargin m:val="0"/>
    <m:defJc m:val="centerGroup"/>
    <m:wrapRight/>
    <m:intLim m:val="subSup"/>
    <m:naryLim m:val="subSup"/>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74" fill="f" fillcolor="white" stroke="f">
      <v:fill color="white" on="f"/>
      <v:stroke on="f"/>
      <v:textbox inset=",7.2pt,,7.2pt"/>
    </o:shapedefaults>
    <o:shapelayout v:ext="edit">
      <o:idmap v:ext="edit" data="2"/>
      <o:regrouptable v:ext="edit">
        <o:entry new="1" old="0"/>
      </o:regrouptable>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826833"/>
  </w:style>
  <w:style w:type="paragraph" w:styleId="Heading1">
    <w:name w:val="heading 1"/>
    <w:basedOn w:val="Normal"/>
    <w:next w:val="Normal"/>
    <w:link w:val="Heading1Char"/>
    <w:uiPriority w:val="9"/>
    <w:qFormat/>
    <w:rsid w:val="00877AB8"/>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77A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Monospace">
    <w:name w:val="Monospace"/>
    <w:basedOn w:val="DefaultParagraphFont"/>
    <w:rsid w:val="00906C32"/>
    <w:rPr>
      <w:rFonts w:ascii="Courier New" w:hAnsi="Courier New"/>
      <w:sz w:val="28"/>
      <w:szCs w:val="28"/>
      <w:lang w:val="en-US"/>
    </w:rPr>
  </w:style>
  <w:style w:type="character" w:customStyle="1" w:styleId="Heading1Char">
    <w:name w:val="Heading 1 Char"/>
    <w:basedOn w:val="DefaultParagraphFont"/>
    <w:link w:val="Heading1"/>
    <w:uiPriority w:val="9"/>
    <w:rsid w:val="00877AB8"/>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semiHidden/>
    <w:unhideWhenUsed/>
    <w:rsid w:val="00877AB8"/>
    <w:rPr>
      <w:color w:val="0000FF" w:themeColor="hyperlink"/>
      <w:u w:val="single"/>
    </w:rPr>
  </w:style>
  <w:style w:type="character" w:customStyle="1" w:styleId="Heading2Char">
    <w:name w:val="Heading 2 Char"/>
    <w:basedOn w:val="DefaultParagraphFont"/>
    <w:link w:val="Heading2"/>
    <w:uiPriority w:val="9"/>
    <w:rsid w:val="00877AB8"/>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0A5B48"/>
    <w:pPr>
      <w:tabs>
        <w:tab w:val="center" w:pos="4320"/>
        <w:tab w:val="right" w:pos="8640"/>
      </w:tabs>
      <w:spacing w:after="0"/>
    </w:pPr>
  </w:style>
  <w:style w:type="character" w:customStyle="1" w:styleId="HeaderChar">
    <w:name w:val="Header Char"/>
    <w:basedOn w:val="DefaultParagraphFont"/>
    <w:link w:val="Header"/>
    <w:uiPriority w:val="99"/>
    <w:semiHidden/>
    <w:rsid w:val="000A5B48"/>
    <w:rPr>
      <w:sz w:val="24"/>
      <w:szCs w:val="24"/>
    </w:rPr>
  </w:style>
  <w:style w:type="paragraph" w:styleId="Footer">
    <w:name w:val="footer"/>
    <w:basedOn w:val="Normal"/>
    <w:link w:val="FooterChar"/>
    <w:uiPriority w:val="99"/>
    <w:semiHidden/>
    <w:unhideWhenUsed/>
    <w:rsid w:val="000A5B48"/>
    <w:pPr>
      <w:tabs>
        <w:tab w:val="center" w:pos="4320"/>
        <w:tab w:val="right" w:pos="8640"/>
      </w:tabs>
      <w:spacing w:after="0"/>
    </w:pPr>
  </w:style>
  <w:style w:type="character" w:customStyle="1" w:styleId="FooterChar">
    <w:name w:val="Footer Char"/>
    <w:basedOn w:val="DefaultParagraphFont"/>
    <w:link w:val="Footer"/>
    <w:uiPriority w:val="99"/>
    <w:semiHidden/>
    <w:rsid w:val="000A5B48"/>
    <w:rPr>
      <w:sz w:val="24"/>
      <w:szCs w:val="24"/>
    </w:rPr>
  </w:style>
  <w:style w:type="paragraph" w:styleId="ListParagraph">
    <w:name w:val="List Paragraph"/>
    <w:basedOn w:val="Normal"/>
    <w:uiPriority w:val="34"/>
    <w:qFormat/>
    <w:rsid w:val="00674218"/>
    <w:pPr>
      <w:ind w:left="720"/>
      <w:contextualSpacing/>
    </w:pPr>
  </w:style>
  <w:style w:type="paragraph" w:styleId="BalloonText">
    <w:name w:val="Balloon Text"/>
    <w:basedOn w:val="Normal"/>
    <w:link w:val="BalloonTextChar"/>
    <w:uiPriority w:val="99"/>
    <w:semiHidden/>
    <w:unhideWhenUsed/>
    <w:rsid w:val="0075558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5580"/>
    <w:rPr>
      <w:rFonts w:ascii="Tahoma" w:hAnsi="Tahoma" w:cs="Tahoma"/>
      <w:sz w:val="16"/>
      <w:szCs w:val="16"/>
    </w:rPr>
  </w:style>
  <w:style w:type="character" w:styleId="FollowedHyperlink">
    <w:name w:val="FollowedHyperlink"/>
    <w:basedOn w:val="DefaultParagraphFont"/>
    <w:rsid w:val="00581150"/>
    <w:rPr>
      <w:color w:val="800080" w:themeColor="followedHyperlink"/>
      <w:u w:val="single"/>
    </w:rPr>
  </w:style>
  <w:style w:type="character" w:styleId="PageNumber">
    <w:name w:val="page number"/>
    <w:basedOn w:val="DefaultParagraphFont"/>
    <w:rsid w:val="00492F00"/>
  </w:style>
</w:styles>
</file>

<file path=word/webSettings.xml><?xml version="1.0" encoding="utf-8"?>
<w:webSettings xmlns:r="http://schemas.openxmlformats.org/officeDocument/2006/relationships" xmlns:w="http://schemas.openxmlformats.org/wordprocessingml/2006/main">
  <w:relyOnVML/>
  <w:allowPNG/>
  <w:doNotSaveAsSingleFile/>
</w:webSettings>
</file>

<file path=word/_rels/document.xml.rels><?xml version="1.0" encoding="UTF-8" standalone="yes"?>
<Relationships xmlns="http://schemas.openxmlformats.org/package/2006/relationships"><Relationship Id="rId31" Type="http://schemas.openxmlformats.org/officeDocument/2006/relationships/fontTable" Target="fontTable.xml"/><Relationship Id="rId7" Type="http://schemas.openxmlformats.org/officeDocument/2006/relationships/endnotes" Target="endnotes.xml"/><Relationship Id="rId1" Type="http://schemas.openxmlformats.org/officeDocument/2006/relationships/customXml" Target="../customXml/item1.xml"/><Relationship Id="rId24" Type="http://schemas.openxmlformats.org/officeDocument/2006/relationships/hyperlink" Target="http://en.wikipedia.org/wiki/Mock_object" TargetMode="External"/><Relationship Id="rId25" Type="http://schemas.openxmlformats.org/officeDocument/2006/relationships/hyperlink" Target="https://www.mahalo.com/answers/technology-and-internet/how-many-total-iphone-users-are-there" TargetMode="External"/><Relationship Id="rId8" Type="http://schemas.openxmlformats.org/officeDocument/2006/relationships/hyperlink" Target="mailto:anara.sandy@gmail.com" TargetMode="External"/><Relationship Id="rId13" Type="http://schemas.openxmlformats.org/officeDocument/2006/relationships/image" Target="media/image4.jpeg"/><Relationship Id="rId10" Type="http://schemas.openxmlformats.org/officeDocument/2006/relationships/image" Target="media/image2.pdf"/><Relationship Id="rId32" Type="http://schemas.openxmlformats.org/officeDocument/2006/relationships/theme" Target="theme/theme1.xml"/><Relationship Id="rId12" Type="http://schemas.openxmlformats.org/officeDocument/2006/relationships/image" Target="media/image3.png"/><Relationship Id="rId17" Type="http://schemas.openxmlformats.org/officeDocument/2006/relationships/image" Target="media/image8.png"/><Relationship Id="rId9" Type="http://schemas.openxmlformats.org/officeDocument/2006/relationships/image" Target="media/image1.png"/><Relationship Id="rId18" Type="http://schemas.openxmlformats.org/officeDocument/2006/relationships/image" Target="media/image9.png"/><Relationship Id="rId3" Type="http://schemas.openxmlformats.org/officeDocument/2006/relationships/styles" Target="styles.xml"/><Relationship Id="rId27" Type="http://schemas.openxmlformats.org/officeDocument/2006/relationships/hyperlink" Target="http://www.mobileorchard.com/31-iphone-applications-with-source-code/" TargetMode="External"/><Relationship Id="rId14" Type="http://schemas.openxmlformats.org/officeDocument/2006/relationships/image" Target="media/image5.png"/><Relationship Id="rId23" Type="http://schemas.openxmlformats.org/officeDocument/2006/relationships/hyperlink" Target="http://www.apple.com" TargetMode="External"/><Relationship Id="rId4" Type="http://schemas.openxmlformats.org/officeDocument/2006/relationships/settings" Target="settings.xml"/><Relationship Id="rId28" Type="http://schemas.openxmlformats.org/officeDocument/2006/relationships/hyperlink" Target="http://code.google.com/p/accelerometer-simulator/" TargetMode="External"/><Relationship Id="rId26" Type="http://schemas.openxmlformats.org/officeDocument/2006/relationships/hyperlink" Target="http://www.mobileorchard.com/iphone-sqlite-tutorials-and-libraries/" TargetMode="External"/><Relationship Id="rId30" Type="http://schemas.openxmlformats.org/officeDocument/2006/relationships/footer" Target="footer2.xml"/><Relationship Id="rId11" Type="http://schemas.openxmlformats.org/officeDocument/2006/relationships/image" Target="media/image31.png"/><Relationship Id="rId29" Type="http://schemas.openxmlformats.org/officeDocument/2006/relationships/footer" Target="footer1.xml"/><Relationship Id="rId6" Type="http://schemas.openxmlformats.org/officeDocument/2006/relationships/footnotes" Target="footnotes.xml"/><Relationship Id="rId16"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6.png"/><Relationship Id="rId19" Type="http://schemas.openxmlformats.org/officeDocument/2006/relationships/hyperlink" Target="http://www.irishtimes.net/newspaper/motors/2008/1126/1227486578452.html" TargetMode="External"/><Relationship Id="rId20" Type="http://schemas.openxmlformats.org/officeDocument/2006/relationships/hyperlink" Target="http://www.odcsss.ie/content/sensetile-city-road-w%C3%A6r" TargetMode="External"/><Relationship Id="rId22" Type="http://schemas.openxmlformats.org/officeDocument/2006/relationships/hyperlink" Target="http://sensetile-trac.ucd.ie/" TargetMode="External"/><Relationship Id="rId21" Type="http://schemas.openxmlformats.org/officeDocument/2006/relationships/hyperlink" Target="http://www.nra.ie/AboutUs/BoardMembers/" TargetMode="Externa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9528E-ABC3-3648-9E5D-8085BFAE3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532</Words>
  <Characters>14436</Characters>
  <Application>Microsoft Macintosh Word</Application>
  <DocSecurity>0</DocSecurity>
  <Lines>120</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College Dublin</Company>
  <LinksUpToDate>false</LinksUpToDate>
  <CharactersWithSpaces>17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nara Sandygulova</cp:lastModifiedBy>
  <cp:revision>3</cp:revision>
  <cp:lastPrinted>2009-08-20T14:06:00Z</cp:lastPrinted>
  <dcterms:created xsi:type="dcterms:W3CDTF">2009-08-20T14:06:00Z</dcterms:created>
  <dcterms:modified xsi:type="dcterms:W3CDTF">2009-08-20T14:06:00Z</dcterms:modified>
</cp:coreProperties>
</file>